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D6C9" w14:textId="5326FF19" w:rsidR="00E73C1C" w:rsidRPr="00A406D1" w:rsidRDefault="00E73C1C" w:rsidP="00980CB6">
      <w:pPr>
        <w:pStyle w:val="Sansinterligne"/>
        <w:rPr>
          <w:rFonts w:eastAsiaTheme="minorHAnsi"/>
          <w:lang w:eastAsia="en-US"/>
        </w:rPr>
      </w:pPr>
    </w:p>
    <w:p w14:paraId="533E7912" w14:textId="77777777" w:rsidR="00610B9C" w:rsidRPr="00FF3F6C" w:rsidRDefault="00610B9C" w:rsidP="00A71F9D">
      <w:pPr>
        <w:spacing w:after="120"/>
        <w:jc w:val="center"/>
        <w:rPr>
          <w:rFonts w:ascii="Tenorite" w:eastAsia="STXihei" w:hAnsi="Tenorite" w:cs="Sabon Next LT"/>
          <w:b/>
          <w:bCs/>
          <w:sz w:val="16"/>
          <w:szCs w:val="16"/>
        </w:rPr>
      </w:pPr>
    </w:p>
    <w:p w14:paraId="3BB59671" w14:textId="584A7BFD" w:rsidR="006D5CA6" w:rsidRPr="007E473E" w:rsidRDefault="00064514" w:rsidP="00A71F9D">
      <w:pPr>
        <w:spacing w:after="120"/>
        <w:jc w:val="center"/>
        <w:rPr>
          <w:rFonts w:ascii="Tenorite" w:eastAsia="STXihei" w:hAnsi="Tenorite" w:cs="Sabon Next LT"/>
          <w:b/>
          <w:bCs/>
          <w:sz w:val="40"/>
          <w:szCs w:val="40"/>
        </w:rPr>
      </w:pPr>
      <w:r>
        <w:rPr>
          <w:rFonts w:ascii="Tenorite" w:eastAsia="STXihei" w:hAnsi="Tenorite" w:cs="Sabon Next LT"/>
          <w:b/>
          <w:bCs/>
          <w:sz w:val="40"/>
          <w:szCs w:val="40"/>
        </w:rPr>
        <w:t>Annexe 1</w:t>
      </w:r>
    </w:p>
    <w:p w14:paraId="7156E06F" w14:textId="7CA2DFB0" w:rsidR="00E73C1C" w:rsidRPr="00064514" w:rsidRDefault="00064514" w:rsidP="00610B9C">
      <w:pPr>
        <w:jc w:val="center"/>
        <w:rPr>
          <w:rFonts w:ascii="Tenorite" w:eastAsia="STXihei" w:hAnsi="Tenorite" w:cs="Sabon Next LT"/>
          <w:b/>
          <w:bCs/>
          <w:sz w:val="32"/>
          <w:szCs w:val="32"/>
        </w:rPr>
      </w:pPr>
      <w:r w:rsidRPr="00064514">
        <w:rPr>
          <w:rFonts w:ascii="Tenorite" w:eastAsia="STXihei" w:hAnsi="Tenorite" w:cs="Sabon Next LT"/>
          <w:b/>
          <w:bCs/>
          <w:sz w:val="32"/>
          <w:szCs w:val="32"/>
        </w:rPr>
        <w:t>Programme i</w:t>
      </w:r>
      <w:r w:rsidR="00B703A9" w:rsidRPr="00064514">
        <w:rPr>
          <w:rFonts w:ascii="Tenorite" w:eastAsia="STXihei" w:hAnsi="Tenorite" w:cs="Sabon Next LT"/>
          <w:b/>
          <w:bCs/>
          <w:sz w:val="32"/>
          <w:szCs w:val="32"/>
        </w:rPr>
        <w:t xml:space="preserve">ncitatif </w:t>
      </w:r>
      <w:r w:rsidR="00B703A9" w:rsidRPr="00064514">
        <w:rPr>
          <w:rFonts w:ascii="Tenorite" w:eastAsia="STXihei" w:hAnsi="Tenorite" w:cs="Calibri"/>
          <w:b/>
          <w:bCs/>
          <w:sz w:val="32"/>
          <w:szCs w:val="32"/>
        </w:rPr>
        <w:t>à</w:t>
      </w:r>
      <w:r w:rsidR="00B703A9" w:rsidRPr="00064514">
        <w:rPr>
          <w:rFonts w:ascii="Tenorite" w:eastAsia="STXihei" w:hAnsi="Tenorite" w:cs="Sabon Next LT"/>
          <w:b/>
          <w:bCs/>
          <w:sz w:val="32"/>
          <w:szCs w:val="32"/>
        </w:rPr>
        <w:t xml:space="preserve"> la remise en culture des terres agricoles d</w:t>
      </w:r>
      <w:r w:rsidR="00B703A9" w:rsidRPr="00064514">
        <w:rPr>
          <w:rFonts w:ascii="Tenorite" w:eastAsia="STXihei" w:hAnsi="Tenorite" w:cs="Calibri"/>
          <w:b/>
          <w:bCs/>
          <w:sz w:val="32"/>
          <w:szCs w:val="32"/>
        </w:rPr>
        <w:t>é</w:t>
      </w:r>
      <w:r w:rsidR="00B703A9" w:rsidRPr="00064514">
        <w:rPr>
          <w:rFonts w:ascii="Tenorite" w:eastAsia="STXihei" w:hAnsi="Tenorite" w:cs="Sabon Next LT"/>
          <w:b/>
          <w:bCs/>
          <w:sz w:val="32"/>
          <w:szCs w:val="32"/>
        </w:rPr>
        <w:t>valoris</w:t>
      </w:r>
      <w:r w:rsidR="00B703A9" w:rsidRPr="00064514">
        <w:rPr>
          <w:rFonts w:ascii="Tenorite" w:eastAsia="STXihei" w:hAnsi="Tenorite" w:cs="Calibri"/>
          <w:b/>
          <w:bCs/>
          <w:sz w:val="32"/>
          <w:szCs w:val="32"/>
        </w:rPr>
        <w:t>é</w:t>
      </w:r>
      <w:r w:rsidR="00B703A9" w:rsidRPr="00064514">
        <w:rPr>
          <w:rFonts w:ascii="Tenorite" w:eastAsia="STXihei" w:hAnsi="Tenorite" w:cs="Sabon Next LT"/>
          <w:b/>
          <w:bCs/>
          <w:sz w:val="32"/>
          <w:szCs w:val="32"/>
        </w:rPr>
        <w:t>es</w:t>
      </w:r>
    </w:p>
    <w:tbl>
      <w:tblPr>
        <w:tblStyle w:val="Grilledutableau"/>
        <w:tblpPr w:leftFromText="141" w:rightFromText="141" w:vertAnchor="text" w:horzAnchor="margin" w:tblpY="767"/>
        <w:tblW w:w="5000" w:type="pct"/>
        <w:tblLayout w:type="fixed"/>
        <w:tblLook w:val="04A0" w:firstRow="1" w:lastRow="0" w:firstColumn="1" w:lastColumn="0" w:noHBand="0" w:noVBand="1"/>
      </w:tblPr>
      <w:tblGrid>
        <w:gridCol w:w="2117"/>
        <w:gridCol w:w="2556"/>
        <w:gridCol w:w="851"/>
        <w:gridCol w:w="1471"/>
        <w:gridCol w:w="655"/>
        <w:gridCol w:w="2281"/>
        <w:gridCol w:w="859"/>
      </w:tblGrid>
      <w:tr w:rsidR="00B11934" w:rsidRPr="007E473E" w14:paraId="73DF240E" w14:textId="77777777" w:rsidTr="00A162EB">
        <w:trPr>
          <w:trHeight w:val="283"/>
        </w:trPr>
        <w:tc>
          <w:tcPr>
            <w:tcW w:w="10790" w:type="dxa"/>
            <w:gridSpan w:val="7"/>
            <w:shd w:val="clear" w:color="auto" w:fill="0070C0"/>
            <w:vAlign w:val="center"/>
          </w:tcPr>
          <w:p w14:paraId="0BEBE5E4" w14:textId="77777777" w:rsidR="00B11934" w:rsidRPr="007E473E" w:rsidRDefault="00B11934" w:rsidP="00A162EB">
            <w:pPr>
              <w:pStyle w:val="Titre1"/>
              <w:spacing w:before="60" w:after="60"/>
              <w:jc w:val="center"/>
              <w:rPr>
                <w:rFonts w:ascii="Tenorite" w:hAnsi="Tenorite"/>
                <w:b/>
                <w:bCs/>
                <w:color w:val="FFFFFF" w:themeColor="background1"/>
                <w:sz w:val="24"/>
                <w:szCs w:val="24"/>
              </w:rPr>
            </w:pPr>
            <w:r w:rsidRPr="007E473E">
              <w:rPr>
                <w:rFonts w:ascii="Tenorite" w:hAnsi="Tenorite"/>
                <w:b/>
                <w:bCs/>
                <w:color w:val="FFFFFF" w:themeColor="background1"/>
                <w:sz w:val="24"/>
                <w:szCs w:val="24"/>
              </w:rPr>
              <w:t>Section 1 – Renseignements sur le demandeur</w:t>
            </w:r>
          </w:p>
        </w:tc>
      </w:tr>
      <w:tr w:rsidR="00B11934" w:rsidRPr="007E473E" w14:paraId="01111D82" w14:textId="77777777" w:rsidTr="00A162EB">
        <w:trPr>
          <w:trHeight w:val="510"/>
        </w:trPr>
        <w:tc>
          <w:tcPr>
            <w:tcW w:w="4673" w:type="dxa"/>
            <w:gridSpan w:val="2"/>
            <w:vAlign w:val="center"/>
          </w:tcPr>
          <w:p w14:paraId="5277312F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Je suis propriétaire de la terre inexploitée</w:t>
            </w:r>
          </w:p>
        </w:tc>
        <w:sdt>
          <w:sdtPr>
            <w:rPr>
              <w:rFonts w:ascii="Tenorite" w:hAnsi="Tenorite" w:cs="Arial"/>
            </w:rPr>
            <w:id w:val="-60203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A6BAE8" w14:textId="0CA60C03" w:rsidR="00B11934" w:rsidRPr="007E473E" w:rsidRDefault="00367CB7" w:rsidP="00A162EB">
                <w:pPr>
                  <w:spacing w:before="60" w:after="60"/>
                  <w:jc w:val="center"/>
                  <w:rPr>
                    <w:rFonts w:ascii="Tenorite" w:hAnsi="Tenorite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407" w:type="dxa"/>
            <w:gridSpan w:val="3"/>
            <w:vAlign w:val="center"/>
          </w:tcPr>
          <w:p w14:paraId="345D2029" w14:textId="30B00D1C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Je suis locataire de la terre inexploitée</w:t>
            </w:r>
            <w:r w:rsidR="00A162EB">
              <w:rPr>
                <w:rFonts w:ascii="Tenorite" w:hAnsi="Tenorite" w:cs="Arial"/>
                <w:sz w:val="22"/>
              </w:rPr>
              <w:t xml:space="preserve"> </w:t>
            </w:r>
            <w:r w:rsidRPr="00A162EB">
              <w:rPr>
                <w:rFonts w:ascii="Tenorite" w:hAnsi="Tenorite" w:cs="Arial"/>
                <w:b/>
                <w:bCs/>
                <w:sz w:val="22"/>
              </w:rPr>
              <w:t>*</w:t>
            </w:r>
          </w:p>
        </w:tc>
        <w:tc>
          <w:tcPr>
            <w:tcW w:w="859" w:type="dxa"/>
            <w:vAlign w:val="center"/>
          </w:tcPr>
          <w:sdt>
            <w:sdtPr>
              <w:rPr>
                <w:rFonts w:ascii="Tenorite" w:hAnsi="Tenorite" w:cs="Arial"/>
              </w:rPr>
              <w:id w:val="1008709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7A27A" w14:textId="774468F5" w:rsidR="00B11934" w:rsidRPr="007E473E" w:rsidRDefault="00367CB7" w:rsidP="00A162EB">
                <w:pPr>
                  <w:spacing w:before="60" w:after="60"/>
                  <w:jc w:val="center"/>
                  <w:rPr>
                    <w:rFonts w:ascii="Tenorite" w:hAnsi="Tenorite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B11934" w:rsidRPr="007E473E" w14:paraId="5651DF69" w14:textId="77777777" w:rsidTr="00A162EB">
        <w:trPr>
          <w:trHeight w:val="288"/>
        </w:trPr>
        <w:tc>
          <w:tcPr>
            <w:tcW w:w="10790" w:type="dxa"/>
            <w:gridSpan w:val="7"/>
            <w:vAlign w:val="center"/>
          </w:tcPr>
          <w:p w14:paraId="08A5A905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/>
                <w:i/>
                <w:iCs/>
                <w:szCs w:val="20"/>
              </w:rPr>
            </w:pPr>
            <w:r w:rsidRPr="007E473E">
              <w:rPr>
                <w:rFonts w:ascii="Tenorite" w:hAnsi="Tenorite" w:cs="Arial"/>
                <w:b/>
                <w:i/>
                <w:iCs/>
                <w:szCs w:val="20"/>
              </w:rPr>
              <w:t>* Dans ce cas, veuillez joindre à la présente demande le bail de location.</w:t>
            </w:r>
          </w:p>
        </w:tc>
      </w:tr>
      <w:tr w:rsidR="00B11934" w:rsidRPr="007E473E" w14:paraId="191DBE7C" w14:textId="77777777" w:rsidTr="00A162EB">
        <w:trPr>
          <w:trHeight w:val="510"/>
        </w:trPr>
        <w:tc>
          <w:tcPr>
            <w:tcW w:w="6995" w:type="dxa"/>
            <w:gridSpan w:val="4"/>
            <w:vAlign w:val="center"/>
          </w:tcPr>
          <w:p w14:paraId="1DF4A623" w14:textId="62AD35C6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/>
                <w:sz w:val="22"/>
              </w:rPr>
              <w:t>Numéro d’entreprise du Québec (NEQ)</w:t>
            </w:r>
            <w:r w:rsidR="00610B9C">
              <w:rPr>
                <w:rFonts w:ascii="Tenorite" w:hAnsi="Tenorite"/>
                <w:sz w:val="22"/>
              </w:rPr>
              <w:t xml:space="preserve"> </w:t>
            </w:r>
            <w:r w:rsidR="00610B9C" w:rsidRPr="00610B9C">
              <w:rPr>
                <w:rFonts w:ascii="Tenorite" w:hAnsi="Tenorite"/>
                <w:color w:val="FF0000"/>
                <w:sz w:val="22"/>
              </w:rPr>
              <w:t>OBLIGATOIRE</w:t>
            </w:r>
          </w:p>
        </w:tc>
        <w:tc>
          <w:tcPr>
            <w:tcW w:w="3795" w:type="dxa"/>
            <w:gridSpan w:val="3"/>
            <w:vAlign w:val="center"/>
          </w:tcPr>
          <w:p w14:paraId="4D96468F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B11934" w:rsidRPr="007E473E" w14:paraId="55D9F011" w14:textId="77777777" w:rsidTr="00A162EB">
        <w:trPr>
          <w:trHeight w:val="510"/>
        </w:trPr>
        <w:tc>
          <w:tcPr>
            <w:tcW w:w="6995" w:type="dxa"/>
            <w:gridSpan w:val="4"/>
            <w:vAlign w:val="center"/>
          </w:tcPr>
          <w:p w14:paraId="2521490E" w14:textId="0A63ADCD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 xml:space="preserve">Numéro d’identification ministériel (NIM) (d’exploitant agricole ou </w:t>
            </w:r>
            <w:r w:rsidR="00AD55D4">
              <w:rPr>
                <w:rFonts w:ascii="Tenorite" w:hAnsi="Tenorite" w:cs="Arial"/>
                <w:sz w:val="22"/>
              </w:rPr>
              <w:t>d’aspirant producteur</w:t>
            </w:r>
            <w:r w:rsidRPr="007E473E">
              <w:rPr>
                <w:rFonts w:ascii="Tenorite" w:hAnsi="Tenorite" w:cs="Arial"/>
                <w:sz w:val="22"/>
              </w:rPr>
              <w:t>)</w:t>
            </w:r>
            <w:r w:rsidR="00610B9C">
              <w:rPr>
                <w:rFonts w:ascii="Tenorite" w:hAnsi="Tenorite" w:cs="Arial"/>
                <w:sz w:val="22"/>
              </w:rPr>
              <w:t xml:space="preserve"> </w:t>
            </w:r>
            <w:r w:rsidR="00610B9C" w:rsidRPr="00610B9C">
              <w:rPr>
                <w:rFonts w:ascii="Tenorite" w:hAnsi="Tenorite" w:cs="Arial"/>
                <w:color w:val="FF0000"/>
                <w:sz w:val="22"/>
              </w:rPr>
              <w:t>OBLIGATOIRE</w:t>
            </w:r>
          </w:p>
        </w:tc>
        <w:tc>
          <w:tcPr>
            <w:tcW w:w="3795" w:type="dxa"/>
            <w:gridSpan w:val="3"/>
            <w:vAlign w:val="center"/>
          </w:tcPr>
          <w:p w14:paraId="08FC65CC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B11934" w:rsidRPr="007E473E" w14:paraId="72C6FAE3" w14:textId="77777777" w:rsidTr="00A162EB">
        <w:trPr>
          <w:trHeight w:val="510"/>
        </w:trPr>
        <w:tc>
          <w:tcPr>
            <w:tcW w:w="6995" w:type="dxa"/>
            <w:gridSpan w:val="4"/>
            <w:vAlign w:val="center"/>
          </w:tcPr>
          <w:p w14:paraId="24DB956B" w14:textId="26B3EC62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Chiffre d’affaires ou budget d’</w:t>
            </w:r>
            <w:r w:rsidR="00CC2126">
              <w:rPr>
                <w:rFonts w:ascii="Tenorite" w:hAnsi="Tenorite" w:cs="Arial"/>
                <w:sz w:val="22"/>
              </w:rPr>
              <w:t>exploit</w:t>
            </w:r>
            <w:r w:rsidRPr="007E473E">
              <w:rPr>
                <w:rFonts w:ascii="Tenorite" w:hAnsi="Tenorite" w:cs="Arial"/>
                <w:sz w:val="22"/>
              </w:rPr>
              <w:t>ation annuel (dernière année)</w:t>
            </w:r>
          </w:p>
        </w:tc>
        <w:tc>
          <w:tcPr>
            <w:tcW w:w="3795" w:type="dxa"/>
            <w:gridSpan w:val="3"/>
            <w:vAlign w:val="center"/>
          </w:tcPr>
          <w:p w14:paraId="16FFEA2A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B11934" w:rsidRPr="007E473E" w14:paraId="7E6EA902" w14:textId="77777777" w:rsidTr="00A162EB">
        <w:trPr>
          <w:trHeight w:val="283"/>
        </w:trPr>
        <w:tc>
          <w:tcPr>
            <w:tcW w:w="10790" w:type="dxa"/>
            <w:gridSpan w:val="7"/>
            <w:shd w:val="clear" w:color="auto" w:fill="0070C0"/>
            <w:vAlign w:val="center"/>
          </w:tcPr>
          <w:p w14:paraId="5693C80E" w14:textId="77777777" w:rsidR="00B11934" w:rsidRPr="00B11934" w:rsidRDefault="00B11934" w:rsidP="00A162EB">
            <w:pPr>
              <w:spacing w:before="60" w:after="60"/>
              <w:jc w:val="center"/>
              <w:rPr>
                <w:rFonts w:ascii="Tenorite" w:hAnsi="Tenorite" w:cs="Arial"/>
                <w:b/>
                <w:bCs/>
                <w:sz w:val="24"/>
                <w:szCs w:val="24"/>
              </w:rPr>
            </w:pPr>
            <w:r w:rsidRPr="00B11934">
              <w:rPr>
                <w:rFonts w:ascii="Tenorite" w:hAnsi="Tenorite" w:cs="Arial"/>
                <w:b/>
                <w:bCs/>
                <w:color w:val="FFFFFF" w:themeColor="background1"/>
                <w:sz w:val="24"/>
                <w:szCs w:val="24"/>
              </w:rPr>
              <w:t>Coordonnées du demandeur</w:t>
            </w:r>
          </w:p>
        </w:tc>
      </w:tr>
      <w:tr w:rsidR="00B11934" w:rsidRPr="007E473E" w14:paraId="70C7102A" w14:textId="77777777" w:rsidTr="00A162EB">
        <w:trPr>
          <w:trHeight w:val="510"/>
        </w:trPr>
        <w:tc>
          <w:tcPr>
            <w:tcW w:w="2117" w:type="dxa"/>
            <w:vAlign w:val="center"/>
          </w:tcPr>
          <w:p w14:paraId="7656AF74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Nom</w:t>
            </w:r>
          </w:p>
        </w:tc>
        <w:tc>
          <w:tcPr>
            <w:tcW w:w="8673" w:type="dxa"/>
            <w:gridSpan w:val="6"/>
            <w:vAlign w:val="center"/>
          </w:tcPr>
          <w:p w14:paraId="7695ED8C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B11934" w:rsidRPr="007E473E" w14:paraId="1DB61F22" w14:textId="77777777" w:rsidTr="00A162EB">
        <w:trPr>
          <w:trHeight w:val="510"/>
        </w:trPr>
        <w:tc>
          <w:tcPr>
            <w:tcW w:w="2117" w:type="dxa"/>
            <w:vAlign w:val="center"/>
          </w:tcPr>
          <w:p w14:paraId="1FC40249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Adresse</w:t>
            </w:r>
          </w:p>
        </w:tc>
        <w:tc>
          <w:tcPr>
            <w:tcW w:w="8673" w:type="dxa"/>
            <w:gridSpan w:val="6"/>
            <w:vAlign w:val="center"/>
          </w:tcPr>
          <w:p w14:paraId="3D987B11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bookmarkStart w:id="0" w:name="Adresse1"/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  <w:bookmarkEnd w:id="0"/>
          </w:p>
        </w:tc>
      </w:tr>
      <w:tr w:rsidR="00B11934" w:rsidRPr="007E473E" w14:paraId="1101AD8B" w14:textId="77777777" w:rsidTr="00A162EB">
        <w:trPr>
          <w:trHeight w:val="510"/>
        </w:trPr>
        <w:tc>
          <w:tcPr>
            <w:tcW w:w="2117" w:type="dxa"/>
            <w:vAlign w:val="center"/>
          </w:tcPr>
          <w:p w14:paraId="6ED51AAA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i/>
                <w:iCs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Municipalité</w:t>
            </w:r>
          </w:p>
        </w:tc>
        <w:tc>
          <w:tcPr>
            <w:tcW w:w="3407" w:type="dxa"/>
            <w:gridSpan w:val="2"/>
            <w:vAlign w:val="center"/>
          </w:tcPr>
          <w:p w14:paraId="006CD842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i/>
                <w:i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AB1100D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i/>
                <w:iCs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Code postal</w:t>
            </w:r>
          </w:p>
        </w:tc>
        <w:tc>
          <w:tcPr>
            <w:tcW w:w="3140" w:type="dxa"/>
            <w:gridSpan w:val="2"/>
            <w:vAlign w:val="center"/>
          </w:tcPr>
          <w:p w14:paraId="25C1A5C8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i/>
                <w:i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CodePostal1"/>
                  <w:enabled/>
                  <w:calcOnExit w:val="0"/>
                  <w:textInput/>
                </w:ffData>
              </w:fldChar>
            </w:r>
            <w:bookmarkStart w:id="1" w:name="CodePostal1"/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  <w:bookmarkEnd w:id="1"/>
          </w:p>
        </w:tc>
      </w:tr>
      <w:tr w:rsidR="00B11934" w:rsidRPr="007E473E" w14:paraId="29D6A1FE" w14:textId="77777777" w:rsidTr="00A162EB">
        <w:trPr>
          <w:trHeight w:val="510"/>
        </w:trPr>
        <w:tc>
          <w:tcPr>
            <w:tcW w:w="2117" w:type="dxa"/>
            <w:vAlign w:val="center"/>
          </w:tcPr>
          <w:p w14:paraId="086B76B4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bCs/>
                <w:sz w:val="22"/>
              </w:rPr>
              <w:t>Téléphone</w:t>
            </w:r>
          </w:p>
        </w:tc>
        <w:tc>
          <w:tcPr>
            <w:tcW w:w="3407" w:type="dxa"/>
            <w:gridSpan w:val="2"/>
            <w:vAlign w:val="center"/>
          </w:tcPr>
          <w:p w14:paraId="1DB59CA0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i/>
                <w:i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CodePostal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5B4679AB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bCs/>
                <w:sz w:val="22"/>
              </w:rPr>
              <w:t>Courriel</w:t>
            </w:r>
          </w:p>
        </w:tc>
        <w:tc>
          <w:tcPr>
            <w:tcW w:w="3140" w:type="dxa"/>
            <w:gridSpan w:val="2"/>
            <w:vAlign w:val="center"/>
          </w:tcPr>
          <w:p w14:paraId="39B68344" w14:textId="77777777" w:rsidR="00B11934" w:rsidRPr="007E473E" w:rsidRDefault="00B11934" w:rsidP="00A162EB">
            <w:pPr>
              <w:spacing w:before="60" w:after="60"/>
              <w:rPr>
                <w:rFonts w:ascii="Tenorite" w:hAnsi="Tenorite" w:cs="Arial"/>
                <w:bCs/>
                <w:i/>
                <w:i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CodePostal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6590"/>
        <w:tblW w:w="4986" w:type="pct"/>
        <w:tblLayout w:type="fixed"/>
        <w:tblLook w:val="04A0" w:firstRow="1" w:lastRow="0" w:firstColumn="1" w:lastColumn="0" w:noHBand="0" w:noVBand="1"/>
      </w:tblPr>
      <w:tblGrid>
        <w:gridCol w:w="2600"/>
        <w:gridCol w:w="1790"/>
        <w:gridCol w:w="1275"/>
        <w:gridCol w:w="1985"/>
        <w:gridCol w:w="992"/>
        <w:gridCol w:w="425"/>
        <w:gridCol w:w="1693"/>
      </w:tblGrid>
      <w:tr w:rsidR="00A162EB" w:rsidRPr="007E473E" w14:paraId="3CB9542D" w14:textId="77777777" w:rsidTr="00A162EB">
        <w:trPr>
          <w:trHeight w:val="283"/>
        </w:trPr>
        <w:tc>
          <w:tcPr>
            <w:tcW w:w="10760" w:type="dxa"/>
            <w:gridSpan w:val="7"/>
            <w:shd w:val="clear" w:color="auto" w:fill="0070C0"/>
          </w:tcPr>
          <w:p w14:paraId="10D7AA9F" w14:textId="77777777" w:rsidR="00A162EB" w:rsidRPr="007E473E" w:rsidRDefault="00A162EB" w:rsidP="00A162EB">
            <w:pPr>
              <w:spacing w:before="60" w:after="60"/>
              <w:jc w:val="center"/>
              <w:rPr>
                <w:rFonts w:ascii="Tenorite" w:hAnsi="Tenorite"/>
                <w:b/>
                <w:bCs/>
                <w:color w:val="FFFFFF" w:themeColor="background1"/>
                <w:sz w:val="24"/>
                <w:szCs w:val="24"/>
              </w:rPr>
            </w:pPr>
            <w:r w:rsidRPr="007E473E">
              <w:rPr>
                <w:rFonts w:ascii="Tenorite" w:eastAsiaTheme="majorEastAsia" w:hAnsi="Tenorite" w:cstheme="majorBidi"/>
                <w:b/>
                <w:bCs/>
                <w:color w:val="FFFFFF" w:themeColor="background1"/>
                <w:sz w:val="24"/>
                <w:szCs w:val="24"/>
              </w:rPr>
              <w:t>Section 2 – Localisation de la terre inexploitée où les travaux seront réalisés</w:t>
            </w:r>
          </w:p>
        </w:tc>
      </w:tr>
      <w:tr w:rsidR="00A162EB" w:rsidRPr="007E473E" w14:paraId="61D00F65" w14:textId="77777777" w:rsidTr="00A162EB">
        <w:trPr>
          <w:trHeight w:val="510"/>
        </w:trPr>
        <w:tc>
          <w:tcPr>
            <w:tcW w:w="2600" w:type="dxa"/>
            <w:vAlign w:val="center"/>
          </w:tcPr>
          <w:p w14:paraId="2CDF27F4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bCs/>
                <w:sz w:val="22"/>
              </w:rPr>
              <w:t>Adresse</w:t>
            </w:r>
          </w:p>
        </w:tc>
        <w:tc>
          <w:tcPr>
            <w:tcW w:w="8160" w:type="dxa"/>
            <w:gridSpan w:val="6"/>
            <w:vAlign w:val="center"/>
          </w:tcPr>
          <w:p w14:paraId="080C7ACF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A162EB" w:rsidRPr="007E473E" w14:paraId="328D5A6C" w14:textId="77777777" w:rsidTr="00A162EB">
        <w:trPr>
          <w:trHeight w:val="510"/>
        </w:trPr>
        <w:tc>
          <w:tcPr>
            <w:tcW w:w="2600" w:type="dxa"/>
            <w:vAlign w:val="center"/>
          </w:tcPr>
          <w:p w14:paraId="05EB7860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bCs/>
                <w:sz w:val="22"/>
              </w:rPr>
              <w:t>Municipalité</w:t>
            </w:r>
          </w:p>
        </w:tc>
        <w:tc>
          <w:tcPr>
            <w:tcW w:w="3065" w:type="dxa"/>
            <w:gridSpan w:val="2"/>
            <w:vAlign w:val="center"/>
          </w:tcPr>
          <w:p w14:paraId="3575B6D2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F355C0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Code postal</w:t>
            </w:r>
          </w:p>
        </w:tc>
        <w:tc>
          <w:tcPr>
            <w:tcW w:w="3110" w:type="dxa"/>
            <w:gridSpan w:val="3"/>
            <w:vAlign w:val="center"/>
          </w:tcPr>
          <w:p w14:paraId="352DA12F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A162EB" w:rsidRPr="007E473E" w14:paraId="1B8A99C2" w14:textId="77777777" w:rsidTr="00A162EB">
        <w:trPr>
          <w:trHeight w:val="510"/>
        </w:trPr>
        <w:tc>
          <w:tcPr>
            <w:tcW w:w="2600" w:type="dxa"/>
            <w:vAlign w:val="center"/>
          </w:tcPr>
          <w:p w14:paraId="73D2AC9C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bCs/>
                <w:sz w:val="22"/>
              </w:rPr>
              <w:t>Numéro de lot</w:t>
            </w:r>
          </w:p>
        </w:tc>
        <w:tc>
          <w:tcPr>
            <w:tcW w:w="3065" w:type="dxa"/>
            <w:gridSpan w:val="2"/>
            <w:vAlign w:val="center"/>
          </w:tcPr>
          <w:p w14:paraId="7434D288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DA0F8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bCs/>
                <w:sz w:val="22"/>
              </w:rPr>
              <w:t>Matricule</w:t>
            </w:r>
          </w:p>
        </w:tc>
        <w:tc>
          <w:tcPr>
            <w:tcW w:w="3110" w:type="dxa"/>
            <w:gridSpan w:val="3"/>
            <w:vAlign w:val="center"/>
          </w:tcPr>
          <w:p w14:paraId="539523C8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A162EB" w:rsidRPr="007E473E" w14:paraId="2B973A47" w14:textId="77777777" w:rsidTr="00A162EB">
        <w:trPr>
          <w:trHeight w:val="510"/>
        </w:trPr>
        <w:tc>
          <w:tcPr>
            <w:tcW w:w="4390" w:type="dxa"/>
            <w:gridSpan w:val="2"/>
            <w:vAlign w:val="center"/>
          </w:tcPr>
          <w:p w14:paraId="2F3962BF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Nom du propriétaire de la terre inexploitée</w:t>
            </w:r>
          </w:p>
        </w:tc>
        <w:tc>
          <w:tcPr>
            <w:tcW w:w="3260" w:type="dxa"/>
            <w:gridSpan w:val="2"/>
            <w:vAlign w:val="center"/>
          </w:tcPr>
          <w:p w14:paraId="478E06DD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2EAA1F15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Téléphone</w:t>
            </w:r>
          </w:p>
        </w:tc>
        <w:tc>
          <w:tcPr>
            <w:tcW w:w="1693" w:type="dxa"/>
            <w:vAlign w:val="center"/>
          </w:tcPr>
          <w:p w14:paraId="4F773774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A162EB" w:rsidRPr="007E473E" w14:paraId="79142F6C" w14:textId="77777777" w:rsidTr="00A162EB">
        <w:trPr>
          <w:trHeight w:val="510"/>
        </w:trPr>
        <w:tc>
          <w:tcPr>
            <w:tcW w:w="4390" w:type="dxa"/>
            <w:gridSpan w:val="2"/>
            <w:vAlign w:val="center"/>
          </w:tcPr>
          <w:p w14:paraId="63A3872A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 xml:space="preserve">Superficie visée par travaux de remise en culture (en hectares ou acres)  </w:t>
            </w:r>
          </w:p>
        </w:tc>
        <w:tc>
          <w:tcPr>
            <w:tcW w:w="6370" w:type="dxa"/>
            <w:gridSpan w:val="5"/>
            <w:vAlign w:val="center"/>
          </w:tcPr>
          <w:p w14:paraId="13853A24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CodePostal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A162EB" w:rsidRPr="007E473E" w14:paraId="240EEF97" w14:textId="77777777" w:rsidTr="00A162EB">
        <w:trPr>
          <w:trHeight w:val="510"/>
        </w:trPr>
        <w:tc>
          <w:tcPr>
            <w:tcW w:w="4390" w:type="dxa"/>
            <w:gridSpan w:val="2"/>
            <w:vAlign w:val="center"/>
          </w:tcPr>
          <w:p w14:paraId="166C32DB" w14:textId="420764BA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Date de la dernière activité agricole</w:t>
            </w:r>
            <w:r>
              <w:rPr>
                <w:rFonts w:ascii="Tenorite" w:hAnsi="Tenorite" w:cs="Arial"/>
                <w:sz w:val="22"/>
              </w:rPr>
              <w:t xml:space="preserve"> </w:t>
            </w:r>
            <w:r w:rsidRPr="00A162EB">
              <w:rPr>
                <w:rFonts w:ascii="Tenorite" w:hAnsi="Tenorite" w:cs="Arial"/>
                <w:b/>
                <w:bCs/>
                <w:sz w:val="22"/>
              </w:rPr>
              <w:t>**</w:t>
            </w:r>
          </w:p>
        </w:tc>
        <w:tc>
          <w:tcPr>
            <w:tcW w:w="1275" w:type="dxa"/>
            <w:vAlign w:val="center"/>
          </w:tcPr>
          <w:p w14:paraId="4FE7AF55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CodePostal2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3E3D6E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  <w:sz w:val="22"/>
              </w:rPr>
              <w:t>Quelle a été la dernière activité agricole ?</w:t>
            </w:r>
          </w:p>
        </w:tc>
        <w:tc>
          <w:tcPr>
            <w:tcW w:w="3110" w:type="dxa"/>
            <w:gridSpan w:val="3"/>
            <w:vAlign w:val="center"/>
          </w:tcPr>
          <w:p w14:paraId="1CC74781" w14:textId="77777777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473E">
              <w:rPr>
                <w:rFonts w:ascii="Tenorite" w:hAnsi="Tenorite" w:cs="Arial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r w:rsidRPr="007E473E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7E473E">
              <w:rPr>
                <w:rFonts w:ascii="Tenorite" w:hAnsi="Tenorite" w:cs="Arial"/>
              </w:rPr>
            </w:r>
            <w:r w:rsidRPr="007E473E">
              <w:rPr>
                <w:rFonts w:ascii="Tenorite" w:hAnsi="Tenorite" w:cs="Arial"/>
              </w:rPr>
              <w:fldChar w:fldCharType="separate"/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  <w:noProof/>
                <w:sz w:val="22"/>
              </w:rPr>
              <w:t> </w:t>
            </w:r>
            <w:r w:rsidRPr="007E473E">
              <w:rPr>
                <w:rFonts w:ascii="Tenorite" w:hAnsi="Tenorite" w:cs="Arial"/>
              </w:rPr>
              <w:fldChar w:fldCharType="end"/>
            </w:r>
          </w:p>
        </w:tc>
      </w:tr>
      <w:tr w:rsidR="00A162EB" w:rsidRPr="007E473E" w14:paraId="5E1AA7F6" w14:textId="77777777" w:rsidTr="00A162EB">
        <w:trPr>
          <w:trHeight w:val="510"/>
        </w:trPr>
        <w:tc>
          <w:tcPr>
            <w:tcW w:w="10760" w:type="dxa"/>
            <w:gridSpan w:val="7"/>
            <w:vAlign w:val="center"/>
          </w:tcPr>
          <w:p w14:paraId="6C0A3185" w14:textId="78F8F639" w:rsidR="00A162EB" w:rsidRPr="007E473E" w:rsidRDefault="00A162EB" w:rsidP="00A162EB">
            <w:pPr>
              <w:spacing w:before="60" w:after="60"/>
              <w:rPr>
                <w:rFonts w:ascii="Tenorite" w:hAnsi="Tenorite" w:cs="Arial"/>
                <w:b/>
                <w:bCs/>
                <w:i/>
                <w:iCs/>
              </w:rPr>
            </w:pPr>
            <w:r w:rsidRPr="007E473E">
              <w:rPr>
                <w:rFonts w:ascii="Tenorite" w:hAnsi="Tenorite" w:cs="Arial"/>
                <w:b/>
                <w:bCs/>
                <w:i/>
                <w:iCs/>
                <w:color w:val="000000" w:themeColor="text1"/>
                <w:szCs w:val="20"/>
              </w:rPr>
              <w:t>**La terre visée par les travaux ne doit pas avoir été entretenue, cultivée ou utilisée à d’autres fins qu’agricole depuis les 5 dernières années</w:t>
            </w:r>
          </w:p>
        </w:tc>
      </w:tr>
      <w:tr w:rsidR="00A162EB" w:rsidRPr="00C479F1" w14:paraId="5990DC0E" w14:textId="77777777" w:rsidTr="00A162EB">
        <w:trPr>
          <w:trHeight w:val="510"/>
        </w:trPr>
        <w:tc>
          <w:tcPr>
            <w:tcW w:w="8642" w:type="dxa"/>
            <w:gridSpan w:val="5"/>
            <w:vAlign w:val="center"/>
          </w:tcPr>
          <w:p w14:paraId="3FAA70E4" w14:textId="77777777" w:rsidR="00A162EB" w:rsidRPr="007E7AD0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bookmarkStart w:id="2" w:name="_Hlk100556572"/>
            <w:proofErr w:type="gramStart"/>
            <w:r w:rsidRPr="007E7AD0">
              <w:rPr>
                <w:rFonts w:ascii="Tenorite" w:hAnsi="Tenorite" w:cs="Arial"/>
                <w:sz w:val="22"/>
              </w:rPr>
              <w:t>Suite aux</w:t>
            </w:r>
            <w:proofErr w:type="gramEnd"/>
            <w:r w:rsidRPr="007E7AD0">
              <w:rPr>
                <w:rFonts w:ascii="Tenorite" w:hAnsi="Tenorite" w:cs="Arial"/>
                <w:sz w:val="22"/>
              </w:rPr>
              <w:t xml:space="preserve"> travaux effectués, est-ce qu’une production côté biologique sera priorisé ?</w:t>
            </w:r>
          </w:p>
        </w:tc>
        <w:tc>
          <w:tcPr>
            <w:tcW w:w="2118" w:type="dxa"/>
            <w:gridSpan w:val="2"/>
            <w:vAlign w:val="center"/>
          </w:tcPr>
          <w:p w14:paraId="08B9C395" w14:textId="7CC3DF5F" w:rsidR="00A162EB" w:rsidRPr="00C479F1" w:rsidRDefault="00A162EB" w:rsidP="00A162EB">
            <w:pPr>
              <w:spacing w:before="60" w:after="60"/>
              <w:jc w:val="center"/>
              <w:rPr>
                <w:rFonts w:ascii="Century Gothic" w:hAnsi="Century Gothic" w:cs="Arial"/>
                <w:sz w:val="22"/>
              </w:rPr>
            </w:pPr>
            <w:r w:rsidRPr="00C479F1">
              <w:rPr>
                <w:rFonts w:ascii="Century Gothic" w:hAnsi="Century Gothic" w:cs="Arial"/>
                <w:sz w:val="22"/>
              </w:rPr>
              <w:t xml:space="preserve">OUI </w:t>
            </w:r>
            <w:sdt>
              <w:sdtPr>
                <w:rPr>
                  <w:rFonts w:ascii="Century Gothic" w:hAnsi="Century Gothic" w:cs="Arial"/>
                </w:rPr>
                <w:id w:val="-313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479F1">
              <w:rPr>
                <w:rFonts w:ascii="Century Gothic" w:hAnsi="Century Gothic" w:cs="Arial"/>
                <w:sz w:val="22"/>
              </w:rPr>
              <w:t xml:space="preserve">   NON </w:t>
            </w:r>
            <w:sdt>
              <w:sdtPr>
                <w:rPr>
                  <w:rFonts w:ascii="Century Gothic" w:hAnsi="Century Gothic" w:cs="Arial"/>
                </w:rPr>
                <w:id w:val="1213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9F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bookmarkEnd w:id="2"/>
      <w:tr w:rsidR="00A162EB" w:rsidRPr="00C479F1" w14:paraId="118905BD" w14:textId="77777777" w:rsidTr="00A162EB">
        <w:trPr>
          <w:trHeight w:val="510"/>
        </w:trPr>
        <w:tc>
          <w:tcPr>
            <w:tcW w:w="8642" w:type="dxa"/>
            <w:gridSpan w:val="5"/>
            <w:vAlign w:val="center"/>
          </w:tcPr>
          <w:p w14:paraId="2556F661" w14:textId="30379CF7" w:rsidR="00A162EB" w:rsidRPr="007E7AD0" w:rsidRDefault="00A162EB" w:rsidP="00A162E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7E7AD0">
              <w:rPr>
                <w:rFonts w:ascii="Tenorite" w:hAnsi="Tenorite" w:cs="Arial"/>
                <w:sz w:val="22"/>
              </w:rPr>
              <w:t>La terre a-t-elle fait l’objet d’un</w:t>
            </w:r>
            <w:r w:rsidR="00AD55D4">
              <w:rPr>
                <w:rFonts w:ascii="Tenorite" w:hAnsi="Tenorite" w:cs="Arial"/>
                <w:sz w:val="22"/>
              </w:rPr>
              <w:t xml:space="preserve"> </w:t>
            </w:r>
            <w:r w:rsidRPr="007E7AD0">
              <w:rPr>
                <w:rFonts w:ascii="Tenorite" w:hAnsi="Tenorite" w:cs="Arial"/>
                <w:sz w:val="22"/>
              </w:rPr>
              <w:t>plan de culture ?</w:t>
            </w:r>
            <w:r w:rsidR="00AD55D4" w:rsidRPr="007E7AD0">
              <w:rPr>
                <w:rFonts w:ascii="Tenorite" w:hAnsi="Tenorite" w:cs="Arial"/>
                <w:b/>
                <w:i/>
                <w:iCs/>
                <w:szCs w:val="20"/>
              </w:rPr>
              <w:t xml:space="preserve"> Si oui, joindre le plan de culture.</w:t>
            </w:r>
          </w:p>
        </w:tc>
        <w:tc>
          <w:tcPr>
            <w:tcW w:w="2118" w:type="dxa"/>
            <w:gridSpan w:val="2"/>
            <w:vAlign w:val="center"/>
          </w:tcPr>
          <w:p w14:paraId="1436B34B" w14:textId="77777777" w:rsidR="00A162EB" w:rsidRPr="00C479F1" w:rsidRDefault="00A162EB" w:rsidP="00A162EB">
            <w:pPr>
              <w:spacing w:before="60" w:after="60"/>
              <w:jc w:val="center"/>
              <w:rPr>
                <w:rFonts w:ascii="Century Gothic" w:hAnsi="Century Gothic" w:cs="Arial"/>
                <w:sz w:val="22"/>
              </w:rPr>
            </w:pPr>
            <w:r w:rsidRPr="00C479F1">
              <w:rPr>
                <w:rFonts w:ascii="Century Gothic" w:hAnsi="Century Gothic" w:cs="Arial"/>
                <w:sz w:val="22"/>
              </w:rPr>
              <w:t xml:space="preserve">OUI </w:t>
            </w:r>
            <w:sdt>
              <w:sdtPr>
                <w:rPr>
                  <w:rFonts w:ascii="Century Gothic" w:hAnsi="Century Gothic" w:cs="Arial"/>
                </w:rPr>
                <w:id w:val="9501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9F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C479F1">
              <w:rPr>
                <w:rFonts w:ascii="Century Gothic" w:hAnsi="Century Gothic" w:cs="Arial"/>
                <w:sz w:val="22"/>
              </w:rPr>
              <w:t xml:space="preserve">   NON </w:t>
            </w:r>
            <w:sdt>
              <w:sdtPr>
                <w:rPr>
                  <w:rFonts w:ascii="Century Gothic" w:hAnsi="Century Gothic" w:cs="Arial"/>
                </w:rPr>
                <w:id w:val="-82165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79F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14:paraId="6CA8A81F" w14:textId="1B7CD6C5" w:rsidR="00B703A9" w:rsidRPr="00610B9C" w:rsidRDefault="00B703A9" w:rsidP="00A71F9D">
      <w:pPr>
        <w:spacing w:after="0"/>
        <w:jc w:val="center"/>
        <w:rPr>
          <w:rFonts w:ascii="Tenorite" w:hAnsi="Tenorite"/>
          <w:b/>
          <w:bCs/>
          <w:sz w:val="32"/>
          <w:szCs w:val="32"/>
          <w:u w:val="single"/>
        </w:rPr>
      </w:pPr>
      <w:r w:rsidRPr="00610B9C">
        <w:rPr>
          <w:rFonts w:ascii="Tenorite" w:hAnsi="Tenorite"/>
          <w:b/>
          <w:bCs/>
          <w:sz w:val="32"/>
          <w:szCs w:val="32"/>
          <w:u w:val="single"/>
        </w:rPr>
        <w:t>FORMULAIRE DE D</w:t>
      </w:r>
      <w:r w:rsidRPr="00610B9C">
        <w:rPr>
          <w:rFonts w:ascii="Tenorite" w:hAnsi="Tenorite" w:cs="Calibri"/>
          <w:b/>
          <w:bCs/>
          <w:sz w:val="32"/>
          <w:szCs w:val="32"/>
          <w:u w:val="single"/>
        </w:rPr>
        <w:t>É</w:t>
      </w:r>
      <w:r w:rsidRPr="00610B9C">
        <w:rPr>
          <w:rFonts w:ascii="Tenorite" w:hAnsi="Tenorite"/>
          <w:b/>
          <w:bCs/>
          <w:sz w:val="32"/>
          <w:szCs w:val="32"/>
          <w:u w:val="single"/>
        </w:rPr>
        <w:t>P</w:t>
      </w:r>
      <w:r w:rsidRPr="00610B9C">
        <w:rPr>
          <w:rFonts w:ascii="Tenorite" w:hAnsi="Tenorite" w:cs="Calibri"/>
          <w:b/>
          <w:bCs/>
          <w:sz w:val="32"/>
          <w:szCs w:val="32"/>
          <w:u w:val="single"/>
        </w:rPr>
        <w:t>Ô</w:t>
      </w:r>
      <w:r w:rsidRPr="00610B9C">
        <w:rPr>
          <w:rFonts w:ascii="Tenorite" w:hAnsi="Tenorite"/>
          <w:b/>
          <w:bCs/>
          <w:sz w:val="32"/>
          <w:szCs w:val="32"/>
          <w:u w:val="single"/>
        </w:rPr>
        <w:t>T DE PROJET</w:t>
      </w:r>
    </w:p>
    <w:p w14:paraId="17D23178" w14:textId="77777777" w:rsidR="00E73C1C" w:rsidRPr="009A146A" w:rsidRDefault="00E73C1C" w:rsidP="007E7AD0">
      <w:pPr>
        <w:spacing w:after="0" w:line="240" w:lineRule="auto"/>
        <w:rPr>
          <w:rFonts w:ascii="Century Gothic" w:hAnsi="Century Gothic"/>
          <w:sz w:val="16"/>
          <w:szCs w:val="16"/>
          <w:u w:val="single"/>
        </w:rPr>
      </w:pPr>
    </w:p>
    <w:p w14:paraId="57624BC0" w14:textId="7DA17FF6" w:rsidR="00F76603" w:rsidRPr="00C479F1" w:rsidRDefault="00F76603" w:rsidP="00C1391B">
      <w:pPr>
        <w:jc w:val="both"/>
        <w:rPr>
          <w:rFonts w:ascii="Century Gothic" w:hAnsi="Century Gothic"/>
        </w:rPr>
      </w:pPr>
    </w:p>
    <w:p w14:paraId="6AE9B0B7" w14:textId="77777777" w:rsidR="00610B9C" w:rsidRDefault="00610B9C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5F2D6508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1E3E3A31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613EB7FF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44F0F020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21A1450F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1DB24363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7768B81C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5852458D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12243422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5C9B66E6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0C2A914A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23DABA1B" w14:textId="77777777" w:rsidR="00247FF7" w:rsidRDefault="00247FF7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413C36BE" w14:textId="77777777" w:rsidR="00610B9C" w:rsidRPr="00A162EB" w:rsidRDefault="00610B9C" w:rsidP="00A162EB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Style w:val="Grilledutableau"/>
        <w:tblW w:w="498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141"/>
        <w:gridCol w:w="1560"/>
        <w:gridCol w:w="1134"/>
        <w:gridCol w:w="417"/>
        <w:gridCol w:w="717"/>
        <w:gridCol w:w="850"/>
        <w:gridCol w:w="384"/>
        <w:gridCol w:w="608"/>
        <w:gridCol w:w="142"/>
        <w:gridCol w:w="1529"/>
        <w:gridCol w:w="22"/>
      </w:tblGrid>
      <w:tr w:rsidR="005F4EAC" w:rsidRPr="00C1391B" w14:paraId="1BA6853A" w14:textId="77777777" w:rsidTr="00B975FA">
        <w:trPr>
          <w:trHeight w:val="283"/>
        </w:trPr>
        <w:tc>
          <w:tcPr>
            <w:tcW w:w="10760" w:type="dxa"/>
            <w:gridSpan w:val="13"/>
            <w:shd w:val="clear" w:color="auto" w:fill="0070C0"/>
          </w:tcPr>
          <w:p w14:paraId="393404BC" w14:textId="77777777" w:rsidR="005F4EAC" w:rsidRPr="00A162EB" w:rsidRDefault="005F4EAC" w:rsidP="00BB13B1">
            <w:pPr>
              <w:spacing w:before="60" w:after="60"/>
              <w:jc w:val="center"/>
              <w:rPr>
                <w:rFonts w:ascii="Tenorite" w:hAnsi="Tenorite"/>
                <w:b/>
                <w:bCs/>
                <w:sz w:val="24"/>
                <w:szCs w:val="24"/>
              </w:rPr>
            </w:pPr>
            <w:r w:rsidRPr="00A162EB">
              <w:rPr>
                <w:rFonts w:ascii="Tenorite" w:eastAsiaTheme="majorEastAsia" w:hAnsi="Tenorite" w:cstheme="majorBidi"/>
                <w:b/>
                <w:bCs/>
                <w:color w:val="FFFFFF" w:themeColor="background1"/>
                <w:sz w:val="24"/>
                <w:szCs w:val="24"/>
              </w:rPr>
              <w:t>Section 3 – Description du projet et justifications</w:t>
            </w:r>
          </w:p>
        </w:tc>
      </w:tr>
      <w:tr w:rsidR="005F4EAC" w:rsidRPr="00A67E73" w14:paraId="0388812D" w14:textId="77777777" w:rsidTr="00B975FA">
        <w:trPr>
          <w:trHeight w:val="432"/>
        </w:trPr>
        <w:tc>
          <w:tcPr>
            <w:tcW w:w="10760" w:type="dxa"/>
            <w:gridSpan w:val="13"/>
            <w:vAlign w:val="center"/>
          </w:tcPr>
          <w:p w14:paraId="5E51CF3F" w14:textId="060BD2F2" w:rsidR="005F4EAC" w:rsidRPr="00A162EB" w:rsidRDefault="005F4EAC" w:rsidP="0025774D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A162EB">
              <w:rPr>
                <w:rFonts w:ascii="Tenorite" w:hAnsi="Tenorite" w:cs="Arial"/>
                <w:bCs/>
                <w:sz w:val="22"/>
              </w:rPr>
              <w:t xml:space="preserve">Expliquez en quoi votre projet répond aux objectifs du </w:t>
            </w:r>
            <w:r w:rsidR="006D5CA6" w:rsidRPr="00A162EB">
              <w:rPr>
                <w:rFonts w:ascii="Tenorite" w:hAnsi="Tenorite" w:cs="Arial"/>
                <w:bCs/>
                <w:sz w:val="22"/>
              </w:rPr>
              <w:t>p</w:t>
            </w:r>
            <w:r w:rsidRPr="00A162EB">
              <w:rPr>
                <w:rFonts w:ascii="Tenorite" w:hAnsi="Tenorite" w:cs="Arial"/>
                <w:bCs/>
                <w:sz w:val="22"/>
              </w:rPr>
              <w:t>rogramme</w:t>
            </w:r>
            <w:r w:rsidR="00624D05" w:rsidRPr="00A162EB">
              <w:rPr>
                <w:rFonts w:ascii="Tenorite" w:hAnsi="Tenorite" w:cs="Arial"/>
                <w:bCs/>
                <w:sz w:val="22"/>
              </w:rPr>
              <w:t>.</w:t>
            </w:r>
          </w:p>
        </w:tc>
      </w:tr>
      <w:tr w:rsidR="005F4EAC" w:rsidRPr="00A67E73" w14:paraId="0FD8F7F9" w14:textId="77777777" w:rsidTr="00B975FA">
        <w:trPr>
          <w:trHeight w:val="432"/>
        </w:trPr>
        <w:tc>
          <w:tcPr>
            <w:tcW w:w="10760" w:type="dxa"/>
            <w:gridSpan w:val="13"/>
            <w:vAlign w:val="center"/>
          </w:tcPr>
          <w:p w14:paraId="1BF962B4" w14:textId="77777777" w:rsidR="005F4EAC" w:rsidRPr="00A162EB" w:rsidRDefault="006D5CA6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  <w:p w14:paraId="1021CEFC" w14:textId="77777777" w:rsidR="001E5565" w:rsidRPr="00A162EB" w:rsidRDefault="001E5565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4D31BF64" w14:textId="77777777" w:rsidR="001E5565" w:rsidRPr="00A162EB" w:rsidRDefault="001E5565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6FD497F5" w14:textId="77777777" w:rsidR="001E5565" w:rsidRDefault="001E5565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455C0306" w14:textId="77777777" w:rsidR="00247FF7" w:rsidRDefault="00247FF7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1A270ACF" w14:textId="77777777" w:rsidR="00247FF7" w:rsidRDefault="00247FF7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4BCB4934" w14:textId="77777777" w:rsidR="00247FF7" w:rsidRPr="00A162EB" w:rsidRDefault="00247FF7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05FF918A" w14:textId="77777777" w:rsidR="001E5565" w:rsidRPr="00A162EB" w:rsidRDefault="001E5565" w:rsidP="0025774D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</w:p>
          <w:p w14:paraId="2F014EC5" w14:textId="77777777" w:rsidR="006C1A7E" w:rsidRPr="00A162EB" w:rsidRDefault="006C1A7E" w:rsidP="0025774D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</w:p>
          <w:p w14:paraId="227F7C86" w14:textId="5012DAE4" w:rsidR="006C1A7E" w:rsidRPr="00A162EB" w:rsidRDefault="006C1A7E" w:rsidP="0025774D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</w:p>
        </w:tc>
      </w:tr>
      <w:tr w:rsidR="005F4EAC" w:rsidRPr="00A67E73" w14:paraId="37FABB29" w14:textId="77777777" w:rsidTr="00B975FA">
        <w:trPr>
          <w:trHeight w:val="432"/>
        </w:trPr>
        <w:tc>
          <w:tcPr>
            <w:tcW w:w="10760" w:type="dxa"/>
            <w:gridSpan w:val="13"/>
            <w:vAlign w:val="center"/>
          </w:tcPr>
          <w:p w14:paraId="47B64ED2" w14:textId="5830B7D4" w:rsidR="005F4EAC" w:rsidRPr="00A162EB" w:rsidRDefault="00DC3DA1" w:rsidP="00440687">
            <w:pPr>
              <w:spacing w:before="60" w:after="60"/>
              <w:rPr>
                <w:rFonts w:ascii="Tenorite" w:hAnsi="Tenorite" w:cs="Arial"/>
                <w:bCs/>
                <w:sz w:val="22"/>
              </w:rPr>
            </w:pPr>
            <w:r w:rsidRPr="00A162EB">
              <w:rPr>
                <w:rFonts w:ascii="Tenorite" w:hAnsi="Tenorite" w:cs="Arial"/>
                <w:sz w:val="22"/>
              </w:rPr>
              <w:t xml:space="preserve">Veuillez </w:t>
            </w:r>
            <w:r w:rsidR="00BD10FD" w:rsidRPr="00A162EB">
              <w:rPr>
                <w:rFonts w:ascii="Tenorite" w:hAnsi="Tenorite" w:cs="Arial"/>
                <w:sz w:val="22"/>
              </w:rPr>
              <w:t>indiquer quel</w:t>
            </w:r>
            <w:r w:rsidR="00382F82">
              <w:rPr>
                <w:rFonts w:ascii="Tenorite" w:hAnsi="Tenorite" w:cs="Arial"/>
                <w:sz w:val="22"/>
              </w:rPr>
              <w:t>les</w:t>
            </w:r>
            <w:r w:rsidR="00BD10FD" w:rsidRPr="00A162EB">
              <w:rPr>
                <w:rFonts w:ascii="Tenorite" w:hAnsi="Tenorite" w:cs="Arial"/>
                <w:sz w:val="22"/>
              </w:rPr>
              <w:t xml:space="preserve"> seront les mesures</w:t>
            </w:r>
            <w:r w:rsidR="002C3AE9" w:rsidRPr="00A162EB">
              <w:rPr>
                <w:rFonts w:ascii="Tenorite" w:hAnsi="Tenorite" w:cs="Arial"/>
                <w:sz w:val="22"/>
              </w:rPr>
              <w:t xml:space="preserve"> envisagées,</w:t>
            </w:r>
            <w:r w:rsidR="00BD10FD" w:rsidRPr="00A162EB">
              <w:rPr>
                <w:rFonts w:ascii="Tenorite" w:hAnsi="Tenorite" w:cs="Arial"/>
                <w:sz w:val="22"/>
              </w:rPr>
              <w:t xml:space="preserve"> </w:t>
            </w:r>
            <w:r w:rsidR="006053FF" w:rsidRPr="00A162EB">
              <w:rPr>
                <w:rFonts w:ascii="Tenorite" w:hAnsi="Tenorite" w:cs="Arial"/>
                <w:sz w:val="22"/>
              </w:rPr>
              <w:t>afin de maintenir la production agricole</w:t>
            </w:r>
            <w:r w:rsidR="00BD10FD" w:rsidRPr="00A162EB">
              <w:rPr>
                <w:rFonts w:ascii="Tenorite" w:hAnsi="Tenorite" w:cs="Arial"/>
                <w:sz w:val="22"/>
              </w:rPr>
              <w:t xml:space="preserve"> à long terme</w:t>
            </w:r>
            <w:r w:rsidR="00BF4F53" w:rsidRPr="00A162EB">
              <w:rPr>
                <w:rFonts w:ascii="Tenorite" w:hAnsi="Tenorite" w:cs="Arial"/>
                <w:sz w:val="22"/>
              </w:rPr>
              <w:t xml:space="preserve"> sur la ou les parcelles visées par la remise en culture.</w:t>
            </w:r>
          </w:p>
        </w:tc>
      </w:tr>
      <w:tr w:rsidR="005F4EAC" w:rsidRPr="00A67E73" w14:paraId="40C639CB" w14:textId="77777777" w:rsidTr="00B975FA">
        <w:trPr>
          <w:trHeight w:val="366"/>
        </w:trPr>
        <w:tc>
          <w:tcPr>
            <w:tcW w:w="10760" w:type="dxa"/>
            <w:gridSpan w:val="13"/>
            <w:vAlign w:val="center"/>
          </w:tcPr>
          <w:p w14:paraId="08942638" w14:textId="77777777" w:rsidR="005F4EAC" w:rsidRPr="00A162EB" w:rsidRDefault="006D5CA6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  <w:p w14:paraId="08CDA468" w14:textId="77777777" w:rsidR="001E5565" w:rsidRDefault="001E5565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126A66A0" w14:textId="77777777" w:rsidR="00247FF7" w:rsidRDefault="00247FF7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046A66BA" w14:textId="77777777" w:rsidR="00247FF7" w:rsidRDefault="00247FF7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1D9E5939" w14:textId="77777777" w:rsidR="00247FF7" w:rsidRPr="00A162EB" w:rsidRDefault="00247FF7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3DC2E9E6" w14:textId="2DBBE197" w:rsidR="001E5565" w:rsidRPr="00A162EB" w:rsidRDefault="001E5565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1BCA1EAC" w14:textId="34076488" w:rsidR="006C1A7E" w:rsidRPr="00A162EB" w:rsidRDefault="006C1A7E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1AA88A27" w14:textId="4EC8BE5A" w:rsidR="006C1A7E" w:rsidRPr="00A162EB" w:rsidRDefault="006C1A7E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623A650A" w14:textId="77777777" w:rsidR="006C1A7E" w:rsidRPr="00A162EB" w:rsidRDefault="006C1A7E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</w:p>
          <w:p w14:paraId="6DD2885D" w14:textId="2A253CD1" w:rsidR="001E5565" w:rsidRPr="00A162EB" w:rsidRDefault="001E5565" w:rsidP="0025774D">
            <w:pPr>
              <w:spacing w:before="60" w:after="60"/>
              <w:rPr>
                <w:rFonts w:ascii="Tenorite" w:hAnsi="Tenorite"/>
                <w:sz w:val="22"/>
              </w:rPr>
            </w:pPr>
          </w:p>
        </w:tc>
      </w:tr>
      <w:tr w:rsidR="00447ED8" w:rsidRPr="00A67E73" w14:paraId="067A2C71" w14:textId="77777777" w:rsidTr="00B975FA">
        <w:trPr>
          <w:trHeight w:val="366"/>
        </w:trPr>
        <w:tc>
          <w:tcPr>
            <w:tcW w:w="6091" w:type="dxa"/>
            <w:gridSpan w:val="5"/>
            <w:vAlign w:val="center"/>
          </w:tcPr>
          <w:p w14:paraId="21A1D864" w14:textId="23CC2CE3" w:rsidR="00447ED8" w:rsidRPr="00A162EB" w:rsidRDefault="00447ED8" w:rsidP="00836C2B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  <w:sz w:val="22"/>
              </w:rPr>
              <w:t>Le projet a reçu les autorisations nécessaires de la CPTAQ, du MELCC, de la MRC ou de la municipalité (le cas échéant) ?</w:t>
            </w:r>
          </w:p>
        </w:tc>
        <w:tc>
          <w:tcPr>
            <w:tcW w:w="1134" w:type="dxa"/>
            <w:gridSpan w:val="2"/>
            <w:vAlign w:val="center"/>
          </w:tcPr>
          <w:p w14:paraId="2CFBC576" w14:textId="22B46C99" w:rsidR="00447ED8" w:rsidRPr="00A162EB" w:rsidRDefault="00447ED8" w:rsidP="00447ED8">
            <w:pPr>
              <w:spacing w:before="60" w:after="60"/>
              <w:jc w:val="center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  <w:sz w:val="22"/>
              </w:rPr>
              <w:t xml:space="preserve">OUI  </w:t>
            </w:r>
            <w:sdt>
              <w:sdtPr>
                <w:rPr>
                  <w:rFonts w:ascii="Tenorite" w:hAnsi="Tenorite" w:cs="Arial"/>
                </w:rPr>
                <w:id w:val="2397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2E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34" w:type="dxa"/>
            <w:gridSpan w:val="2"/>
            <w:vAlign w:val="center"/>
          </w:tcPr>
          <w:p w14:paraId="51D31C41" w14:textId="394057B1" w:rsidR="00447ED8" w:rsidRPr="00A162EB" w:rsidRDefault="00447ED8" w:rsidP="00447ED8">
            <w:pPr>
              <w:spacing w:before="60" w:after="60"/>
              <w:jc w:val="center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  <w:sz w:val="22"/>
              </w:rPr>
              <w:t xml:space="preserve">NON </w:t>
            </w:r>
            <w:sdt>
              <w:sdtPr>
                <w:rPr>
                  <w:rFonts w:ascii="Tenorite" w:hAnsi="Tenorite" w:cs="Arial"/>
                </w:rPr>
                <w:id w:val="48443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2E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301" w:type="dxa"/>
            <w:gridSpan w:val="4"/>
            <w:vAlign w:val="center"/>
          </w:tcPr>
          <w:p w14:paraId="6A457A85" w14:textId="659452D6" w:rsidR="00447ED8" w:rsidRPr="00A162EB" w:rsidRDefault="00447ED8" w:rsidP="00447ED8">
            <w:pPr>
              <w:spacing w:before="60" w:after="60"/>
              <w:jc w:val="center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  <w:sz w:val="22"/>
              </w:rPr>
              <w:t xml:space="preserve">Ne s’applique pas </w:t>
            </w:r>
            <w:sdt>
              <w:sdtPr>
                <w:rPr>
                  <w:rFonts w:ascii="Tenorite" w:hAnsi="Tenorite" w:cs="Arial"/>
                </w:rPr>
                <w:id w:val="-10338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62E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47FF7" w:rsidRPr="00A67E73" w14:paraId="5B2FD4A5" w14:textId="77777777" w:rsidTr="00247FF7">
        <w:trPr>
          <w:trHeight w:val="366"/>
        </w:trPr>
        <w:tc>
          <w:tcPr>
            <w:tcW w:w="10760" w:type="dxa"/>
            <w:gridSpan w:val="13"/>
            <w:shd w:val="clear" w:color="auto" w:fill="0070C0"/>
            <w:vAlign w:val="center"/>
          </w:tcPr>
          <w:p w14:paraId="45A161C0" w14:textId="6F16F7DD" w:rsidR="00247FF7" w:rsidRPr="00247FF7" w:rsidRDefault="00247FF7" w:rsidP="00447ED8">
            <w:pPr>
              <w:spacing w:before="60" w:after="60"/>
              <w:jc w:val="center"/>
              <w:rPr>
                <w:rFonts w:ascii="Tenorite" w:hAnsi="Tenorite" w:cs="Arial"/>
                <w:b/>
                <w:bCs/>
              </w:rPr>
            </w:pPr>
            <w:r w:rsidRPr="00247FF7">
              <w:rPr>
                <w:rFonts w:ascii="Tenorite" w:hAnsi="Tenorite" w:cs="Arial"/>
                <w:b/>
                <w:bCs/>
                <w:color w:val="FFFFFF" w:themeColor="background1"/>
                <w:sz w:val="24"/>
                <w:szCs w:val="28"/>
              </w:rPr>
              <w:t>Plan de culture</w:t>
            </w:r>
          </w:p>
        </w:tc>
      </w:tr>
      <w:tr w:rsidR="00AD55D4" w:rsidRPr="00A67E73" w14:paraId="3A6A09FB" w14:textId="65353D48" w:rsidTr="0087654F">
        <w:trPr>
          <w:trHeight w:val="431"/>
        </w:trPr>
        <w:tc>
          <w:tcPr>
            <w:tcW w:w="3256" w:type="dxa"/>
            <w:gridSpan w:val="2"/>
            <w:vAlign w:val="center"/>
          </w:tcPr>
          <w:p w14:paraId="06A071D4" w14:textId="329EB668" w:rsidR="00AD55D4" w:rsidRPr="0087654F" w:rsidRDefault="00AD55D4" w:rsidP="005724E3">
            <w:pPr>
              <w:spacing w:before="60" w:after="60"/>
              <w:rPr>
                <w:rFonts w:ascii="Tenorite" w:hAnsi="Tenorite" w:cs="Arial"/>
                <w:b/>
                <w:bCs/>
                <w:sz w:val="22"/>
              </w:rPr>
            </w:pPr>
            <w:r w:rsidRPr="0087654F">
              <w:rPr>
                <w:rFonts w:ascii="Tenorite" w:hAnsi="Tenorite" w:cs="Arial"/>
                <w:b/>
                <w:bCs/>
                <w:sz w:val="22"/>
              </w:rPr>
              <w:t>Type de culture envisagée suite remise en culture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vAlign w:val="center"/>
          </w:tcPr>
          <w:p w14:paraId="066ACB61" w14:textId="77777777" w:rsidR="00AD55D4" w:rsidRPr="00AD55D4" w:rsidRDefault="00AD55D4" w:rsidP="00AD55D4">
            <w:pPr>
              <w:spacing w:before="60" w:after="60"/>
              <w:jc w:val="center"/>
              <w:rPr>
                <w:rFonts w:ascii="Tenorite" w:hAnsi="Tenorite" w:cs="Arial"/>
                <w:b/>
                <w:bCs/>
                <w:sz w:val="22"/>
              </w:rPr>
            </w:pPr>
            <w:r w:rsidRPr="00AD55D4">
              <w:rPr>
                <w:rFonts w:ascii="Tenorite" w:hAnsi="Tenorite" w:cs="Arial"/>
                <w:b/>
                <w:bCs/>
                <w:sz w:val="22"/>
              </w:rPr>
              <w:t>Justifications</w:t>
            </w:r>
          </w:p>
          <w:p w14:paraId="199D1637" w14:textId="2ED4018F" w:rsidR="00AD55D4" w:rsidRPr="00A162EB" w:rsidRDefault="00AD55D4" w:rsidP="0025774D">
            <w:pPr>
              <w:spacing w:before="60" w:after="60"/>
              <w:rPr>
                <w:rFonts w:ascii="Tenorite" w:hAnsi="Tenorite" w:cs="Arial"/>
                <w:sz w:val="22"/>
              </w:rPr>
            </w:pPr>
            <w:r>
              <w:rPr>
                <w:rFonts w:ascii="Tenorite" w:hAnsi="Tenorite" w:cs="Arial"/>
                <w:sz w:val="22"/>
              </w:rPr>
              <w:t>(</w:t>
            </w:r>
            <w:r w:rsidR="00E73BFD">
              <w:rPr>
                <w:rFonts w:ascii="Tenorite" w:hAnsi="Tenorite" w:cs="Arial"/>
                <w:sz w:val="22"/>
              </w:rPr>
              <w:t xml:space="preserve">Ex : </w:t>
            </w:r>
            <w:r>
              <w:rPr>
                <w:rFonts w:ascii="Tenorite" w:hAnsi="Tenorite" w:cs="Arial"/>
                <w:sz w:val="22"/>
              </w:rPr>
              <w:t>amélioration de la structure du sol, apport en matière organique, vente des grains / foin / paille, autosuffisance de la ferme</w:t>
            </w:r>
            <w:r w:rsidR="0087654F">
              <w:rPr>
                <w:rFonts w:ascii="Tenorite" w:hAnsi="Tenorite" w:cs="Arial"/>
                <w:sz w:val="22"/>
              </w:rPr>
              <w:t>, nourriture du troupeau</w:t>
            </w:r>
            <w:r>
              <w:rPr>
                <w:rFonts w:ascii="Tenorite" w:hAnsi="Tenorite" w:cs="Arial"/>
                <w:sz w:val="22"/>
              </w:rPr>
              <w:t>)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B66F" w14:textId="03972289" w:rsidR="00AD55D4" w:rsidRPr="00A162EB" w:rsidRDefault="00AD55D4" w:rsidP="0025774D">
            <w:pPr>
              <w:spacing w:before="60" w:after="60"/>
              <w:rPr>
                <w:rFonts w:ascii="Tenorite" w:hAnsi="Tenorite" w:cs="Arial"/>
              </w:rPr>
            </w:pPr>
            <w:r w:rsidRPr="00AD55D4">
              <w:rPr>
                <w:rFonts w:ascii="Tenorite" w:hAnsi="Tenorite" w:cs="Arial"/>
                <w:b/>
                <w:bCs/>
              </w:rPr>
              <w:t>Mise en marché</w:t>
            </w:r>
            <w:r>
              <w:rPr>
                <w:rFonts w:ascii="Tenorite" w:hAnsi="Tenorite" w:cs="Arial"/>
              </w:rPr>
              <w:t xml:space="preserve"> (</w:t>
            </w:r>
            <w:r w:rsidR="00E73BFD">
              <w:rPr>
                <w:rFonts w:ascii="Tenorite" w:hAnsi="Tenorite" w:cs="Arial"/>
              </w:rPr>
              <w:t xml:space="preserve">Ex : </w:t>
            </w:r>
            <w:r>
              <w:rPr>
                <w:rFonts w:ascii="Tenorite" w:hAnsi="Tenorite" w:cs="Arial"/>
              </w:rPr>
              <w:t>direct au champ, grains, balle, etc.)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  <w:vAlign w:val="center"/>
          </w:tcPr>
          <w:p w14:paraId="467CE4AC" w14:textId="0E7547BB" w:rsidR="00AD55D4" w:rsidRPr="00AD55D4" w:rsidRDefault="00AD55D4" w:rsidP="00AD55D4">
            <w:pPr>
              <w:spacing w:before="60" w:after="60"/>
              <w:jc w:val="center"/>
              <w:rPr>
                <w:rFonts w:ascii="Tenorite" w:hAnsi="Tenorite" w:cs="Arial"/>
                <w:b/>
                <w:bCs/>
              </w:rPr>
            </w:pPr>
            <w:r w:rsidRPr="00AD55D4">
              <w:rPr>
                <w:rFonts w:ascii="Tenorite" w:hAnsi="Tenorite" w:cs="Arial"/>
                <w:b/>
                <w:bCs/>
              </w:rPr>
              <w:t>Revenu</w:t>
            </w:r>
            <w:r>
              <w:rPr>
                <w:rFonts w:ascii="Tenorite" w:hAnsi="Tenorite" w:cs="Arial"/>
                <w:b/>
                <w:bCs/>
              </w:rPr>
              <w:t>s</w:t>
            </w:r>
            <w:r w:rsidRPr="00AD55D4">
              <w:rPr>
                <w:rFonts w:ascii="Tenorite" w:hAnsi="Tenorite" w:cs="Arial"/>
                <w:b/>
                <w:bCs/>
              </w:rPr>
              <w:t xml:space="preserve"> </w:t>
            </w:r>
            <w:r>
              <w:rPr>
                <w:rFonts w:ascii="Tenorite" w:hAnsi="Tenorite" w:cs="Arial"/>
                <w:b/>
                <w:bCs/>
              </w:rPr>
              <w:t>projetés</w:t>
            </w:r>
          </w:p>
        </w:tc>
      </w:tr>
      <w:tr w:rsidR="00AD55D4" w:rsidRPr="00A67E73" w14:paraId="2FBEE9DA" w14:textId="4B4B3B6B" w:rsidTr="0087654F">
        <w:trPr>
          <w:trHeight w:val="454"/>
        </w:trPr>
        <w:tc>
          <w:tcPr>
            <w:tcW w:w="973" w:type="dxa"/>
            <w:vAlign w:val="center"/>
          </w:tcPr>
          <w:p w14:paraId="4F66FB64" w14:textId="238C1B11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proofErr w:type="gramStart"/>
            <w:r w:rsidRPr="00A162EB">
              <w:rPr>
                <w:rFonts w:ascii="Tenorite" w:hAnsi="Tenorite" w:cs="Arial"/>
                <w:sz w:val="22"/>
                <w:lang w:val="en-CA"/>
              </w:rPr>
              <w:t>An</w:t>
            </w:r>
            <w:proofErr w:type="gramEnd"/>
            <w:r w:rsidRPr="00A162EB">
              <w:rPr>
                <w:rFonts w:ascii="Tenorite" w:hAnsi="Tenorite" w:cs="Arial"/>
                <w:sz w:val="22"/>
                <w:lang w:val="en-CA"/>
              </w:rPr>
              <w:t xml:space="preserve"> 1        </w:t>
            </w:r>
          </w:p>
        </w:tc>
        <w:tc>
          <w:tcPr>
            <w:tcW w:w="2283" w:type="dxa"/>
            <w:vAlign w:val="center"/>
          </w:tcPr>
          <w:p w14:paraId="23C419D8" w14:textId="02A95F37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vAlign w:val="center"/>
          </w:tcPr>
          <w:p w14:paraId="352035DB" w14:textId="7BE4AB92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34D7" w14:textId="4454F968" w:rsidR="00AD55D4" w:rsidRPr="00A162EB" w:rsidRDefault="009579DF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20334A5F" w14:textId="02254D9C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  <w:r w:rsidRPr="00A162EB">
              <w:rPr>
                <w:rFonts w:ascii="Tenorite" w:hAnsi="Tenorite" w:cs="Arial"/>
                <w:sz w:val="22"/>
              </w:rPr>
              <w:t xml:space="preserve"> $</w:t>
            </w:r>
            <w:r>
              <w:rPr>
                <w:rFonts w:ascii="Tenorite" w:hAnsi="Tenorite" w:cs="Arial"/>
                <w:sz w:val="22"/>
              </w:rPr>
              <w:t xml:space="preserve"> / ha</w:t>
            </w:r>
          </w:p>
        </w:tc>
      </w:tr>
      <w:tr w:rsidR="00AD55D4" w:rsidRPr="00A67E73" w14:paraId="4F9DF2BB" w14:textId="76DF03F3" w:rsidTr="0087654F">
        <w:trPr>
          <w:trHeight w:val="454"/>
        </w:trPr>
        <w:tc>
          <w:tcPr>
            <w:tcW w:w="973" w:type="dxa"/>
            <w:vAlign w:val="center"/>
          </w:tcPr>
          <w:p w14:paraId="554DD4FE" w14:textId="16833B4A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proofErr w:type="gramStart"/>
            <w:r w:rsidRPr="00A162EB">
              <w:rPr>
                <w:rFonts w:ascii="Tenorite" w:hAnsi="Tenorite" w:cs="Arial"/>
                <w:sz w:val="22"/>
                <w:lang w:val="en-CA"/>
              </w:rPr>
              <w:t>An</w:t>
            </w:r>
            <w:proofErr w:type="gramEnd"/>
            <w:r w:rsidRPr="00A162EB">
              <w:rPr>
                <w:rFonts w:ascii="Tenorite" w:hAnsi="Tenorite" w:cs="Arial"/>
                <w:sz w:val="22"/>
                <w:lang w:val="en-CA"/>
              </w:rPr>
              <w:t xml:space="preserve"> 2          </w:t>
            </w:r>
          </w:p>
        </w:tc>
        <w:tc>
          <w:tcPr>
            <w:tcW w:w="2283" w:type="dxa"/>
            <w:vAlign w:val="center"/>
          </w:tcPr>
          <w:p w14:paraId="25F0FFDF" w14:textId="36B68158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vAlign w:val="center"/>
          </w:tcPr>
          <w:p w14:paraId="2994E18F" w14:textId="12C57872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532D" w14:textId="0AF0EB5E" w:rsidR="00AD55D4" w:rsidRPr="00A162EB" w:rsidRDefault="009579DF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64A77DE2" w14:textId="2198A33A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  <w:r w:rsidRPr="00A162EB">
              <w:rPr>
                <w:rFonts w:ascii="Tenorite" w:hAnsi="Tenorite" w:cs="Arial"/>
                <w:sz w:val="22"/>
              </w:rPr>
              <w:t xml:space="preserve"> $</w:t>
            </w:r>
            <w:r>
              <w:rPr>
                <w:rFonts w:ascii="Tenorite" w:hAnsi="Tenorite" w:cs="Arial"/>
                <w:sz w:val="22"/>
              </w:rPr>
              <w:t xml:space="preserve"> /ha</w:t>
            </w:r>
          </w:p>
        </w:tc>
      </w:tr>
      <w:tr w:rsidR="00AD55D4" w:rsidRPr="00A67E73" w14:paraId="1509892C" w14:textId="3AC574EA" w:rsidTr="0087654F">
        <w:trPr>
          <w:trHeight w:val="454"/>
        </w:trPr>
        <w:tc>
          <w:tcPr>
            <w:tcW w:w="973" w:type="dxa"/>
            <w:vAlign w:val="center"/>
          </w:tcPr>
          <w:p w14:paraId="63801B9A" w14:textId="57F0A7ED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proofErr w:type="gramStart"/>
            <w:r w:rsidRPr="00A162EB">
              <w:rPr>
                <w:rFonts w:ascii="Tenorite" w:hAnsi="Tenorite" w:cs="Arial"/>
                <w:sz w:val="22"/>
                <w:lang w:val="en-CA"/>
              </w:rPr>
              <w:t>An</w:t>
            </w:r>
            <w:proofErr w:type="gramEnd"/>
            <w:r w:rsidRPr="00A162EB">
              <w:rPr>
                <w:rFonts w:ascii="Tenorite" w:hAnsi="Tenorite" w:cs="Arial"/>
                <w:sz w:val="22"/>
                <w:lang w:val="en-CA"/>
              </w:rPr>
              <w:t xml:space="preserve"> 3          </w:t>
            </w:r>
          </w:p>
        </w:tc>
        <w:tc>
          <w:tcPr>
            <w:tcW w:w="2283" w:type="dxa"/>
            <w:vAlign w:val="center"/>
          </w:tcPr>
          <w:p w14:paraId="44AFCDCC" w14:textId="128CE7F0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vAlign w:val="center"/>
          </w:tcPr>
          <w:p w14:paraId="2776D657" w14:textId="3CAA7978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1BC9" w14:textId="57822DCB" w:rsidR="00AD55D4" w:rsidRPr="00A162EB" w:rsidRDefault="009579DF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551" w:type="dxa"/>
            <w:gridSpan w:val="2"/>
            <w:vAlign w:val="center"/>
          </w:tcPr>
          <w:p w14:paraId="44231AD6" w14:textId="50E0ED43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  <w:r w:rsidRPr="00A162EB">
              <w:rPr>
                <w:rFonts w:ascii="Tenorite" w:hAnsi="Tenorite" w:cs="Arial"/>
                <w:sz w:val="22"/>
              </w:rPr>
              <w:t xml:space="preserve"> $</w:t>
            </w:r>
            <w:r>
              <w:rPr>
                <w:rFonts w:ascii="Tenorite" w:hAnsi="Tenorite" w:cs="Arial"/>
                <w:sz w:val="22"/>
              </w:rPr>
              <w:t xml:space="preserve"> /ha</w:t>
            </w:r>
          </w:p>
        </w:tc>
      </w:tr>
      <w:tr w:rsidR="00AD55D4" w:rsidRPr="00A67E73" w14:paraId="4B0E21B9" w14:textId="448038B3" w:rsidTr="0087654F">
        <w:trPr>
          <w:trHeight w:val="454"/>
        </w:trPr>
        <w:tc>
          <w:tcPr>
            <w:tcW w:w="973" w:type="dxa"/>
            <w:tcBorders>
              <w:bottom w:val="single" w:sz="4" w:space="0" w:color="000000" w:themeColor="text1"/>
            </w:tcBorders>
            <w:vAlign w:val="center"/>
          </w:tcPr>
          <w:p w14:paraId="256C1D6E" w14:textId="0ABCBCB5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proofErr w:type="gramStart"/>
            <w:r w:rsidRPr="00A162EB">
              <w:rPr>
                <w:rFonts w:ascii="Tenorite" w:hAnsi="Tenorite" w:cs="Arial"/>
                <w:sz w:val="22"/>
                <w:lang w:val="en-CA"/>
              </w:rPr>
              <w:t>An</w:t>
            </w:r>
            <w:proofErr w:type="gramEnd"/>
            <w:r w:rsidRPr="00A162EB">
              <w:rPr>
                <w:rFonts w:ascii="Tenorite" w:hAnsi="Tenorite" w:cs="Arial"/>
                <w:sz w:val="22"/>
                <w:lang w:val="en-CA"/>
              </w:rPr>
              <w:t xml:space="preserve"> 4          </w:t>
            </w:r>
          </w:p>
        </w:tc>
        <w:tc>
          <w:tcPr>
            <w:tcW w:w="2283" w:type="dxa"/>
            <w:tcBorders>
              <w:bottom w:val="single" w:sz="4" w:space="0" w:color="000000" w:themeColor="text1"/>
            </w:tcBorders>
            <w:vAlign w:val="center"/>
          </w:tcPr>
          <w:p w14:paraId="3FB1C2C7" w14:textId="42AA99EF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8A2084" w14:textId="7302B214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AD141D" w14:textId="3823AAE0" w:rsidR="00AD55D4" w:rsidRPr="00A162EB" w:rsidRDefault="009579DF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60BFDD4" w14:textId="66D82253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  <w:r w:rsidRPr="00A162EB">
              <w:rPr>
                <w:rFonts w:ascii="Tenorite" w:hAnsi="Tenorite" w:cs="Arial"/>
                <w:sz w:val="22"/>
              </w:rPr>
              <w:t xml:space="preserve"> $</w:t>
            </w:r>
            <w:r>
              <w:rPr>
                <w:rFonts w:ascii="Tenorite" w:hAnsi="Tenorite" w:cs="Arial"/>
                <w:sz w:val="22"/>
              </w:rPr>
              <w:t xml:space="preserve"> /ha</w:t>
            </w:r>
          </w:p>
        </w:tc>
      </w:tr>
      <w:tr w:rsidR="00AD55D4" w:rsidRPr="00A67E73" w14:paraId="31D235C5" w14:textId="7501F633" w:rsidTr="0087654F">
        <w:trPr>
          <w:trHeight w:val="454"/>
        </w:trPr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82B5FBD" w14:textId="046D4BAC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proofErr w:type="gramStart"/>
            <w:r w:rsidRPr="00A162EB">
              <w:rPr>
                <w:rFonts w:ascii="Tenorite" w:hAnsi="Tenorite" w:cs="Arial"/>
                <w:sz w:val="22"/>
                <w:lang w:val="en-CA"/>
              </w:rPr>
              <w:t>An</w:t>
            </w:r>
            <w:proofErr w:type="gramEnd"/>
            <w:r w:rsidRPr="00A162EB">
              <w:rPr>
                <w:rFonts w:ascii="Tenorite" w:hAnsi="Tenorite" w:cs="Arial"/>
                <w:sz w:val="22"/>
                <w:lang w:val="en-CA"/>
              </w:rPr>
              <w:t xml:space="preserve"> 5          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3304DD0F" w14:textId="25E0450F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A1449D" w14:textId="4976A007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sz w:val="22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D5C2" w14:textId="4B5F1CF4" w:rsidR="00AD55D4" w:rsidRPr="00A162EB" w:rsidRDefault="009579DF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14:paraId="674EECA0" w14:textId="5873A07B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  <w:r w:rsidRPr="00A162EB">
              <w:rPr>
                <w:rFonts w:ascii="Tenorite" w:hAnsi="Tenorite" w:cs="Arial"/>
                <w:sz w:val="22"/>
              </w:rPr>
              <w:t xml:space="preserve"> $</w:t>
            </w:r>
            <w:r>
              <w:rPr>
                <w:rFonts w:ascii="Tenorite" w:hAnsi="Tenorite" w:cs="Arial"/>
                <w:sz w:val="22"/>
              </w:rPr>
              <w:t xml:space="preserve"> /ha</w:t>
            </w:r>
          </w:p>
        </w:tc>
      </w:tr>
      <w:tr w:rsidR="00AD55D4" w:rsidRPr="00A67E73" w14:paraId="52A78C36" w14:textId="77777777" w:rsidTr="0087654F">
        <w:trPr>
          <w:trHeight w:val="454"/>
        </w:trPr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18424" w14:textId="77777777" w:rsidR="00AD55D4" w:rsidRPr="00A162EB" w:rsidRDefault="00AD55D4" w:rsidP="00AD55D4">
            <w:pPr>
              <w:spacing w:before="60" w:after="60"/>
              <w:rPr>
                <w:rFonts w:ascii="Tenorite" w:hAnsi="Tenorite" w:cs="Arial"/>
                <w:lang w:val="en-C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E9EE4" w14:textId="77777777" w:rsidR="00AD55D4" w:rsidRDefault="00AD55D4" w:rsidP="00AD55D4">
            <w:pPr>
              <w:spacing w:before="60" w:after="60"/>
              <w:jc w:val="center"/>
              <w:rPr>
                <w:rFonts w:ascii="Tenorite" w:hAnsi="Tenorite" w:cs="Arial"/>
              </w:rPr>
            </w:pPr>
          </w:p>
          <w:p w14:paraId="420AED02" w14:textId="77777777" w:rsidR="00AD55D4" w:rsidRDefault="00AD55D4" w:rsidP="0015659F">
            <w:pPr>
              <w:spacing w:before="60" w:after="60"/>
              <w:rPr>
                <w:rFonts w:ascii="Tenorite" w:hAnsi="Tenorite" w:cs="Arial"/>
              </w:rPr>
            </w:pPr>
          </w:p>
          <w:p w14:paraId="1F8ECBB0" w14:textId="77777777" w:rsidR="0015659F" w:rsidRDefault="0015659F" w:rsidP="0015659F">
            <w:pPr>
              <w:spacing w:before="60" w:after="60"/>
              <w:rPr>
                <w:rFonts w:ascii="Tenorite" w:hAnsi="Tenorite" w:cs="Arial"/>
              </w:rPr>
            </w:pPr>
          </w:p>
          <w:p w14:paraId="66E7304B" w14:textId="77777777" w:rsidR="00AD55D4" w:rsidRPr="00A162EB" w:rsidRDefault="00AD55D4" w:rsidP="00AD55D4">
            <w:pPr>
              <w:spacing w:before="60" w:after="60"/>
              <w:jc w:val="center"/>
              <w:rPr>
                <w:rFonts w:ascii="Tenorite" w:hAnsi="Tenorite" w:cs="Arial"/>
              </w:rPr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349792" w14:textId="77777777" w:rsidR="00AD55D4" w:rsidRPr="00A162EB" w:rsidRDefault="00AD55D4" w:rsidP="00AD55D4">
            <w:pPr>
              <w:spacing w:before="60" w:after="60"/>
              <w:rPr>
                <w:rFonts w:ascii="Tenorite" w:hAnsi="Tenorite" w:cs="Arial"/>
              </w:rPr>
            </w:pPr>
          </w:p>
        </w:tc>
      </w:tr>
      <w:tr w:rsidR="00AD55D4" w:rsidRPr="00B975FA" w14:paraId="1B91E77D" w14:textId="371DF783" w:rsidTr="00B9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283"/>
        </w:trPr>
        <w:tc>
          <w:tcPr>
            <w:tcW w:w="10738" w:type="dxa"/>
            <w:gridSpan w:val="12"/>
            <w:shd w:val="clear" w:color="auto" w:fill="0070C0"/>
            <w:vAlign w:val="center"/>
          </w:tcPr>
          <w:p w14:paraId="13AD3CF3" w14:textId="10AF00F9" w:rsidR="00AD55D4" w:rsidRPr="00B975FA" w:rsidRDefault="00AD55D4" w:rsidP="00AD55D4">
            <w:pPr>
              <w:spacing w:before="60" w:after="60"/>
              <w:jc w:val="center"/>
              <w:rPr>
                <w:rFonts w:ascii="Tenorite" w:eastAsiaTheme="majorEastAsia" w:hAnsi="Tenorite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B975FA">
              <w:rPr>
                <w:rFonts w:ascii="Tenorite" w:eastAsiaTheme="majorEastAsia" w:hAnsi="Tenorite" w:cstheme="majorBidi"/>
                <w:b/>
                <w:bCs/>
                <w:color w:val="FFFFFF" w:themeColor="background1"/>
                <w:sz w:val="24"/>
                <w:szCs w:val="24"/>
              </w:rPr>
              <w:t>Section 4 – Échéancier de réalisation du projet</w:t>
            </w:r>
          </w:p>
        </w:tc>
      </w:tr>
      <w:tr w:rsidR="00AD55D4" w:rsidRPr="00B975FA" w14:paraId="1437D5D4" w14:textId="78080061" w:rsidTr="00BB1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432"/>
        </w:trPr>
        <w:tc>
          <w:tcPr>
            <w:tcW w:w="3397" w:type="dxa"/>
            <w:gridSpan w:val="3"/>
            <w:shd w:val="clear" w:color="auto" w:fill="0070C0"/>
            <w:vAlign w:val="center"/>
          </w:tcPr>
          <w:p w14:paraId="476A5444" w14:textId="60C2740E" w:rsidR="00AD55D4" w:rsidRPr="00B975FA" w:rsidRDefault="00AD55D4" w:rsidP="00AD55D4">
            <w:pPr>
              <w:spacing w:before="60" w:after="60"/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975FA"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  <w:t>Étapes de réalisation des travaux de remise en culture</w:t>
            </w:r>
          </w:p>
        </w:tc>
        <w:tc>
          <w:tcPr>
            <w:tcW w:w="1560" w:type="dxa"/>
            <w:shd w:val="clear" w:color="auto" w:fill="0070C0"/>
            <w:vAlign w:val="center"/>
          </w:tcPr>
          <w:p w14:paraId="552F94D6" w14:textId="77777777" w:rsidR="00AD55D4" w:rsidRPr="00B975FA" w:rsidRDefault="00AD55D4" w:rsidP="00AD55D4">
            <w:pPr>
              <w:spacing w:before="60" w:after="60"/>
              <w:jc w:val="center"/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975FA"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  <w:t>Date de début</w:t>
            </w:r>
          </w:p>
        </w:tc>
        <w:tc>
          <w:tcPr>
            <w:tcW w:w="1551" w:type="dxa"/>
            <w:gridSpan w:val="2"/>
            <w:shd w:val="clear" w:color="auto" w:fill="0070C0"/>
            <w:vAlign w:val="center"/>
          </w:tcPr>
          <w:p w14:paraId="1D6DB14F" w14:textId="77777777" w:rsidR="00AD55D4" w:rsidRPr="00B975FA" w:rsidRDefault="00AD55D4" w:rsidP="00AD55D4">
            <w:pPr>
              <w:spacing w:before="60" w:after="60"/>
              <w:jc w:val="center"/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975FA"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  <w:t>Date de fin</w:t>
            </w:r>
          </w:p>
        </w:tc>
        <w:tc>
          <w:tcPr>
            <w:tcW w:w="2559" w:type="dxa"/>
            <w:gridSpan w:val="4"/>
            <w:shd w:val="clear" w:color="auto" w:fill="0070C0"/>
            <w:vAlign w:val="center"/>
          </w:tcPr>
          <w:p w14:paraId="114AA72F" w14:textId="2C090BC7" w:rsidR="00AD55D4" w:rsidRPr="00B975FA" w:rsidRDefault="00AD55D4" w:rsidP="00AD55D4">
            <w:pPr>
              <w:spacing w:before="60" w:after="60"/>
              <w:jc w:val="center"/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975FA"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  <w:t>Responsable des travaux</w:t>
            </w:r>
          </w:p>
        </w:tc>
        <w:tc>
          <w:tcPr>
            <w:tcW w:w="1671" w:type="dxa"/>
            <w:gridSpan w:val="2"/>
            <w:shd w:val="clear" w:color="auto" w:fill="0070C0"/>
            <w:vAlign w:val="center"/>
          </w:tcPr>
          <w:p w14:paraId="66037BBA" w14:textId="76C22677" w:rsidR="00AD55D4" w:rsidRPr="00B975FA" w:rsidRDefault="00AD55D4" w:rsidP="00AD55D4">
            <w:pPr>
              <w:spacing w:before="60" w:after="60"/>
              <w:jc w:val="center"/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975FA">
              <w:rPr>
                <w:rFonts w:ascii="Tenorite" w:hAnsi="Tenorite" w:cs="Arial"/>
                <w:b/>
                <w:bCs/>
                <w:color w:val="FFFFFF" w:themeColor="background1"/>
                <w:sz w:val="18"/>
                <w:szCs w:val="20"/>
              </w:rPr>
              <w:t>Ne s’applique pas</w:t>
            </w:r>
          </w:p>
        </w:tc>
      </w:tr>
      <w:tr w:rsidR="00AD55D4" w:rsidRPr="00B975FA" w14:paraId="4DD3E75E" w14:textId="5034DDB3" w:rsidTr="00DE6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40"/>
        </w:trPr>
        <w:tc>
          <w:tcPr>
            <w:tcW w:w="3397" w:type="dxa"/>
            <w:gridSpan w:val="3"/>
            <w:vMerge w:val="restart"/>
            <w:vAlign w:val="center"/>
          </w:tcPr>
          <w:p w14:paraId="57ACFEBD" w14:textId="22B56D08" w:rsidR="00532512" w:rsidRPr="00DE6C60" w:rsidRDefault="00AD55D4" w:rsidP="00532512">
            <w:pPr>
              <w:rPr>
                <w:rFonts w:ascii="Tenorite" w:hAnsi="Tenorite"/>
                <w:b/>
                <w:bCs/>
                <w:sz w:val="18"/>
                <w:szCs w:val="18"/>
              </w:rPr>
            </w:pPr>
            <w:r w:rsidRPr="00B975FA">
              <w:rPr>
                <w:rFonts w:ascii="Tenorite" w:hAnsi="Tenorite"/>
                <w:b/>
                <w:bCs/>
                <w:sz w:val="18"/>
                <w:szCs w:val="18"/>
              </w:rPr>
              <w:t>Déboisement</w:t>
            </w:r>
          </w:p>
          <w:p w14:paraId="2D78815A" w14:textId="28115820" w:rsidR="00AD55D4" w:rsidRPr="00B975FA" w:rsidRDefault="00AD55D4" w:rsidP="00532512">
            <w:pPr>
              <w:rPr>
                <w:rFonts w:ascii="Tenorite" w:hAnsi="Tenorite"/>
                <w:sz w:val="18"/>
                <w:szCs w:val="18"/>
              </w:rPr>
            </w:pPr>
            <w:r w:rsidRPr="00B975FA">
              <w:rPr>
                <w:rFonts w:ascii="Tenorite" w:hAnsi="Tenorite"/>
                <w:sz w:val="18"/>
                <w:szCs w:val="18"/>
              </w:rPr>
              <w:t>Coupe d’arbres, d’arbustes et végétation dominante</w:t>
            </w:r>
          </w:p>
        </w:tc>
        <w:tc>
          <w:tcPr>
            <w:tcW w:w="1560" w:type="dxa"/>
            <w:vMerge w:val="restart"/>
            <w:vAlign w:val="center"/>
          </w:tcPr>
          <w:p w14:paraId="030718DD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42518E7B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vAlign w:val="center"/>
          </w:tcPr>
          <w:p w14:paraId="4AAABFEF" w14:textId="2B7A1BB7" w:rsidR="00AD55D4" w:rsidRPr="00B975FA" w:rsidRDefault="00AD55D4" w:rsidP="00532512">
            <w:pPr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 xml:space="preserve">À forfait </w:t>
            </w:r>
          </w:p>
        </w:tc>
        <w:tc>
          <w:tcPr>
            <w:tcW w:w="992" w:type="dxa"/>
            <w:gridSpan w:val="2"/>
            <w:vAlign w:val="center"/>
          </w:tcPr>
          <w:p w14:paraId="28AC606F" w14:textId="4AF159EB" w:rsidR="00AD55D4" w:rsidRPr="00B975FA" w:rsidRDefault="00E67B75" w:rsidP="00532512">
            <w:pPr>
              <w:ind w:hanging="104"/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17310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5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 w:val="restart"/>
            <w:vAlign w:val="center"/>
          </w:tcPr>
          <w:p w14:paraId="172A0681" w14:textId="167A76C5" w:rsidR="00AD55D4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15226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D55D4" w:rsidRPr="00B975FA" w14:paraId="40ECC309" w14:textId="77777777" w:rsidTr="0053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427"/>
        </w:trPr>
        <w:tc>
          <w:tcPr>
            <w:tcW w:w="3397" w:type="dxa"/>
            <w:gridSpan w:val="3"/>
            <w:vMerge/>
            <w:vAlign w:val="center"/>
          </w:tcPr>
          <w:p w14:paraId="383A3A58" w14:textId="77777777" w:rsidR="00AD55D4" w:rsidRPr="00B975FA" w:rsidRDefault="00AD55D4" w:rsidP="00532512">
            <w:pPr>
              <w:rPr>
                <w:rFonts w:ascii="Tenorite" w:hAnsi="Tenorite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CDD22B4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3A8919F9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78D4216A" w14:textId="6CEE2150" w:rsidR="00AD55D4" w:rsidRPr="00B975FA" w:rsidRDefault="00AD55D4" w:rsidP="00532512">
            <w:pPr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>Par le producteur</w:t>
            </w:r>
          </w:p>
        </w:tc>
        <w:tc>
          <w:tcPr>
            <w:tcW w:w="992" w:type="dxa"/>
            <w:gridSpan w:val="2"/>
            <w:vAlign w:val="center"/>
          </w:tcPr>
          <w:p w14:paraId="4342514C" w14:textId="31D053B4" w:rsidR="00AD55D4" w:rsidRPr="00B975FA" w:rsidRDefault="00E67B75" w:rsidP="00532512">
            <w:pPr>
              <w:ind w:hanging="104"/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20834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D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/>
            <w:vAlign w:val="center"/>
          </w:tcPr>
          <w:p w14:paraId="6235B1A4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</w:p>
        </w:tc>
      </w:tr>
      <w:tr w:rsidR="00AD55D4" w:rsidRPr="00B975FA" w14:paraId="0F3C57E4" w14:textId="42483A9C" w:rsidTr="0039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454"/>
        </w:trPr>
        <w:tc>
          <w:tcPr>
            <w:tcW w:w="3397" w:type="dxa"/>
            <w:gridSpan w:val="3"/>
            <w:vMerge w:val="restart"/>
            <w:vAlign w:val="center"/>
          </w:tcPr>
          <w:p w14:paraId="3694AE4F" w14:textId="5A7960F4" w:rsidR="00AD55D4" w:rsidRPr="00DE6C60" w:rsidRDefault="00AD55D4" w:rsidP="00532512">
            <w:pPr>
              <w:rPr>
                <w:rFonts w:ascii="Tenorite" w:hAnsi="Tenorite"/>
                <w:b/>
                <w:bCs/>
                <w:sz w:val="18"/>
                <w:szCs w:val="18"/>
              </w:rPr>
            </w:pPr>
            <w:r w:rsidRPr="00B975FA">
              <w:rPr>
                <w:rFonts w:ascii="Tenorite" w:hAnsi="Tenorite"/>
                <w:b/>
                <w:bCs/>
                <w:sz w:val="18"/>
                <w:szCs w:val="18"/>
              </w:rPr>
              <w:t>Broyage</w:t>
            </w:r>
          </w:p>
          <w:p w14:paraId="555FD418" w14:textId="171A4CAE" w:rsidR="00AD55D4" w:rsidRPr="00B975FA" w:rsidRDefault="00AD55D4" w:rsidP="00532512">
            <w:pPr>
              <w:rPr>
                <w:rFonts w:ascii="Tenorite" w:hAnsi="Tenorite"/>
                <w:sz w:val="18"/>
                <w:szCs w:val="18"/>
              </w:rPr>
            </w:pPr>
            <w:r w:rsidRPr="00B975FA">
              <w:rPr>
                <w:rFonts w:ascii="Tenorite" w:hAnsi="Tenorite"/>
                <w:sz w:val="18"/>
                <w:szCs w:val="18"/>
              </w:rPr>
              <w:t xml:space="preserve">Nettoyage </w:t>
            </w:r>
            <w:proofErr w:type="gramStart"/>
            <w:r w:rsidRPr="00B975FA">
              <w:rPr>
                <w:rFonts w:ascii="Tenorite" w:hAnsi="Tenorite"/>
                <w:sz w:val="18"/>
                <w:szCs w:val="18"/>
              </w:rPr>
              <w:t>suite à</w:t>
            </w:r>
            <w:proofErr w:type="gramEnd"/>
            <w:r w:rsidRPr="00B975FA">
              <w:rPr>
                <w:rFonts w:ascii="Tenorite" w:hAnsi="Tenorite"/>
                <w:sz w:val="18"/>
                <w:szCs w:val="18"/>
              </w:rPr>
              <w:t xml:space="preserve"> la coupe de bois, dessouchage, déchiquetage des branches, etc.</w:t>
            </w:r>
          </w:p>
        </w:tc>
        <w:tc>
          <w:tcPr>
            <w:tcW w:w="1560" w:type="dxa"/>
            <w:vMerge w:val="restart"/>
            <w:vAlign w:val="center"/>
          </w:tcPr>
          <w:p w14:paraId="5858797B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55393894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vAlign w:val="center"/>
          </w:tcPr>
          <w:p w14:paraId="6065B0EC" w14:textId="43822FE4" w:rsidR="00AD55D4" w:rsidRPr="00B975FA" w:rsidRDefault="00AD55D4" w:rsidP="00532512">
            <w:pPr>
              <w:ind w:firstLine="38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>À forfait</w:t>
            </w:r>
          </w:p>
        </w:tc>
        <w:tc>
          <w:tcPr>
            <w:tcW w:w="992" w:type="dxa"/>
            <w:gridSpan w:val="2"/>
          </w:tcPr>
          <w:p w14:paraId="221BC5F9" w14:textId="299B2CB8" w:rsidR="00AD55D4" w:rsidRPr="00B975FA" w:rsidRDefault="00E67B75" w:rsidP="00532512">
            <w:pPr>
              <w:ind w:left="180" w:hanging="142"/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8576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5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 w:val="restart"/>
            <w:vAlign w:val="center"/>
          </w:tcPr>
          <w:p w14:paraId="67FD51E7" w14:textId="7A107484" w:rsidR="00AD55D4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675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5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D55D4" w:rsidRPr="00B975FA" w14:paraId="4A6FF3C0" w14:textId="77777777" w:rsidTr="0053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524"/>
        </w:trPr>
        <w:tc>
          <w:tcPr>
            <w:tcW w:w="3397" w:type="dxa"/>
            <w:gridSpan w:val="3"/>
            <w:vMerge/>
            <w:vAlign w:val="center"/>
          </w:tcPr>
          <w:p w14:paraId="0F825830" w14:textId="77777777" w:rsidR="00AD55D4" w:rsidRPr="00B975FA" w:rsidRDefault="00AD55D4" w:rsidP="00532512">
            <w:pPr>
              <w:rPr>
                <w:rFonts w:ascii="Tenorite" w:hAnsi="Tenorite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67DE72E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771A9CF5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53046D9F" w14:textId="2BD3FDBE" w:rsidR="00AD55D4" w:rsidRPr="00B975FA" w:rsidRDefault="00AD55D4" w:rsidP="00532512">
            <w:pPr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>Par le producteur</w:t>
            </w:r>
          </w:p>
        </w:tc>
        <w:tc>
          <w:tcPr>
            <w:tcW w:w="992" w:type="dxa"/>
            <w:gridSpan w:val="2"/>
          </w:tcPr>
          <w:p w14:paraId="6BEE4819" w14:textId="4AF0366B" w:rsidR="00AD55D4" w:rsidRPr="00B975FA" w:rsidRDefault="00E67B75" w:rsidP="00532512">
            <w:pPr>
              <w:ind w:left="180" w:hanging="142"/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11896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D4" w:rsidRPr="00B975F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/>
            <w:vAlign w:val="center"/>
          </w:tcPr>
          <w:p w14:paraId="2F50D108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</w:p>
        </w:tc>
      </w:tr>
      <w:tr w:rsidR="00532512" w:rsidRPr="00B975FA" w14:paraId="358C1159" w14:textId="77777777" w:rsidTr="0053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12"/>
        </w:trPr>
        <w:tc>
          <w:tcPr>
            <w:tcW w:w="3397" w:type="dxa"/>
            <w:gridSpan w:val="3"/>
            <w:vMerge w:val="restart"/>
            <w:vAlign w:val="center"/>
          </w:tcPr>
          <w:p w14:paraId="68B9EDD3" w14:textId="6AB96F0F" w:rsidR="00532512" w:rsidRPr="00DE6C60" w:rsidRDefault="00532512" w:rsidP="00532512">
            <w:pPr>
              <w:rPr>
                <w:rFonts w:ascii="Tenorite" w:hAnsi="Tenorite"/>
                <w:b/>
                <w:bCs/>
                <w:sz w:val="18"/>
                <w:szCs w:val="18"/>
              </w:rPr>
            </w:pPr>
            <w:r>
              <w:rPr>
                <w:rFonts w:ascii="Tenorite" w:hAnsi="Tenorite"/>
                <w:b/>
                <w:bCs/>
                <w:sz w:val="18"/>
                <w:szCs w:val="18"/>
              </w:rPr>
              <w:t>Chaulage</w:t>
            </w:r>
          </w:p>
          <w:p w14:paraId="4D3A158E" w14:textId="2524939D" w:rsidR="00532512" w:rsidRPr="00B975FA" w:rsidRDefault="00532512" w:rsidP="00532512">
            <w:pPr>
              <w:rPr>
                <w:rFonts w:ascii="Tenorite" w:hAnsi="Tenorite"/>
                <w:sz w:val="18"/>
                <w:szCs w:val="18"/>
              </w:rPr>
            </w:pPr>
            <w:r>
              <w:rPr>
                <w:rFonts w:ascii="Tenorite" w:hAnsi="Tenorite"/>
                <w:sz w:val="18"/>
                <w:szCs w:val="18"/>
              </w:rPr>
              <w:t>É</w:t>
            </w:r>
            <w:r w:rsidRPr="00532512">
              <w:rPr>
                <w:rFonts w:ascii="Tenorite" w:hAnsi="Tenorite"/>
                <w:sz w:val="18"/>
                <w:szCs w:val="18"/>
              </w:rPr>
              <w:t>pandre de la chaux sur le sol afin d’en corriger l’acidité</w:t>
            </w:r>
          </w:p>
        </w:tc>
        <w:tc>
          <w:tcPr>
            <w:tcW w:w="1560" w:type="dxa"/>
            <w:vMerge w:val="restart"/>
            <w:vAlign w:val="center"/>
          </w:tcPr>
          <w:p w14:paraId="4859BF47" w14:textId="0DB1221E" w:rsidR="00532512" w:rsidRPr="00B975FA" w:rsidRDefault="00532512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360BE6B4" w14:textId="5F767E96" w:rsidR="00532512" w:rsidRPr="00B975FA" w:rsidRDefault="00532512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vAlign w:val="center"/>
          </w:tcPr>
          <w:p w14:paraId="019E4E0D" w14:textId="7E0E1C1E" w:rsidR="00532512" w:rsidRPr="00B975FA" w:rsidRDefault="00532512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532512">
              <w:rPr>
                <w:rFonts w:ascii="Tenorite" w:hAnsi="Tenorite" w:cs="Arial"/>
                <w:sz w:val="18"/>
                <w:szCs w:val="18"/>
              </w:rPr>
              <w:t>À forfai</w:t>
            </w:r>
            <w:r>
              <w:rPr>
                <w:rFonts w:ascii="Tenorite" w:hAnsi="Tenorite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vAlign w:val="center"/>
          </w:tcPr>
          <w:p w14:paraId="31250737" w14:textId="182A5FF4" w:rsidR="00532512" w:rsidRDefault="00E67B75" w:rsidP="00532512">
            <w:pPr>
              <w:ind w:left="180" w:hanging="142"/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5525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5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 w:val="restart"/>
            <w:vAlign w:val="center"/>
          </w:tcPr>
          <w:p w14:paraId="74928F30" w14:textId="2324E995" w:rsidR="00532512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5890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5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32512" w:rsidRPr="00B975FA" w14:paraId="516AE78B" w14:textId="77777777" w:rsidTr="0053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84"/>
        </w:trPr>
        <w:tc>
          <w:tcPr>
            <w:tcW w:w="3397" w:type="dxa"/>
            <w:gridSpan w:val="3"/>
            <w:vMerge/>
            <w:vAlign w:val="center"/>
          </w:tcPr>
          <w:p w14:paraId="26A15B18" w14:textId="77777777" w:rsidR="00532512" w:rsidRDefault="00532512" w:rsidP="00532512">
            <w:pPr>
              <w:rPr>
                <w:rFonts w:ascii="Tenorite" w:hAnsi="Tenorit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7307FD6" w14:textId="77777777" w:rsidR="00532512" w:rsidRPr="00B975FA" w:rsidRDefault="00532512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3AA4FF99" w14:textId="77777777" w:rsidR="00532512" w:rsidRPr="00B975FA" w:rsidRDefault="00532512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66EE55AA" w14:textId="6E5AC15F" w:rsidR="00532512" w:rsidRPr="00B975FA" w:rsidRDefault="00532512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532512">
              <w:rPr>
                <w:rFonts w:ascii="Tenorite" w:hAnsi="Tenorite" w:cs="Arial"/>
                <w:sz w:val="18"/>
                <w:szCs w:val="18"/>
              </w:rPr>
              <w:t>Par le producteur</w:t>
            </w:r>
          </w:p>
        </w:tc>
        <w:tc>
          <w:tcPr>
            <w:tcW w:w="992" w:type="dxa"/>
            <w:gridSpan w:val="2"/>
            <w:vAlign w:val="center"/>
          </w:tcPr>
          <w:p w14:paraId="605946BA" w14:textId="06940276" w:rsidR="00532512" w:rsidRDefault="00E67B75" w:rsidP="00532512">
            <w:pPr>
              <w:ind w:left="180" w:hanging="142"/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14994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5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/>
            <w:vAlign w:val="center"/>
          </w:tcPr>
          <w:p w14:paraId="5BFB43F5" w14:textId="77777777" w:rsidR="00532512" w:rsidRPr="00B975FA" w:rsidRDefault="00532512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</w:p>
        </w:tc>
      </w:tr>
      <w:tr w:rsidR="00AD55D4" w:rsidRPr="00B975FA" w14:paraId="12CBA420" w14:textId="6355A0D5" w:rsidTr="0039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97"/>
        </w:trPr>
        <w:tc>
          <w:tcPr>
            <w:tcW w:w="3397" w:type="dxa"/>
            <w:gridSpan w:val="3"/>
            <w:vMerge w:val="restart"/>
            <w:vAlign w:val="center"/>
          </w:tcPr>
          <w:p w14:paraId="40907336" w14:textId="2F25DC18" w:rsidR="00AD55D4" w:rsidRPr="00B975FA" w:rsidRDefault="00AD55D4" w:rsidP="00532512">
            <w:pPr>
              <w:rPr>
                <w:rFonts w:ascii="Tenorite" w:hAnsi="Tenorite"/>
                <w:b/>
                <w:bCs/>
                <w:sz w:val="18"/>
                <w:szCs w:val="18"/>
              </w:rPr>
            </w:pPr>
            <w:r w:rsidRPr="00B975FA">
              <w:rPr>
                <w:rFonts w:ascii="Tenorite" w:hAnsi="Tenorite"/>
                <w:b/>
                <w:bCs/>
                <w:sz w:val="18"/>
                <w:szCs w:val="18"/>
              </w:rPr>
              <w:t>Préparation de sol</w:t>
            </w:r>
          </w:p>
          <w:p w14:paraId="23D8B5F0" w14:textId="2DC0C44C" w:rsidR="00AD55D4" w:rsidRPr="00B975FA" w:rsidRDefault="00AD55D4" w:rsidP="00532512">
            <w:pPr>
              <w:rPr>
                <w:rFonts w:ascii="Tenorite" w:hAnsi="Tenorite"/>
                <w:sz w:val="18"/>
                <w:szCs w:val="18"/>
              </w:rPr>
            </w:pPr>
            <w:r w:rsidRPr="00B975FA">
              <w:rPr>
                <w:rFonts w:ascii="Tenorite" w:hAnsi="Tenorite"/>
                <w:sz w:val="18"/>
                <w:szCs w:val="18"/>
              </w:rPr>
              <w:t>Labours, décompaction</w:t>
            </w:r>
            <w:r>
              <w:rPr>
                <w:rFonts w:ascii="Tenorite" w:hAnsi="Tenorite"/>
                <w:sz w:val="18"/>
                <w:szCs w:val="18"/>
              </w:rPr>
              <w:t>s</w:t>
            </w:r>
            <w:r w:rsidRPr="00B975FA">
              <w:rPr>
                <w:rFonts w:ascii="Tenorite" w:hAnsi="Tenorite"/>
                <w:sz w:val="18"/>
                <w:szCs w:val="18"/>
              </w:rPr>
              <w:t xml:space="preserve">, nivellement, préparation du lit de semences </w:t>
            </w:r>
          </w:p>
        </w:tc>
        <w:tc>
          <w:tcPr>
            <w:tcW w:w="1560" w:type="dxa"/>
            <w:vMerge w:val="restart"/>
            <w:vAlign w:val="center"/>
          </w:tcPr>
          <w:p w14:paraId="4BC874BB" w14:textId="0BE6BF1B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6432FAC8" w14:textId="2E3E1CBE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vAlign w:val="center"/>
          </w:tcPr>
          <w:p w14:paraId="0A00CAA2" w14:textId="2D3552F9" w:rsidR="00AD55D4" w:rsidRPr="00B975FA" w:rsidRDefault="00AD55D4" w:rsidP="00532512">
            <w:pPr>
              <w:ind w:firstLine="38"/>
              <w:rPr>
                <w:rFonts w:ascii="Tenorite" w:hAnsi="Tenorite" w:cs="Arial"/>
                <w:sz w:val="28"/>
                <w:szCs w:val="2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>À forfait</w:t>
            </w:r>
          </w:p>
        </w:tc>
        <w:tc>
          <w:tcPr>
            <w:tcW w:w="992" w:type="dxa"/>
            <w:gridSpan w:val="2"/>
          </w:tcPr>
          <w:p w14:paraId="1E456475" w14:textId="7BC56409" w:rsidR="00AD55D4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1601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5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 w:val="restart"/>
            <w:vAlign w:val="center"/>
          </w:tcPr>
          <w:p w14:paraId="6707ED15" w14:textId="08043143" w:rsidR="00AD55D4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19702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D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D55D4" w:rsidRPr="00B975FA" w14:paraId="65A24B78" w14:textId="77777777" w:rsidTr="0039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97"/>
        </w:trPr>
        <w:tc>
          <w:tcPr>
            <w:tcW w:w="3397" w:type="dxa"/>
            <w:gridSpan w:val="3"/>
            <w:vMerge/>
            <w:vAlign w:val="center"/>
          </w:tcPr>
          <w:p w14:paraId="2E2DBB29" w14:textId="77777777" w:rsidR="00AD55D4" w:rsidRPr="00B975FA" w:rsidRDefault="00AD55D4" w:rsidP="00532512">
            <w:pPr>
              <w:rPr>
                <w:rFonts w:ascii="Tenorite" w:hAnsi="Tenorite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B71CD5E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7E04ED6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033D50B9" w14:textId="6755A09B" w:rsidR="00AD55D4" w:rsidRPr="00B975FA" w:rsidRDefault="00AD55D4" w:rsidP="00532512">
            <w:pPr>
              <w:rPr>
                <w:rFonts w:ascii="Tenorite" w:hAnsi="Tenorite" w:cs="Arial"/>
                <w:sz w:val="28"/>
                <w:szCs w:val="2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>Par le producteur</w:t>
            </w:r>
          </w:p>
        </w:tc>
        <w:tc>
          <w:tcPr>
            <w:tcW w:w="992" w:type="dxa"/>
            <w:gridSpan w:val="2"/>
          </w:tcPr>
          <w:p w14:paraId="624E68AD" w14:textId="48A8319B" w:rsidR="00AD55D4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13065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D4" w:rsidRPr="00B975F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/>
            <w:vAlign w:val="center"/>
          </w:tcPr>
          <w:p w14:paraId="751299C7" w14:textId="77777777" w:rsidR="00AD55D4" w:rsidRPr="00B975FA" w:rsidRDefault="00AD55D4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</w:p>
        </w:tc>
      </w:tr>
      <w:tr w:rsidR="00AD55D4" w:rsidRPr="00B975FA" w14:paraId="38FAA200" w14:textId="77777777" w:rsidTr="0039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40"/>
        </w:trPr>
        <w:tc>
          <w:tcPr>
            <w:tcW w:w="3397" w:type="dxa"/>
            <w:gridSpan w:val="3"/>
            <w:vMerge w:val="restart"/>
            <w:vAlign w:val="center"/>
          </w:tcPr>
          <w:p w14:paraId="015DEBC6" w14:textId="0EBAD106" w:rsidR="00AD55D4" w:rsidRPr="00B975FA" w:rsidRDefault="00AD55D4" w:rsidP="00532512">
            <w:pPr>
              <w:rPr>
                <w:rFonts w:ascii="Tenorite" w:hAnsi="Tenorite"/>
                <w:b/>
                <w:bCs/>
                <w:sz w:val="18"/>
                <w:szCs w:val="18"/>
              </w:rPr>
            </w:pPr>
            <w:r w:rsidRPr="00B975FA">
              <w:rPr>
                <w:rFonts w:ascii="Tenorite" w:hAnsi="Tenorite"/>
                <w:b/>
                <w:bCs/>
                <w:sz w:val="18"/>
                <w:szCs w:val="18"/>
              </w:rPr>
              <w:t>Drainage</w:t>
            </w:r>
          </w:p>
          <w:p w14:paraId="5ED77A70" w14:textId="631B128B" w:rsidR="00AD55D4" w:rsidRPr="00B975FA" w:rsidRDefault="00AD55D4" w:rsidP="00532512">
            <w:pPr>
              <w:rPr>
                <w:rFonts w:ascii="Tenorite" w:hAnsi="Tenorite"/>
                <w:b/>
                <w:bCs/>
                <w:sz w:val="18"/>
                <w:szCs w:val="18"/>
              </w:rPr>
            </w:pPr>
            <w:r w:rsidRPr="00B975FA">
              <w:rPr>
                <w:rFonts w:ascii="Tenorite" w:hAnsi="Tenorite"/>
                <w:sz w:val="18"/>
                <w:szCs w:val="18"/>
              </w:rPr>
              <w:t>Creusage des fossés et de réseaux de petits canaux, installation de drains</w:t>
            </w:r>
          </w:p>
        </w:tc>
        <w:tc>
          <w:tcPr>
            <w:tcW w:w="1560" w:type="dxa"/>
            <w:vMerge w:val="restart"/>
            <w:vAlign w:val="center"/>
          </w:tcPr>
          <w:p w14:paraId="0B810923" w14:textId="618B5C7D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70482D26" w14:textId="3A6803B9" w:rsidR="00AD55D4" w:rsidRPr="00B975FA" w:rsidRDefault="00AD55D4" w:rsidP="00532512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r w:rsidRPr="00B975FA">
              <w:rPr>
                <w:rFonts w:ascii="Tenorite" w:hAnsi="Tenorite" w:cs="Arial"/>
                <w:sz w:val="18"/>
                <w:szCs w:val="18"/>
              </w:rPr>
              <w:instrText xml:space="preserve"> FORMTEXT </w:instrText>
            </w:r>
            <w:r w:rsidRPr="00B975FA">
              <w:rPr>
                <w:rFonts w:ascii="Tenorite" w:hAnsi="Tenorite" w:cs="Arial"/>
                <w:sz w:val="18"/>
                <w:szCs w:val="18"/>
              </w:rPr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separate"/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noProof/>
                <w:sz w:val="18"/>
                <w:szCs w:val="18"/>
              </w:rPr>
              <w:t> </w:t>
            </w:r>
            <w:r w:rsidRPr="00B975FA">
              <w:rPr>
                <w:rFonts w:ascii="Tenorite" w:hAnsi="Tenorite" w:cs="Arial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gridSpan w:val="2"/>
            <w:vAlign w:val="center"/>
          </w:tcPr>
          <w:p w14:paraId="6846A136" w14:textId="71BCF0B2" w:rsidR="00AD55D4" w:rsidRPr="00B975FA" w:rsidRDefault="00AD55D4" w:rsidP="00532512">
            <w:pPr>
              <w:rPr>
                <w:rFonts w:ascii="Tenorite" w:hAnsi="Tenorite" w:cs="Arial"/>
                <w:sz w:val="28"/>
                <w:szCs w:val="2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>À forfait</w:t>
            </w:r>
          </w:p>
        </w:tc>
        <w:tc>
          <w:tcPr>
            <w:tcW w:w="992" w:type="dxa"/>
            <w:gridSpan w:val="2"/>
            <w:vAlign w:val="center"/>
          </w:tcPr>
          <w:p w14:paraId="0CFA64F6" w14:textId="05DB513D" w:rsidR="00AD55D4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2848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D4" w:rsidRPr="00B975F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 w:val="restart"/>
            <w:vAlign w:val="center"/>
          </w:tcPr>
          <w:p w14:paraId="1BF8F5CE" w14:textId="0664CB24" w:rsidR="00AD55D4" w:rsidRPr="00B975FA" w:rsidRDefault="00E67B75" w:rsidP="00532512">
            <w:pPr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16029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D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D55D4" w:rsidRPr="00B975FA" w14:paraId="2AB23225" w14:textId="77777777" w:rsidTr="00DE6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397"/>
        </w:trPr>
        <w:tc>
          <w:tcPr>
            <w:tcW w:w="3397" w:type="dxa"/>
            <w:gridSpan w:val="3"/>
            <w:vMerge/>
            <w:vAlign w:val="center"/>
          </w:tcPr>
          <w:p w14:paraId="36E0FABD" w14:textId="77777777" w:rsidR="00AD55D4" w:rsidRPr="00B975FA" w:rsidRDefault="00AD55D4" w:rsidP="00AD55D4">
            <w:pPr>
              <w:rPr>
                <w:rFonts w:ascii="Tenorite" w:hAnsi="Tenorite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FFFF7E7" w14:textId="77777777" w:rsidR="00AD55D4" w:rsidRPr="00B975FA" w:rsidRDefault="00AD55D4" w:rsidP="00AD55D4">
            <w:pPr>
              <w:spacing w:before="60" w:after="60"/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9D6518D" w14:textId="77777777" w:rsidR="00AD55D4" w:rsidRPr="00B975FA" w:rsidRDefault="00AD55D4" w:rsidP="00AD55D4">
            <w:pPr>
              <w:spacing w:before="60" w:after="60"/>
              <w:jc w:val="center"/>
              <w:rPr>
                <w:rFonts w:ascii="Tenorite" w:hAnsi="Tenorite" w:cs="Arial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3E037925" w14:textId="5AFF4468" w:rsidR="00AD55D4" w:rsidRPr="00B975FA" w:rsidRDefault="00AD55D4" w:rsidP="00AD55D4">
            <w:pPr>
              <w:spacing w:before="60" w:after="60"/>
              <w:rPr>
                <w:rFonts w:ascii="Tenorite" w:hAnsi="Tenorite" w:cs="Arial"/>
                <w:sz w:val="28"/>
                <w:szCs w:val="28"/>
              </w:rPr>
            </w:pPr>
            <w:r w:rsidRPr="00B975FA">
              <w:rPr>
                <w:rFonts w:ascii="Tenorite" w:hAnsi="Tenorite" w:cs="Arial"/>
                <w:sz w:val="18"/>
                <w:szCs w:val="18"/>
              </w:rPr>
              <w:t>Par le producteur</w:t>
            </w:r>
          </w:p>
        </w:tc>
        <w:tc>
          <w:tcPr>
            <w:tcW w:w="992" w:type="dxa"/>
            <w:gridSpan w:val="2"/>
            <w:vAlign w:val="center"/>
          </w:tcPr>
          <w:p w14:paraId="264B6200" w14:textId="010B9C2C" w:rsidR="00AD55D4" w:rsidRPr="00B975FA" w:rsidRDefault="00E67B75" w:rsidP="00AD55D4">
            <w:pPr>
              <w:spacing w:before="60" w:after="60"/>
              <w:jc w:val="center"/>
              <w:rPr>
                <w:rFonts w:ascii="Tenorite" w:hAnsi="Tenorite" w:cs="Arial"/>
                <w:sz w:val="28"/>
                <w:szCs w:val="28"/>
              </w:rPr>
            </w:pPr>
            <w:sdt>
              <w:sdtPr>
                <w:rPr>
                  <w:rFonts w:ascii="Tenorite" w:hAnsi="Tenorite" w:cs="Arial"/>
                  <w:sz w:val="28"/>
                  <w:szCs w:val="28"/>
                </w:rPr>
                <w:id w:val="-3319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D4" w:rsidRPr="00B975F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71" w:type="dxa"/>
            <w:gridSpan w:val="2"/>
            <w:vMerge/>
            <w:vAlign w:val="center"/>
          </w:tcPr>
          <w:p w14:paraId="34FB6082" w14:textId="77777777" w:rsidR="00AD55D4" w:rsidRPr="00B975FA" w:rsidRDefault="00AD55D4" w:rsidP="00AD55D4">
            <w:pPr>
              <w:spacing w:before="60" w:after="60"/>
              <w:jc w:val="center"/>
              <w:rPr>
                <w:rFonts w:ascii="Tenorite" w:hAnsi="Tenorite" w:cs="Arial"/>
                <w:sz w:val="28"/>
                <w:szCs w:val="28"/>
              </w:rPr>
            </w:pPr>
          </w:p>
        </w:tc>
      </w:tr>
    </w:tbl>
    <w:p w14:paraId="6A397A25" w14:textId="7A3F2301" w:rsidR="00D11D3E" w:rsidRDefault="00D11D3E" w:rsidP="00DE6C60">
      <w:pPr>
        <w:spacing w:after="0" w:line="240" w:lineRule="auto"/>
        <w:rPr>
          <w:rFonts w:ascii="Tenorite" w:hAnsi="Tenorite"/>
        </w:rPr>
      </w:pPr>
    </w:p>
    <w:p w14:paraId="639149C4" w14:textId="77777777" w:rsidR="00FF3F6C" w:rsidRPr="00B975FA" w:rsidRDefault="00FF3F6C" w:rsidP="00DE6C60">
      <w:pPr>
        <w:spacing w:after="0" w:line="240" w:lineRule="auto"/>
        <w:rPr>
          <w:rFonts w:ascii="Tenorite" w:hAnsi="Tenorite"/>
        </w:rPr>
      </w:pPr>
    </w:p>
    <w:p w14:paraId="1506CC42" w14:textId="69BBE743" w:rsidR="0074579A" w:rsidRPr="00B975FA" w:rsidRDefault="000A3716" w:rsidP="00364A01">
      <w:pPr>
        <w:rPr>
          <w:rFonts w:ascii="Tenorite" w:hAnsi="Tenorite"/>
        </w:rPr>
      </w:pPr>
      <w:r w:rsidRPr="00B975FA">
        <w:rPr>
          <w:rFonts w:ascii="Tenorite" w:hAnsi="Tenorite"/>
        </w:rPr>
        <w:t>Dans le cas où vous désire</w:t>
      </w:r>
      <w:r w:rsidR="007C057C">
        <w:rPr>
          <w:rFonts w:ascii="Tenorite" w:hAnsi="Tenorite"/>
        </w:rPr>
        <w:t>rie</w:t>
      </w:r>
      <w:r w:rsidRPr="00B975FA">
        <w:rPr>
          <w:rFonts w:ascii="Tenorite" w:hAnsi="Tenorite"/>
        </w:rPr>
        <w:t>z procéder aux travaux par vous-même, êtes-vous en faveur de participer à une formation sur les techniques de remise en cultures, dispensée par les ressources du MAPAQ ?</w:t>
      </w:r>
    </w:p>
    <w:p w14:paraId="68CF25DB" w14:textId="6D1325E3" w:rsidR="00FF3F6C" w:rsidRPr="004C14B7" w:rsidRDefault="000A3716" w:rsidP="004C14B7">
      <w:pPr>
        <w:spacing w:after="60" w:line="240" w:lineRule="auto"/>
        <w:jc w:val="center"/>
        <w:rPr>
          <w:rFonts w:ascii="Segoe UI Symbol" w:hAnsi="Segoe UI Symbol" w:cs="Segoe UI Symbol"/>
        </w:rPr>
      </w:pPr>
      <w:r w:rsidRPr="00B975FA">
        <w:rPr>
          <w:rFonts w:ascii="Tenorite" w:hAnsi="Tenorite"/>
        </w:rPr>
        <w:t xml:space="preserve">OUI </w:t>
      </w:r>
      <w:r w:rsidRPr="00B975FA">
        <w:rPr>
          <w:rFonts w:ascii="Segoe UI Symbol" w:hAnsi="Segoe UI Symbol" w:cs="Segoe UI Symbol"/>
        </w:rPr>
        <w:t>☐</w:t>
      </w:r>
      <w:r w:rsidRPr="00B975FA">
        <w:rPr>
          <w:rFonts w:ascii="Tenorite" w:hAnsi="Tenorite"/>
        </w:rPr>
        <w:t xml:space="preserve">                  NON </w:t>
      </w:r>
      <w:bookmarkStart w:id="3" w:name="_Hlk100836507"/>
      <w:r w:rsidRPr="00B975FA">
        <w:rPr>
          <w:rFonts w:ascii="Segoe UI Symbol" w:hAnsi="Segoe UI Symbol" w:cs="Segoe UI Symbol"/>
        </w:rPr>
        <w:t>☐</w:t>
      </w:r>
      <w:bookmarkEnd w:id="3"/>
      <w:r w:rsidR="00A67E73" w:rsidRPr="00B975FA">
        <w:rPr>
          <w:rFonts w:ascii="Tenorite" w:hAnsi="Tenorite" w:cs="Segoe UI Symbol"/>
        </w:rPr>
        <w:t xml:space="preserve"> </w:t>
      </w:r>
      <w:r w:rsidR="00A67E73" w:rsidRPr="00B975FA">
        <w:rPr>
          <w:rFonts w:ascii="Tenorite" w:hAnsi="Tenorite" w:cs="Segoe UI Symbol"/>
        </w:rPr>
        <w:tab/>
      </w:r>
      <w:r w:rsidR="00A67E73" w:rsidRPr="00B975FA">
        <w:rPr>
          <w:rFonts w:ascii="Tenorite" w:hAnsi="Tenorite" w:cs="Segoe UI Symbol"/>
        </w:rPr>
        <w:tab/>
      </w:r>
      <w:r w:rsidR="00152A3B" w:rsidRPr="00B975FA">
        <w:rPr>
          <w:rFonts w:ascii="Tenorite" w:hAnsi="Tenorite"/>
        </w:rPr>
        <w:t xml:space="preserve">J’ai déjà suivi la formation </w:t>
      </w:r>
      <w:r w:rsidR="00152A3B" w:rsidRPr="00B975FA">
        <w:rPr>
          <w:rFonts w:ascii="Segoe UI Symbol" w:hAnsi="Segoe UI Symbol" w:cs="Segoe UI Symbol"/>
        </w:rPr>
        <w:t>☐</w:t>
      </w:r>
    </w:p>
    <w:p w14:paraId="2A397AED" w14:textId="77777777" w:rsidR="00DD4439" w:rsidRPr="00B975FA" w:rsidRDefault="00DD4439" w:rsidP="00BB13B1">
      <w:pPr>
        <w:spacing w:after="0" w:line="240" w:lineRule="auto"/>
        <w:ind w:left="1418"/>
        <w:rPr>
          <w:rFonts w:ascii="Tenorite" w:hAnsi="Tenorite" w:cs="Segoe UI Symbol"/>
        </w:rPr>
      </w:pPr>
    </w:p>
    <w:tbl>
      <w:tblPr>
        <w:tblStyle w:val="Grilledutablea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2013"/>
        <w:gridCol w:w="3673"/>
      </w:tblGrid>
      <w:tr w:rsidR="00FA4EDF" w:rsidRPr="00B975FA" w14:paraId="3CF33A25" w14:textId="77777777" w:rsidTr="00BB13B1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0A09EA7" w14:textId="2BBAC2FD" w:rsidR="00FA4EDF" w:rsidRPr="00B975FA" w:rsidRDefault="00FA4EDF" w:rsidP="00DE6C60">
            <w:pPr>
              <w:spacing w:before="60" w:after="60"/>
              <w:jc w:val="center"/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</w:pPr>
            <w:r w:rsidRPr="00B975FA"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  <w:t xml:space="preserve">Section 5 </w:t>
            </w:r>
            <w:r w:rsidR="00405DD9" w:rsidRPr="00B975FA"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  <w:t>–</w:t>
            </w:r>
            <w:r w:rsidRPr="00B975FA"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  <w:t xml:space="preserve"> B</w:t>
            </w:r>
            <w:r w:rsidR="00405DD9" w:rsidRPr="00B975FA"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  <w:t>udget de réalisation des travaux</w:t>
            </w:r>
            <w:r w:rsidR="000F2D51"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  <w:t xml:space="preserve"> (voir ANNEXE 3)</w:t>
            </w:r>
          </w:p>
        </w:tc>
      </w:tr>
      <w:tr w:rsidR="004C14B7" w:rsidRPr="00B975FA" w14:paraId="6FA05840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EF1C" w14:textId="65ECD148" w:rsidR="004C14B7" w:rsidRPr="004C14B7" w:rsidRDefault="004C14B7" w:rsidP="004C14B7">
            <w:pPr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C14B7">
              <w:rPr>
                <w:rFonts w:ascii="Tenorite" w:hAnsi="Tenorite"/>
                <w:b/>
                <w:bCs/>
                <w:i/>
                <w:sz w:val="24"/>
                <w:szCs w:val="24"/>
              </w:rPr>
              <w:t>Poste de dépens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A85" w14:textId="4EC88EFC" w:rsidR="004C14B7" w:rsidRPr="004C14B7" w:rsidRDefault="004C14B7" w:rsidP="004C14B7">
            <w:pPr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C14B7">
              <w:rPr>
                <w:rFonts w:ascii="Tenorite" w:hAnsi="Tenorite"/>
                <w:b/>
                <w:bCs/>
                <w:i/>
                <w:sz w:val="24"/>
                <w:szCs w:val="24"/>
              </w:rPr>
              <w:t>Montant ($)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56B" w14:textId="1A75A512" w:rsidR="004C14B7" w:rsidRPr="004C14B7" w:rsidRDefault="004C14B7" w:rsidP="00FC253D">
            <w:pPr>
              <w:jc w:val="center"/>
              <w:rPr>
                <w:rFonts w:ascii="Tenorite" w:hAnsi="Tenorite" w:cs="Arial"/>
                <w:b/>
                <w:bCs/>
                <w:sz w:val="24"/>
                <w:szCs w:val="24"/>
              </w:rPr>
            </w:pPr>
            <w:r w:rsidRPr="004C14B7">
              <w:rPr>
                <w:rFonts w:ascii="Tenorite" w:hAnsi="Tenorite" w:cs="Arial"/>
                <w:b/>
                <w:bCs/>
                <w:sz w:val="24"/>
                <w:szCs w:val="24"/>
              </w:rPr>
              <w:t>Soumissions</w:t>
            </w:r>
          </w:p>
        </w:tc>
      </w:tr>
      <w:tr w:rsidR="004C14B7" w:rsidRPr="00B975FA" w14:paraId="3E1935D2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BB4F" w14:textId="263DC136" w:rsidR="004C14B7" w:rsidRPr="004C14B7" w:rsidRDefault="004C14B7" w:rsidP="004C14B7">
            <w:pPr>
              <w:rPr>
                <w:rFonts w:ascii="Tenorite" w:hAnsi="Tenorite"/>
                <w:i/>
                <w:sz w:val="18"/>
                <w:szCs w:val="18"/>
              </w:rPr>
            </w:pPr>
            <w:r w:rsidRPr="004C14B7">
              <w:rPr>
                <w:rFonts w:ascii="Tenorite" w:hAnsi="Tenorite"/>
                <w:i/>
                <w:sz w:val="18"/>
                <w:szCs w:val="18"/>
              </w:rPr>
              <w:t>Honoraire agronomique</w:t>
            </w:r>
            <w:r w:rsidR="00051C8C">
              <w:rPr>
                <w:rFonts w:ascii="Tenorite" w:hAnsi="Tenorite"/>
                <w:i/>
                <w:sz w:val="18"/>
                <w:szCs w:val="18"/>
              </w:rPr>
              <w:t xml:space="preserve"> (préparation reddition de compte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04B" w14:textId="1680FD3C" w:rsidR="004C14B7" w:rsidRPr="00441BDE" w:rsidRDefault="0004155F" w:rsidP="004C14B7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="004C14B7"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8BD" w14:textId="38030E5A" w:rsidR="004C14B7" w:rsidRPr="004C14B7" w:rsidRDefault="00E67B75" w:rsidP="00FC253D">
            <w:pPr>
              <w:jc w:val="center"/>
              <w:rPr>
                <w:rFonts w:ascii="Tenorite" w:hAnsi="Tenorite" w:cs="Arial"/>
                <w:sz w:val="22"/>
              </w:rPr>
            </w:pPr>
            <w:sdt>
              <w:sdtPr>
                <w:rPr>
                  <w:rFonts w:ascii="Tenorite" w:hAnsi="Tenorite" w:cs="Arial"/>
                </w:rPr>
                <w:id w:val="-4949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-2423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-16536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4C14B7" w:rsidRPr="00B975FA" w14:paraId="16FF23F6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9F" w14:textId="41A59095" w:rsidR="004C14B7" w:rsidRPr="004C14B7" w:rsidRDefault="004C14B7" w:rsidP="004C14B7">
            <w:pPr>
              <w:rPr>
                <w:rFonts w:ascii="Tenorite" w:hAnsi="Tenorite"/>
                <w:i/>
                <w:sz w:val="18"/>
                <w:szCs w:val="18"/>
              </w:rPr>
            </w:pPr>
            <w:r w:rsidRPr="004C14B7">
              <w:rPr>
                <w:rFonts w:ascii="Tenorite" w:hAnsi="Tenorite"/>
                <w:i/>
                <w:sz w:val="18"/>
                <w:szCs w:val="18"/>
              </w:rPr>
              <w:t>Main d’œuvre / producteur</w:t>
            </w:r>
            <w:r w:rsidR="009F740B">
              <w:rPr>
                <w:rFonts w:ascii="Tenorite" w:hAnsi="Tenorite"/>
                <w:i/>
                <w:sz w:val="18"/>
                <w:szCs w:val="18"/>
              </w:rPr>
              <w:t xml:space="preserve"> (2</w:t>
            </w:r>
            <w:r w:rsidR="00051C8C">
              <w:rPr>
                <w:rFonts w:ascii="Tenorite" w:hAnsi="Tenorite"/>
                <w:i/>
                <w:sz w:val="18"/>
                <w:szCs w:val="18"/>
              </w:rPr>
              <w:t>4</w:t>
            </w:r>
            <w:r w:rsidR="009F740B">
              <w:rPr>
                <w:rFonts w:ascii="Tenorite" w:hAnsi="Tenorite"/>
                <w:i/>
                <w:sz w:val="18"/>
                <w:szCs w:val="18"/>
              </w:rPr>
              <w:t xml:space="preserve"> $ / h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DA2" w14:textId="71BF6DBE" w:rsidR="004C14B7" w:rsidRPr="00441BDE" w:rsidRDefault="004C14B7" w:rsidP="004C14B7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C5A5" w14:textId="2BD903AE" w:rsidR="004C14B7" w:rsidRDefault="00E67B75" w:rsidP="00FC253D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</w:rPr>
                <w:id w:val="2031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13436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137010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4C14B7" w:rsidRPr="00B975FA" w14:paraId="22393926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2F26" w14:textId="6B8355EB" w:rsidR="004C14B7" w:rsidRPr="004C14B7" w:rsidRDefault="004C14B7" w:rsidP="004C14B7">
            <w:pPr>
              <w:rPr>
                <w:rFonts w:ascii="Tenorite" w:hAnsi="Tenorite"/>
                <w:i/>
                <w:sz w:val="18"/>
                <w:szCs w:val="18"/>
              </w:rPr>
            </w:pPr>
            <w:r>
              <w:rPr>
                <w:rFonts w:ascii="Tenorite" w:hAnsi="Tenorite"/>
                <w:i/>
                <w:sz w:val="18"/>
                <w:szCs w:val="18"/>
              </w:rPr>
              <w:t>Déboisement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84CB" w14:textId="57E2111A" w:rsidR="004C14B7" w:rsidRPr="00441BDE" w:rsidRDefault="004C14B7" w:rsidP="004C14B7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E3B" w14:textId="2E36BC06" w:rsidR="004C14B7" w:rsidRDefault="00E67B75" w:rsidP="00FC253D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</w:rPr>
                <w:id w:val="2128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-1433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204702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4C14B7" w:rsidRPr="00B975FA" w14:paraId="23D96545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948" w14:textId="50CD70FA" w:rsidR="004C14B7" w:rsidRDefault="004C14B7" w:rsidP="004C14B7">
            <w:pPr>
              <w:rPr>
                <w:rFonts w:ascii="Tenorite" w:hAnsi="Tenorite"/>
                <w:i/>
                <w:sz w:val="18"/>
                <w:szCs w:val="18"/>
              </w:rPr>
            </w:pPr>
            <w:r>
              <w:rPr>
                <w:rFonts w:ascii="Tenorite" w:hAnsi="Tenorite"/>
                <w:i/>
                <w:sz w:val="18"/>
                <w:szCs w:val="18"/>
              </w:rPr>
              <w:t>Broyag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A00" w14:textId="16B6EEAF" w:rsidR="004C14B7" w:rsidRPr="00441BDE" w:rsidRDefault="004C14B7" w:rsidP="004C14B7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2F4" w14:textId="647B767C" w:rsidR="004C14B7" w:rsidRDefault="00E67B75" w:rsidP="00FC253D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</w:rPr>
                <w:id w:val="1625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-4627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7635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4C14B7" w:rsidRPr="00B975FA" w14:paraId="5119B105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1A1" w14:textId="73B5B755" w:rsidR="004C14B7" w:rsidRDefault="004C14B7" w:rsidP="004C14B7">
            <w:pPr>
              <w:rPr>
                <w:rFonts w:ascii="Tenorite" w:hAnsi="Tenorite"/>
                <w:i/>
                <w:sz w:val="18"/>
                <w:szCs w:val="18"/>
              </w:rPr>
            </w:pPr>
            <w:r>
              <w:rPr>
                <w:rFonts w:ascii="Tenorite" w:hAnsi="Tenorite"/>
                <w:i/>
                <w:sz w:val="18"/>
                <w:szCs w:val="18"/>
              </w:rPr>
              <w:t>Préparation de sol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813" w14:textId="02EF7A0F" w:rsidR="004C14B7" w:rsidRPr="00441BDE" w:rsidRDefault="004C14B7" w:rsidP="004C14B7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D5B" w14:textId="2C84BE6C" w:rsidR="004C14B7" w:rsidRDefault="00E67B75" w:rsidP="00FC253D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</w:rPr>
                <w:id w:val="-5540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14370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-16346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4C14B7" w:rsidRPr="00B975FA" w14:paraId="6D6F4F4D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43B" w14:textId="31378796" w:rsidR="004C14B7" w:rsidRDefault="004C14B7" w:rsidP="004C14B7">
            <w:pPr>
              <w:rPr>
                <w:rFonts w:ascii="Tenorite" w:hAnsi="Tenorite"/>
                <w:i/>
                <w:sz w:val="18"/>
                <w:szCs w:val="18"/>
              </w:rPr>
            </w:pPr>
            <w:r>
              <w:rPr>
                <w:rFonts w:ascii="Tenorite" w:hAnsi="Tenorite"/>
                <w:i/>
                <w:sz w:val="18"/>
                <w:szCs w:val="18"/>
              </w:rPr>
              <w:t>Location d’équipement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737" w14:textId="382A33B1" w:rsidR="004C14B7" w:rsidRPr="00441BDE" w:rsidRDefault="004C14B7" w:rsidP="004C14B7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585" w14:textId="16FA3F31" w:rsidR="004C14B7" w:rsidRDefault="00E67B75" w:rsidP="00FC253D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</w:rPr>
                <w:id w:val="-1496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-17063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-91940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4C14B7" w:rsidRPr="00B975FA" w14:paraId="33370836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913C" w14:textId="5FC926F8" w:rsidR="004C14B7" w:rsidRDefault="00051C8C" w:rsidP="004C14B7">
            <w:pPr>
              <w:rPr>
                <w:rFonts w:ascii="Tenorite" w:hAnsi="Tenorite"/>
                <w:i/>
                <w:sz w:val="18"/>
                <w:szCs w:val="18"/>
              </w:rPr>
            </w:pPr>
            <w:r>
              <w:rPr>
                <w:rFonts w:ascii="Tenorite" w:hAnsi="Tenorite"/>
                <w:i/>
                <w:sz w:val="18"/>
                <w:szCs w:val="18"/>
              </w:rPr>
              <w:t>Chaux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EA3" w14:textId="460DE784" w:rsidR="004C14B7" w:rsidRPr="00441BDE" w:rsidRDefault="004C14B7" w:rsidP="004C14B7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D04" w14:textId="7480FADB" w:rsidR="004C14B7" w:rsidRDefault="00E67B75" w:rsidP="00FC253D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</w:rPr>
                <w:id w:val="8502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15626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-3862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4B7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C14B7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051C8C" w:rsidRPr="00B975FA" w14:paraId="5027D8F2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83A4" w14:textId="4F717948" w:rsidR="00051C8C" w:rsidRDefault="00051C8C" w:rsidP="00051C8C">
            <w:pPr>
              <w:rPr>
                <w:rFonts w:ascii="Tenorite" w:hAnsi="Tenorite"/>
                <w:i/>
                <w:sz w:val="18"/>
                <w:szCs w:val="18"/>
              </w:rPr>
            </w:pPr>
            <w:r>
              <w:rPr>
                <w:rFonts w:ascii="Tenorite" w:hAnsi="Tenorite"/>
                <w:i/>
                <w:sz w:val="18"/>
                <w:szCs w:val="18"/>
              </w:rPr>
              <w:t>Matériel de drainag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E16D" w14:textId="6F780129" w:rsidR="00051C8C" w:rsidRPr="00441BDE" w:rsidRDefault="00051C8C" w:rsidP="00051C8C">
            <w:pPr>
              <w:jc w:val="center"/>
              <w:rPr>
                <w:rFonts w:ascii="Tenorite" w:hAnsi="Tenorite" w:cs="Arial"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AF1" w14:textId="37FF527B" w:rsidR="00051C8C" w:rsidRDefault="00E67B75" w:rsidP="00051C8C">
            <w:pPr>
              <w:jc w:val="center"/>
              <w:rPr>
                <w:rFonts w:ascii="Tenorite" w:hAnsi="Tenorite" w:cs="Arial"/>
              </w:rPr>
            </w:pPr>
            <w:sdt>
              <w:sdtPr>
                <w:rPr>
                  <w:rFonts w:ascii="Tenorite" w:hAnsi="Tenorite" w:cs="Arial"/>
                </w:rPr>
                <w:id w:val="-13070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C8C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1C8C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4718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C8C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1C8C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-3345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C8C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1C8C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051C8C" w:rsidRPr="00B975FA" w14:paraId="1917ABD7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E" w14:textId="77777777" w:rsidR="00051C8C" w:rsidRDefault="00051C8C" w:rsidP="00051C8C">
            <w:pPr>
              <w:rPr>
                <w:rFonts w:ascii="Tenorite" w:hAnsi="Tenorite"/>
                <w:i/>
                <w:sz w:val="18"/>
                <w:szCs w:val="18"/>
              </w:rPr>
            </w:pPr>
            <w:r>
              <w:rPr>
                <w:rFonts w:ascii="Tenorite" w:hAnsi="Tenorite"/>
                <w:i/>
                <w:sz w:val="18"/>
                <w:szCs w:val="18"/>
              </w:rPr>
              <w:t>Autres dépenses (spécifier):</w:t>
            </w:r>
          </w:p>
          <w:p w14:paraId="4471732B" w14:textId="61B5686C" w:rsidR="00051C8C" w:rsidRDefault="00E06870" w:rsidP="00051C8C">
            <w:pPr>
              <w:rPr>
                <w:rFonts w:ascii="Tenorite" w:hAnsi="Tenorite"/>
                <w:i/>
                <w:sz w:val="18"/>
                <w:szCs w:val="18"/>
              </w:rPr>
            </w:pPr>
            <w:r w:rsidRPr="00A162EB">
              <w:rPr>
                <w:rFonts w:ascii="Tenorite" w:hAnsi="Tenorite" w:cs="Arial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r w:rsidRPr="00A162EB">
              <w:rPr>
                <w:rFonts w:ascii="Tenorite" w:hAnsi="Tenorite" w:cs="Arial"/>
                <w:sz w:val="22"/>
                <w:lang w:val="en-CA"/>
              </w:rPr>
              <w:instrText xml:space="preserve"> FORMTEXT </w:instrText>
            </w:r>
            <w:r w:rsidRPr="00A162EB">
              <w:rPr>
                <w:rFonts w:ascii="Tenorite" w:hAnsi="Tenorite" w:cs="Arial"/>
              </w:rPr>
            </w:r>
            <w:r w:rsidRPr="00A162EB">
              <w:rPr>
                <w:rFonts w:ascii="Tenorite" w:hAnsi="Tenorite" w:cs="Arial"/>
              </w:rPr>
              <w:fldChar w:fldCharType="separate"/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  <w:noProof/>
                <w:sz w:val="22"/>
              </w:rPr>
              <w:t> </w:t>
            </w:r>
            <w:r w:rsidRPr="00A162EB">
              <w:rPr>
                <w:rFonts w:ascii="Tenorite" w:hAnsi="Tenorite" w:cs="Arial"/>
              </w:rPr>
              <w:fldChar w:fldCharType="end"/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65B" w14:textId="1E77981C" w:rsidR="00051C8C" w:rsidRPr="00441BDE" w:rsidRDefault="00051C8C" w:rsidP="00051C8C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sz w:val="24"/>
                <w:szCs w:val="24"/>
              </w:rPr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3D1" w14:textId="1E457A31" w:rsidR="00051C8C" w:rsidRDefault="00E67B75" w:rsidP="00051C8C">
            <w:pPr>
              <w:jc w:val="center"/>
              <w:rPr>
                <w:rFonts w:ascii="Tenorite" w:hAnsi="Tenorite" w:cs="Arial"/>
                <w:sz w:val="18"/>
                <w:szCs w:val="18"/>
              </w:rPr>
            </w:pPr>
            <w:sdt>
              <w:sdtPr>
                <w:rPr>
                  <w:rFonts w:ascii="Tenorite" w:hAnsi="Tenorite" w:cs="Arial"/>
                </w:rPr>
                <w:id w:val="64238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C8C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1C8C" w:rsidRPr="004C14B7">
              <w:rPr>
                <w:rFonts w:ascii="Tenorite" w:hAnsi="Tenorite" w:cs="Arial"/>
                <w:sz w:val="22"/>
              </w:rPr>
              <w:t xml:space="preserve"> OUI  </w:t>
            </w:r>
            <w:sdt>
              <w:sdtPr>
                <w:rPr>
                  <w:rFonts w:ascii="Tenorite" w:hAnsi="Tenorite" w:cs="Arial"/>
                </w:rPr>
                <w:id w:val="17859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C8C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1C8C" w:rsidRPr="004C14B7">
              <w:rPr>
                <w:rFonts w:ascii="Tenorite" w:hAnsi="Tenorite" w:cs="Arial"/>
                <w:sz w:val="22"/>
              </w:rPr>
              <w:t xml:space="preserve"> NON  </w:t>
            </w:r>
            <w:sdt>
              <w:sdtPr>
                <w:rPr>
                  <w:rFonts w:ascii="Tenorite" w:hAnsi="Tenorite" w:cs="Arial"/>
                </w:rPr>
                <w:id w:val="-5781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C8C" w:rsidRPr="004C14B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1C8C" w:rsidRPr="004C14B7">
              <w:rPr>
                <w:rFonts w:ascii="Tenorite" w:hAnsi="Tenorite" w:cs="Arial"/>
                <w:sz w:val="22"/>
              </w:rPr>
              <w:t xml:space="preserve"> Non applicable</w:t>
            </w:r>
          </w:p>
        </w:tc>
      </w:tr>
      <w:tr w:rsidR="00051C8C" w:rsidRPr="00B975FA" w14:paraId="602F6903" w14:textId="77777777" w:rsidTr="00051C8C">
        <w:trPr>
          <w:trHeight w:val="340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C64" w14:textId="19AE6A01" w:rsidR="00051C8C" w:rsidRPr="00B62E54" w:rsidRDefault="00051C8C" w:rsidP="00051C8C">
            <w:pPr>
              <w:rPr>
                <w:rFonts w:ascii="Tenorite" w:hAnsi="Tenorite"/>
                <w:b/>
                <w:bCs/>
                <w:i/>
                <w:szCs w:val="20"/>
              </w:rPr>
            </w:pPr>
            <w:r w:rsidRPr="00B62E54">
              <w:rPr>
                <w:rFonts w:ascii="Tenorite" w:hAnsi="Tenorite"/>
                <w:b/>
                <w:bCs/>
                <w:i/>
                <w:szCs w:val="20"/>
              </w:rPr>
              <w:t>Coût total du projet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0CAA" w14:textId="34BBC09F" w:rsidR="00051C8C" w:rsidRPr="00441BDE" w:rsidRDefault="00441BDE" w:rsidP="00051C8C">
            <w:pPr>
              <w:jc w:val="center"/>
              <w:rPr>
                <w:rFonts w:ascii="Tenorite" w:hAnsi="Tenorite"/>
                <w:b/>
                <w:bCs/>
                <w:i/>
                <w:sz w:val="24"/>
                <w:szCs w:val="24"/>
              </w:rPr>
            </w:pPr>
            <w:r w:rsidRPr="00441BDE">
              <w:rPr>
                <w:rFonts w:ascii="Tenorite" w:hAnsi="Tenorite" w:cs="Arial"/>
                <w:b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1BDE">
              <w:rPr>
                <w:rFonts w:ascii="Tenorite" w:hAnsi="Tenorite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441BDE">
              <w:rPr>
                <w:rFonts w:ascii="Tenorite" w:hAnsi="Tenorite" w:cs="Arial"/>
                <w:b/>
                <w:bCs/>
                <w:sz w:val="24"/>
                <w:szCs w:val="24"/>
              </w:rPr>
            </w:r>
            <w:r w:rsidRPr="00441BDE">
              <w:rPr>
                <w:rFonts w:ascii="Tenorite" w:hAnsi="Tenorite" w:cs="Arial"/>
                <w:b/>
                <w:bCs/>
                <w:sz w:val="24"/>
                <w:szCs w:val="24"/>
              </w:rPr>
              <w:fldChar w:fldCharType="separate"/>
            </w:r>
            <w:r w:rsidRPr="00441BDE">
              <w:rPr>
                <w:rFonts w:ascii="Tenorite" w:hAnsi="Tenorite" w:cs="Arial"/>
                <w:b/>
                <w:bCs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b/>
                <w:bCs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b/>
                <w:bCs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b/>
                <w:bCs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b/>
                <w:bCs/>
                <w:noProof/>
                <w:sz w:val="24"/>
                <w:szCs w:val="24"/>
              </w:rPr>
              <w:t> </w:t>
            </w:r>
            <w:r w:rsidRPr="00441BDE">
              <w:rPr>
                <w:rFonts w:ascii="Tenorite" w:hAnsi="Tenorite" w:cs="Arial"/>
                <w:b/>
                <w:bCs/>
                <w:sz w:val="24"/>
                <w:szCs w:val="24"/>
              </w:rPr>
              <w:fldChar w:fldCharType="end"/>
            </w:r>
            <w:r w:rsidRPr="00441BDE">
              <w:rPr>
                <w:rFonts w:ascii="Tenorite" w:hAnsi="Tenorite" w:cs="Arial"/>
                <w:b/>
                <w:bCs/>
                <w:sz w:val="24"/>
                <w:szCs w:val="24"/>
              </w:rPr>
              <w:t xml:space="preserve"> </w:t>
            </w:r>
            <w:r w:rsidR="00051C8C" w:rsidRPr="00441BDE">
              <w:rPr>
                <w:rFonts w:ascii="Tenorite" w:hAnsi="Tenorite" w:cs="Arial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CA268" w14:textId="77777777" w:rsidR="00051C8C" w:rsidRPr="00B62E54" w:rsidRDefault="00051C8C" w:rsidP="00051C8C">
            <w:pPr>
              <w:jc w:val="center"/>
              <w:rPr>
                <w:rFonts w:ascii="Tenorite" w:hAnsi="Tenorite" w:cs="Arial"/>
                <w:szCs w:val="20"/>
              </w:rPr>
            </w:pPr>
          </w:p>
        </w:tc>
      </w:tr>
      <w:tr w:rsidR="00051C8C" w:rsidRPr="00B975FA" w14:paraId="31673E99" w14:textId="77777777" w:rsidTr="004C14B7">
        <w:trPr>
          <w:trHeight w:val="346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674" w14:textId="77777777" w:rsidR="00051C8C" w:rsidRPr="00B62E54" w:rsidRDefault="00051C8C" w:rsidP="00051C8C">
            <w:pPr>
              <w:rPr>
                <w:rFonts w:ascii="Tenorite" w:hAnsi="Tenorite"/>
                <w:b/>
                <w:bCs/>
                <w:i/>
                <w:szCs w:val="20"/>
              </w:rPr>
            </w:pPr>
            <w:r w:rsidRPr="00B62E54">
              <w:rPr>
                <w:rFonts w:ascii="Tenorite" w:hAnsi="Tenorite"/>
                <w:b/>
                <w:bCs/>
                <w:i/>
                <w:szCs w:val="20"/>
              </w:rPr>
              <w:t>Aide financière demandée dans le cadre du programme</w:t>
            </w:r>
          </w:p>
          <w:p w14:paraId="14319D93" w14:textId="570304E1" w:rsidR="00051C8C" w:rsidRPr="00B62E54" w:rsidRDefault="00051C8C" w:rsidP="00051C8C">
            <w:pPr>
              <w:pStyle w:val="Paragraphedeliste"/>
              <w:numPr>
                <w:ilvl w:val="0"/>
                <w:numId w:val="1"/>
              </w:numPr>
              <w:rPr>
                <w:rFonts w:ascii="Tenorite" w:hAnsi="Tenorite"/>
                <w:iCs/>
                <w:szCs w:val="20"/>
              </w:rPr>
            </w:pPr>
            <w:r w:rsidRPr="00B62E54">
              <w:rPr>
                <w:rFonts w:ascii="Tenorite" w:hAnsi="Tenorite"/>
                <w:iCs/>
                <w:szCs w:val="20"/>
              </w:rPr>
              <w:t xml:space="preserve">Financement maximal de 50% du coût du projet, jusqu’à un maximum de 12 500 $ de contribution (avant taxes) par </w:t>
            </w:r>
            <w:r w:rsidR="00E06870">
              <w:rPr>
                <w:rFonts w:ascii="Tenorite" w:hAnsi="Tenorite"/>
                <w:iCs/>
                <w:szCs w:val="20"/>
              </w:rPr>
              <w:t>parcelle</w:t>
            </w:r>
            <w:r w:rsidR="00895272">
              <w:rPr>
                <w:rFonts w:ascii="Tenorite" w:hAnsi="Tenorite"/>
                <w:iCs/>
                <w:szCs w:val="20"/>
              </w:rPr>
              <w:t>;</w:t>
            </w:r>
          </w:p>
          <w:p w14:paraId="03BE4528" w14:textId="356FB7EB" w:rsidR="00051C8C" w:rsidRPr="00B62E54" w:rsidRDefault="00051C8C" w:rsidP="00051C8C">
            <w:pPr>
              <w:pStyle w:val="Paragraphedeliste"/>
              <w:numPr>
                <w:ilvl w:val="0"/>
                <w:numId w:val="1"/>
              </w:numPr>
              <w:rPr>
                <w:rFonts w:ascii="Tenorite" w:hAnsi="Tenorite"/>
                <w:iCs/>
                <w:szCs w:val="20"/>
              </w:rPr>
            </w:pPr>
            <w:r w:rsidRPr="00B62E54">
              <w:rPr>
                <w:rFonts w:ascii="Tenorite" w:hAnsi="Tenorite"/>
                <w:iCs/>
                <w:szCs w:val="20"/>
              </w:rPr>
              <w:t>Un maximum de 2 500 $ / hectare;</w:t>
            </w:r>
          </w:p>
          <w:p w14:paraId="2D025A71" w14:textId="77777777" w:rsidR="00895272" w:rsidRPr="00494672" w:rsidRDefault="00895272" w:rsidP="00051C8C">
            <w:pPr>
              <w:pStyle w:val="Paragraphedeliste"/>
              <w:numPr>
                <w:ilvl w:val="0"/>
                <w:numId w:val="1"/>
              </w:numPr>
              <w:rPr>
                <w:rFonts w:ascii="Tenorite" w:hAnsi="Tenorite"/>
                <w:i/>
                <w:szCs w:val="20"/>
              </w:rPr>
            </w:pPr>
            <w:r>
              <w:rPr>
                <w:rFonts w:ascii="Tenorite" w:hAnsi="Tenorite"/>
                <w:iCs/>
                <w:szCs w:val="20"/>
              </w:rPr>
              <w:t>Un maximum de 50 000 $ par entreprise</w:t>
            </w:r>
            <w:r w:rsidRPr="00B62E54">
              <w:rPr>
                <w:rFonts w:ascii="Tenorite" w:hAnsi="Tenorite"/>
                <w:iCs/>
                <w:szCs w:val="20"/>
              </w:rPr>
              <w:t>;</w:t>
            </w:r>
          </w:p>
          <w:p w14:paraId="65AF93BB" w14:textId="6F248149" w:rsidR="00494672" w:rsidRPr="00B62E54" w:rsidRDefault="00494672" w:rsidP="00051C8C">
            <w:pPr>
              <w:pStyle w:val="Paragraphedeliste"/>
              <w:numPr>
                <w:ilvl w:val="0"/>
                <w:numId w:val="1"/>
              </w:numPr>
              <w:rPr>
                <w:rFonts w:ascii="Tenorite" w:hAnsi="Tenorite"/>
                <w:i/>
                <w:szCs w:val="20"/>
              </w:rPr>
            </w:pPr>
            <w:r w:rsidRPr="007E78B7">
              <w:rPr>
                <w:rFonts w:ascii="Tenorite" w:hAnsi="Tenorite"/>
                <w:i/>
                <w:szCs w:val="20"/>
              </w:rPr>
              <w:t>Le cumul des aides gouvernementales ne doit pas dépasser 80 % du coût total du projet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60DA" w14:textId="1F777C52" w:rsidR="00051C8C" w:rsidRPr="00664F76" w:rsidRDefault="00051C8C" w:rsidP="00051C8C">
            <w:pPr>
              <w:jc w:val="center"/>
              <w:rPr>
                <w:rFonts w:ascii="Tenorite" w:hAnsi="Tenorite" w:cs="Arial"/>
                <w:sz w:val="24"/>
                <w:szCs w:val="24"/>
              </w:rPr>
            </w:pPr>
            <w:r w:rsidRPr="00664F76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F76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664F76">
              <w:rPr>
                <w:rFonts w:ascii="Tenorite" w:hAnsi="Tenorite" w:cs="Arial"/>
                <w:sz w:val="24"/>
                <w:szCs w:val="24"/>
              </w:rPr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664F76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</w:tr>
      <w:tr w:rsidR="00051C8C" w:rsidRPr="00B975FA" w14:paraId="545C95DB" w14:textId="77777777" w:rsidTr="004C14B7">
        <w:trPr>
          <w:trHeight w:val="346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5EB" w14:textId="3430347F" w:rsidR="00051C8C" w:rsidRPr="00B62E54" w:rsidRDefault="00051C8C" w:rsidP="00051C8C">
            <w:pPr>
              <w:rPr>
                <w:rFonts w:ascii="Tenorite" w:hAnsi="Tenorite"/>
                <w:b/>
                <w:bCs/>
                <w:i/>
                <w:szCs w:val="20"/>
              </w:rPr>
            </w:pPr>
            <w:r w:rsidRPr="00B62E54">
              <w:rPr>
                <w:rFonts w:ascii="Tenorite" w:hAnsi="Tenorite"/>
                <w:b/>
                <w:bCs/>
                <w:i/>
                <w:szCs w:val="20"/>
              </w:rPr>
              <w:t>Contribution du promoteur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44EB" w14:textId="469B7B37" w:rsidR="00051C8C" w:rsidRPr="00664F76" w:rsidRDefault="00051C8C" w:rsidP="00051C8C">
            <w:pPr>
              <w:jc w:val="center"/>
              <w:rPr>
                <w:rFonts w:ascii="Tenorite" w:hAnsi="Tenorite" w:cs="Arial"/>
                <w:sz w:val="24"/>
                <w:szCs w:val="24"/>
              </w:rPr>
            </w:pPr>
            <w:r w:rsidRPr="00664F76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F76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664F76">
              <w:rPr>
                <w:rFonts w:ascii="Tenorite" w:hAnsi="Tenorite" w:cs="Arial"/>
                <w:sz w:val="24"/>
                <w:szCs w:val="24"/>
              </w:rPr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664F76">
              <w:rPr>
                <w:rFonts w:ascii="Tenorite" w:hAnsi="Tenorite" w:cs="Arial"/>
                <w:sz w:val="24"/>
                <w:szCs w:val="24"/>
              </w:rPr>
              <w:t xml:space="preserve"> $</w:t>
            </w:r>
          </w:p>
        </w:tc>
      </w:tr>
      <w:tr w:rsidR="00051C8C" w:rsidRPr="00B975FA" w14:paraId="39FABF79" w14:textId="77777777" w:rsidTr="004C14B7">
        <w:trPr>
          <w:trHeight w:val="340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090D" w14:textId="02C6030B" w:rsidR="00051C8C" w:rsidRPr="00B62E54" w:rsidRDefault="00051C8C" w:rsidP="00051C8C">
            <w:pPr>
              <w:rPr>
                <w:rFonts w:ascii="Tenorite" w:hAnsi="Tenorite"/>
                <w:b/>
                <w:bCs/>
                <w:i/>
                <w:szCs w:val="20"/>
              </w:rPr>
            </w:pPr>
            <w:r w:rsidRPr="00B62E54">
              <w:rPr>
                <w:rFonts w:ascii="Tenorite" w:hAnsi="Tenorite"/>
                <w:b/>
                <w:bCs/>
                <w:i/>
                <w:szCs w:val="20"/>
              </w:rPr>
              <w:t>Superficie à remettre en culture par hectar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7CA" w14:textId="1D0A96CD" w:rsidR="00051C8C" w:rsidRPr="00664F76" w:rsidRDefault="00051C8C" w:rsidP="00051C8C">
            <w:pPr>
              <w:jc w:val="center"/>
              <w:rPr>
                <w:rFonts w:ascii="Tenorite" w:hAnsi="Tenorite"/>
                <w:i/>
                <w:sz w:val="24"/>
                <w:szCs w:val="24"/>
              </w:rPr>
            </w:pPr>
            <w:r w:rsidRPr="00664F76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F76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664F76">
              <w:rPr>
                <w:rFonts w:ascii="Tenorite" w:hAnsi="Tenorite" w:cs="Arial"/>
                <w:sz w:val="24"/>
                <w:szCs w:val="24"/>
              </w:rPr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664F76">
              <w:rPr>
                <w:rFonts w:ascii="Tenorite" w:hAnsi="Tenorite"/>
                <w:sz w:val="24"/>
                <w:szCs w:val="24"/>
              </w:rPr>
              <w:t xml:space="preserve"> </w:t>
            </w:r>
            <w:r w:rsidRPr="00664F76">
              <w:rPr>
                <w:rFonts w:ascii="Tenorite" w:hAnsi="Tenorite" w:cs="Arial"/>
                <w:sz w:val="24"/>
                <w:szCs w:val="24"/>
              </w:rPr>
              <w:t xml:space="preserve"> </w:t>
            </w:r>
            <w:proofErr w:type="gramStart"/>
            <w:r w:rsidRPr="00664F76">
              <w:rPr>
                <w:rFonts w:ascii="Tenorite" w:hAnsi="Tenorite" w:cs="Arial"/>
                <w:sz w:val="24"/>
                <w:szCs w:val="24"/>
              </w:rPr>
              <w:t>hectares</w:t>
            </w:r>
            <w:proofErr w:type="gramEnd"/>
          </w:p>
        </w:tc>
      </w:tr>
      <w:tr w:rsidR="00051C8C" w:rsidRPr="00B975FA" w14:paraId="4A82349F" w14:textId="77777777" w:rsidTr="004C14B7">
        <w:trPr>
          <w:trHeight w:val="340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A6B" w14:textId="6B834194" w:rsidR="00051C8C" w:rsidRPr="00B62E54" w:rsidRDefault="00051C8C" w:rsidP="00051C8C">
            <w:pPr>
              <w:rPr>
                <w:rFonts w:ascii="Tenorite" w:hAnsi="Tenorite"/>
                <w:b/>
                <w:bCs/>
                <w:i/>
                <w:szCs w:val="20"/>
              </w:rPr>
            </w:pPr>
            <w:r w:rsidRPr="00B62E54">
              <w:rPr>
                <w:rFonts w:ascii="Tenorite" w:hAnsi="Tenorite"/>
                <w:b/>
                <w:bCs/>
                <w:i/>
                <w:szCs w:val="20"/>
              </w:rPr>
              <w:t>Coût de la remise en culture par hectar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653" w14:textId="1A5D69AD" w:rsidR="00051C8C" w:rsidRPr="00664F76" w:rsidRDefault="00051C8C" w:rsidP="00051C8C">
            <w:pPr>
              <w:jc w:val="center"/>
              <w:rPr>
                <w:rFonts w:ascii="Tenorite" w:hAnsi="Tenorite" w:cs="Arial"/>
                <w:sz w:val="24"/>
                <w:szCs w:val="24"/>
              </w:rPr>
            </w:pPr>
            <w:r w:rsidRPr="00664F76">
              <w:rPr>
                <w:rFonts w:ascii="Tenorite" w:hAnsi="Tenorite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F76">
              <w:rPr>
                <w:rFonts w:ascii="Tenorite" w:hAnsi="Tenorite" w:cs="Arial"/>
                <w:sz w:val="24"/>
                <w:szCs w:val="24"/>
              </w:rPr>
              <w:instrText xml:space="preserve"> FORMTEXT </w:instrText>
            </w:r>
            <w:r w:rsidRPr="00664F76">
              <w:rPr>
                <w:rFonts w:ascii="Tenorite" w:hAnsi="Tenorite" w:cs="Arial"/>
                <w:sz w:val="24"/>
                <w:szCs w:val="24"/>
              </w:rPr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separate"/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noProof/>
                <w:sz w:val="24"/>
                <w:szCs w:val="24"/>
              </w:rPr>
              <w:t> </w:t>
            </w:r>
            <w:r w:rsidRPr="00664F76">
              <w:rPr>
                <w:rFonts w:ascii="Tenorite" w:hAnsi="Tenorite" w:cs="Arial"/>
                <w:sz w:val="24"/>
                <w:szCs w:val="24"/>
              </w:rPr>
              <w:fldChar w:fldCharType="end"/>
            </w:r>
            <w:r w:rsidRPr="00664F76">
              <w:rPr>
                <w:rFonts w:ascii="Tenorite" w:hAnsi="Tenorite" w:cs="Arial"/>
                <w:sz w:val="24"/>
                <w:szCs w:val="24"/>
              </w:rPr>
              <w:t xml:space="preserve"> $ </w:t>
            </w:r>
            <w:r w:rsidRPr="00664F76">
              <w:rPr>
                <w:rFonts w:ascii="Tenorite" w:hAnsi="Tenorite" w:cs="Arial"/>
                <w:sz w:val="24"/>
                <w:szCs w:val="24"/>
                <w:lang w:val="fr-FR"/>
              </w:rPr>
              <w:t xml:space="preserve">/ </w:t>
            </w:r>
            <w:r w:rsidRPr="00664F76">
              <w:rPr>
                <w:rFonts w:ascii="Tenorite" w:hAnsi="Tenorite" w:cs="Arial"/>
                <w:sz w:val="24"/>
                <w:szCs w:val="24"/>
              </w:rPr>
              <w:t>hectare</w:t>
            </w:r>
          </w:p>
        </w:tc>
      </w:tr>
    </w:tbl>
    <w:p w14:paraId="2AA7A95D" w14:textId="77777777" w:rsidR="00DD4439" w:rsidRDefault="00DD4439" w:rsidP="00395AE2">
      <w:pPr>
        <w:pStyle w:val="Paragraphedeliste"/>
        <w:spacing w:after="0" w:line="240" w:lineRule="auto"/>
        <w:ind w:left="0"/>
        <w:contextualSpacing w:val="0"/>
        <w:rPr>
          <w:rFonts w:ascii="Century Gothic" w:hAnsi="Century Gothic" w:cs="Arial"/>
          <w:bCs/>
          <w:i/>
          <w:sz w:val="16"/>
          <w:szCs w:val="16"/>
        </w:rPr>
      </w:pPr>
    </w:p>
    <w:p w14:paraId="2AE40553" w14:textId="77777777" w:rsidR="008E368A" w:rsidRPr="00B975FA" w:rsidRDefault="008E368A" w:rsidP="00C1391B">
      <w:pPr>
        <w:pStyle w:val="Paragraphedeliste"/>
        <w:spacing w:before="60" w:after="60" w:line="240" w:lineRule="auto"/>
        <w:ind w:left="0"/>
        <w:contextualSpacing w:val="0"/>
        <w:rPr>
          <w:rFonts w:ascii="Tenorite" w:hAnsi="Tenorite" w:cs="Arial"/>
          <w:b/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2"/>
        <w:tblW w:w="5087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9401"/>
      </w:tblGrid>
      <w:tr w:rsidR="009E427D" w:rsidRPr="00B975FA" w14:paraId="1DC5E708" w14:textId="77777777" w:rsidTr="00B62E54">
        <w:trPr>
          <w:trHeight w:val="283"/>
        </w:trPr>
        <w:tc>
          <w:tcPr>
            <w:tcW w:w="10978" w:type="dxa"/>
            <w:gridSpan w:val="2"/>
            <w:shd w:val="clear" w:color="auto" w:fill="0070C0"/>
            <w:vAlign w:val="center"/>
          </w:tcPr>
          <w:p w14:paraId="17471A3A" w14:textId="77777777" w:rsidR="009E427D" w:rsidRPr="00B975FA" w:rsidRDefault="009E427D" w:rsidP="000F5546">
            <w:pPr>
              <w:spacing w:before="60" w:after="60"/>
              <w:jc w:val="center"/>
              <w:rPr>
                <w:rFonts w:ascii="Tenorite" w:hAnsi="Tenorite"/>
                <w:b/>
                <w:bCs/>
                <w:color w:val="000000" w:themeColor="text1"/>
                <w:sz w:val="24"/>
                <w:szCs w:val="24"/>
              </w:rPr>
            </w:pPr>
            <w:r w:rsidRPr="00B975FA">
              <w:rPr>
                <w:rFonts w:ascii="Tenorite" w:hAnsi="Tenorite"/>
                <w:color w:val="000000" w:themeColor="text1"/>
              </w:rPr>
              <w:br w:type="page"/>
            </w:r>
            <w:r w:rsidRPr="00B975FA">
              <w:rPr>
                <w:rFonts w:ascii="Tenorite" w:eastAsiaTheme="majorEastAsia" w:hAnsi="Tenorite" w:cstheme="majorBidi"/>
                <w:b/>
                <w:bCs/>
                <w:color w:val="FFFFFF" w:themeColor="background1"/>
                <w:sz w:val="24"/>
                <w:szCs w:val="24"/>
              </w:rPr>
              <w:t>Section 6 – Documents à fournir au moment du dépôt de la demande</w:t>
            </w:r>
          </w:p>
        </w:tc>
      </w:tr>
      <w:tr w:rsidR="009E427D" w:rsidRPr="00B975FA" w14:paraId="35A0B8F2" w14:textId="77777777" w:rsidTr="00B62E54">
        <w:trPr>
          <w:trHeight w:val="340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-190344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4C3CEE14" w14:textId="77777777" w:rsidR="009E427D" w:rsidRPr="00B975FA" w:rsidRDefault="009E427D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58865CBE" w14:textId="39178328" w:rsidR="009E427D" w:rsidRPr="00B975FA" w:rsidRDefault="00543041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>
              <w:rPr>
                <w:rFonts w:ascii="Tenorite" w:hAnsi="Tenorite"/>
                <w:color w:val="000000" w:themeColor="text1"/>
                <w:sz w:val="18"/>
              </w:rPr>
              <w:t xml:space="preserve">ANNEXE 1 : </w:t>
            </w:r>
            <w:r w:rsidR="009E427D" w:rsidRPr="00B975FA">
              <w:rPr>
                <w:rFonts w:ascii="Tenorite" w:hAnsi="Tenorite"/>
                <w:color w:val="000000" w:themeColor="text1"/>
                <w:sz w:val="18"/>
              </w:rPr>
              <w:t>Formulaire de dépôt de projet dûment rempli et signé</w:t>
            </w:r>
            <w:r w:rsidR="00B62E54">
              <w:rPr>
                <w:rFonts w:ascii="Tenorite" w:hAnsi="Tenorite"/>
                <w:color w:val="000000" w:themeColor="text1"/>
                <w:sz w:val="18"/>
              </w:rPr>
              <w:t xml:space="preserve"> </w:t>
            </w:r>
          </w:p>
        </w:tc>
      </w:tr>
      <w:tr w:rsidR="009E427D" w:rsidRPr="00B975FA" w14:paraId="1F07DE0D" w14:textId="77777777" w:rsidTr="00B62E54">
        <w:trPr>
          <w:trHeight w:val="353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-46673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71E3E02C" w14:textId="77777777" w:rsidR="009E427D" w:rsidRPr="00B975FA" w:rsidRDefault="009E427D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4E1BE408" w14:textId="6F5397D2" w:rsidR="003E155F" w:rsidRPr="00B975FA" w:rsidRDefault="00543041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>
              <w:rPr>
                <w:rFonts w:ascii="Tenorite" w:hAnsi="Tenorite"/>
                <w:color w:val="000000" w:themeColor="text1"/>
                <w:sz w:val="18"/>
              </w:rPr>
              <w:t xml:space="preserve">ANNEXE 2 : </w:t>
            </w:r>
            <w:r w:rsidR="009E427D" w:rsidRPr="00B975FA">
              <w:rPr>
                <w:rFonts w:ascii="Tenorite" w:hAnsi="Tenorite"/>
                <w:color w:val="000000" w:themeColor="text1"/>
                <w:sz w:val="18"/>
              </w:rPr>
              <w:t>Rapport de caractérisation agronomique de la terre inexploitée</w:t>
            </w:r>
            <w:r w:rsidR="00372FA7" w:rsidRPr="00B975FA">
              <w:rPr>
                <w:rFonts w:ascii="Tenorite" w:hAnsi="Tenorite"/>
                <w:color w:val="000000" w:themeColor="text1"/>
                <w:sz w:val="18"/>
              </w:rPr>
              <w:t xml:space="preserve"> </w:t>
            </w:r>
            <w:r w:rsidR="008412A2" w:rsidRPr="00B975FA">
              <w:rPr>
                <w:rFonts w:ascii="Tenorite" w:hAnsi="Tenorite"/>
                <w:color w:val="000000" w:themeColor="text1"/>
                <w:sz w:val="18"/>
              </w:rPr>
              <w:t>si</w:t>
            </w:r>
            <w:r w:rsidR="00372FA7" w:rsidRPr="00B975FA">
              <w:rPr>
                <w:rFonts w:ascii="Tenorite" w:hAnsi="Tenorite"/>
                <w:color w:val="000000" w:themeColor="text1"/>
                <w:sz w:val="18"/>
              </w:rPr>
              <w:t>gné</w:t>
            </w:r>
            <w:r w:rsidR="009E427D" w:rsidRPr="00B975FA">
              <w:rPr>
                <w:rFonts w:ascii="Tenorite" w:hAnsi="Tenorite"/>
                <w:color w:val="000000" w:themeColor="text1"/>
                <w:sz w:val="18"/>
              </w:rPr>
              <w:t xml:space="preserve"> par un agronome</w:t>
            </w:r>
          </w:p>
        </w:tc>
      </w:tr>
      <w:tr w:rsidR="009E427D" w:rsidRPr="00B975FA" w14:paraId="539B9008" w14:textId="77777777" w:rsidTr="00B62E54">
        <w:trPr>
          <w:trHeight w:val="340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-15686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0BDE55B8" w14:textId="77777777" w:rsidR="009E427D" w:rsidRPr="00B975FA" w:rsidRDefault="009E427D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6B8B21C6" w14:textId="5590FF7C" w:rsidR="009E427D" w:rsidRPr="00B975FA" w:rsidRDefault="009E427D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 w:rsidRPr="00B975FA">
              <w:rPr>
                <w:rFonts w:ascii="Tenorite" w:hAnsi="Tenorite"/>
                <w:color w:val="000000" w:themeColor="text1"/>
                <w:sz w:val="18"/>
                <w:szCs w:val="18"/>
              </w:rPr>
              <w:t>Plan d’affaires (pour les entreprises en démarrage)</w:t>
            </w:r>
            <w:r w:rsidR="00B62E54">
              <w:t xml:space="preserve"> </w:t>
            </w:r>
            <w:r w:rsidR="00B62E54" w:rsidRPr="00B62E54">
              <w:rPr>
                <w:rFonts w:ascii="Tenorite" w:hAnsi="Tenorite"/>
                <w:color w:val="000000" w:themeColor="text1"/>
                <w:sz w:val="18"/>
                <w:szCs w:val="18"/>
              </w:rPr>
              <w:t>ou plan de culture (pour les entreprises existantes)</w:t>
            </w:r>
          </w:p>
        </w:tc>
      </w:tr>
      <w:tr w:rsidR="009E427D" w:rsidRPr="00B975FA" w14:paraId="42832556" w14:textId="77777777" w:rsidTr="00B62E54">
        <w:trPr>
          <w:trHeight w:val="340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-190944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tcBorders>
                  <w:bottom w:val="single" w:sz="4" w:space="0" w:color="auto"/>
                </w:tcBorders>
                <w:vAlign w:val="center"/>
              </w:tcPr>
              <w:p w14:paraId="11F15A5A" w14:textId="77777777" w:rsidR="009E427D" w:rsidRPr="00B975FA" w:rsidRDefault="009E427D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tcBorders>
              <w:bottom w:val="single" w:sz="4" w:space="0" w:color="auto"/>
            </w:tcBorders>
            <w:vAlign w:val="center"/>
          </w:tcPr>
          <w:p w14:paraId="7323E132" w14:textId="46801384" w:rsidR="009E427D" w:rsidRPr="00B975FA" w:rsidRDefault="009E427D" w:rsidP="000F5546">
            <w:pPr>
              <w:rPr>
                <w:rFonts w:ascii="Tenorite" w:hAnsi="Tenorite"/>
                <w:color w:val="000000" w:themeColor="text1"/>
                <w:sz w:val="18"/>
                <w:szCs w:val="18"/>
              </w:rPr>
            </w:pPr>
            <w:r w:rsidRPr="00B975FA">
              <w:rPr>
                <w:rFonts w:ascii="Tenorite" w:hAnsi="Tenorite"/>
                <w:color w:val="000000" w:themeColor="text1"/>
                <w:sz w:val="18"/>
              </w:rPr>
              <w:t>Bail de location et procuration du propriétaire, s’il y a lieu</w:t>
            </w:r>
            <w:r w:rsidR="008412A2" w:rsidRPr="00B975FA">
              <w:rPr>
                <w:rFonts w:ascii="Tenorite" w:hAnsi="Tenorite"/>
                <w:color w:val="000000" w:themeColor="text1"/>
                <w:sz w:val="18"/>
              </w:rPr>
              <w:t xml:space="preserve"> (durée minimum de </w:t>
            </w:r>
            <w:r w:rsidR="0014588C" w:rsidRPr="00B975FA">
              <w:rPr>
                <w:rFonts w:ascii="Tenorite" w:hAnsi="Tenorite"/>
                <w:color w:val="000000" w:themeColor="text1"/>
                <w:sz w:val="18"/>
              </w:rPr>
              <w:t xml:space="preserve">5 </w:t>
            </w:r>
            <w:r w:rsidR="008412A2" w:rsidRPr="00B975FA">
              <w:rPr>
                <w:rFonts w:ascii="Tenorite" w:hAnsi="Tenorite"/>
                <w:color w:val="000000" w:themeColor="text1"/>
                <w:sz w:val="18"/>
              </w:rPr>
              <w:t>ans)</w:t>
            </w:r>
          </w:p>
        </w:tc>
      </w:tr>
      <w:tr w:rsidR="009E427D" w:rsidRPr="00B975FA" w14:paraId="243B22B7" w14:textId="77777777" w:rsidTr="00B62E54">
        <w:trPr>
          <w:trHeight w:val="362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-17558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3C3C3CEB" w14:textId="77777777" w:rsidR="009E427D" w:rsidRPr="00B975FA" w:rsidRDefault="009E427D" w:rsidP="000F5546">
                <w:pPr>
                  <w:jc w:val="center"/>
                  <w:rPr>
                    <w:rFonts w:ascii="Tenorite" w:eastAsia="MS Gothic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6DF9D3B1" w14:textId="3F6923D1" w:rsidR="009E427D" w:rsidRPr="00B62E54" w:rsidRDefault="00C05C5E" w:rsidP="000F5546">
            <w:pPr>
              <w:rPr>
                <w:rFonts w:ascii="Tenorite" w:hAnsi="Tenorite"/>
                <w:color w:val="000000" w:themeColor="text1"/>
                <w:sz w:val="18"/>
                <w:highlight w:val="yellow"/>
              </w:rPr>
            </w:pPr>
            <w:r w:rsidRPr="00543041">
              <w:rPr>
                <w:rFonts w:ascii="Tenorite" w:hAnsi="Tenorite"/>
                <w:color w:val="000000" w:themeColor="text1"/>
                <w:sz w:val="18"/>
              </w:rPr>
              <w:t>ANNEXE 3</w:t>
            </w:r>
            <w:r w:rsidR="00543041" w:rsidRPr="00543041">
              <w:rPr>
                <w:rFonts w:ascii="Tenorite" w:hAnsi="Tenorite"/>
                <w:color w:val="000000" w:themeColor="text1"/>
                <w:sz w:val="18"/>
              </w:rPr>
              <w:t xml:space="preserve"> : </w:t>
            </w:r>
            <w:r w:rsidR="009E427D" w:rsidRPr="00543041">
              <w:rPr>
                <w:rFonts w:ascii="Tenorite" w:hAnsi="Tenorite"/>
                <w:color w:val="000000" w:themeColor="text1"/>
                <w:sz w:val="18"/>
              </w:rPr>
              <w:t xml:space="preserve">Calculateur </w:t>
            </w:r>
            <w:r w:rsidRPr="00543041">
              <w:rPr>
                <w:rFonts w:ascii="Tenorite" w:hAnsi="Tenorite"/>
                <w:color w:val="000000" w:themeColor="text1"/>
                <w:sz w:val="18"/>
              </w:rPr>
              <w:t>des coûts de remise en culture</w:t>
            </w:r>
          </w:p>
        </w:tc>
      </w:tr>
      <w:tr w:rsidR="00B62E54" w:rsidRPr="00B975FA" w14:paraId="6ECDC489" w14:textId="77777777" w:rsidTr="00B62E54">
        <w:trPr>
          <w:trHeight w:val="362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-17141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31269969" w14:textId="3A074B5A" w:rsidR="00B62E54" w:rsidRDefault="00B62E54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30D82344" w14:textId="1B673770" w:rsidR="00B62E54" w:rsidRPr="00B62E54" w:rsidRDefault="00543041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>
              <w:rPr>
                <w:rFonts w:ascii="Tenorite" w:hAnsi="Tenorite"/>
                <w:color w:val="000000" w:themeColor="text1"/>
                <w:sz w:val="18"/>
              </w:rPr>
              <w:t xml:space="preserve">ANNEXE 4 : </w:t>
            </w:r>
            <w:r w:rsidR="00B62E54" w:rsidRPr="00B62E54">
              <w:rPr>
                <w:rFonts w:ascii="Tenorite" w:hAnsi="Tenorite"/>
                <w:color w:val="000000" w:themeColor="text1"/>
                <w:sz w:val="18"/>
              </w:rPr>
              <w:t>Procuration du propriétaire vous autorisant à réaliser les travaux, si la terre est en location</w:t>
            </w:r>
          </w:p>
        </w:tc>
      </w:tr>
      <w:tr w:rsidR="009E427D" w:rsidRPr="00B975FA" w14:paraId="678E33CF" w14:textId="77777777" w:rsidTr="00B62E54">
        <w:trPr>
          <w:trHeight w:val="340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75147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0BAF923D" w14:textId="77777777" w:rsidR="009E427D" w:rsidRPr="00B975FA" w:rsidRDefault="009E427D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6989D3C6" w14:textId="123CF92A" w:rsidR="009E427D" w:rsidRPr="00B975FA" w:rsidRDefault="009E427D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 w:rsidRPr="00B975FA">
              <w:rPr>
                <w:rFonts w:ascii="Tenorite" w:hAnsi="Tenorite"/>
                <w:color w:val="000000" w:themeColor="text1"/>
                <w:sz w:val="18"/>
              </w:rPr>
              <w:t>Des photographies (géoréférencées)</w:t>
            </w:r>
            <w:r w:rsidR="00B62E54">
              <w:rPr>
                <w:rFonts w:ascii="Tenorite" w:hAnsi="Tenorite"/>
                <w:color w:val="000000" w:themeColor="text1"/>
                <w:sz w:val="18"/>
              </w:rPr>
              <w:t>, plans et autres</w:t>
            </w:r>
            <w:r w:rsidRPr="00B975FA">
              <w:rPr>
                <w:rFonts w:ascii="Tenorite" w:hAnsi="Tenorite"/>
                <w:color w:val="000000" w:themeColor="text1"/>
                <w:sz w:val="18"/>
              </w:rPr>
              <w:t xml:space="preserve"> documents visuels récents montrant l’état de la terre visée par les travaux</w:t>
            </w:r>
          </w:p>
        </w:tc>
      </w:tr>
      <w:tr w:rsidR="009E427D" w:rsidRPr="00B975FA" w14:paraId="47527682" w14:textId="77777777" w:rsidTr="00B62E54">
        <w:trPr>
          <w:trHeight w:val="340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113614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55668715" w14:textId="77777777" w:rsidR="009E427D" w:rsidRPr="00B975FA" w:rsidRDefault="009E427D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59590645" w14:textId="77777777" w:rsidR="009E427D" w:rsidRPr="00B975FA" w:rsidRDefault="009E427D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 w:rsidRPr="00B975FA">
              <w:rPr>
                <w:rFonts w:ascii="Tenorite" w:hAnsi="Tenorite"/>
                <w:color w:val="000000" w:themeColor="text1"/>
                <w:sz w:val="18"/>
              </w:rPr>
              <w:t>Soumissions valides en lien avec le projet</w:t>
            </w:r>
          </w:p>
        </w:tc>
      </w:tr>
      <w:tr w:rsidR="005B2E9C" w:rsidRPr="00B975FA" w14:paraId="2EA1F522" w14:textId="77777777" w:rsidTr="00B62E54">
        <w:trPr>
          <w:trHeight w:val="340"/>
        </w:trPr>
        <w:sdt>
          <w:sdtPr>
            <w:rPr>
              <w:rFonts w:ascii="Tenorite" w:hAnsi="Tenorite"/>
              <w:color w:val="000000" w:themeColor="text1"/>
              <w:sz w:val="24"/>
            </w:rPr>
            <w:id w:val="-110356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vAlign w:val="center"/>
              </w:tcPr>
              <w:p w14:paraId="33AE47CE" w14:textId="1B6B43D6" w:rsidR="005B2E9C" w:rsidRPr="00B975FA" w:rsidRDefault="005B2E9C" w:rsidP="000F5546">
                <w:pPr>
                  <w:jc w:val="center"/>
                  <w:rPr>
                    <w:rFonts w:ascii="Tenorite" w:hAnsi="Tenorite"/>
                    <w:color w:val="000000" w:themeColor="text1"/>
                    <w:sz w:val="24"/>
                  </w:rPr>
                </w:pPr>
                <w:r w:rsidRPr="00B975F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1" w:type="dxa"/>
            <w:vAlign w:val="center"/>
          </w:tcPr>
          <w:p w14:paraId="400583E6" w14:textId="327857BE" w:rsidR="005B2E9C" w:rsidRPr="00B975FA" w:rsidRDefault="005B2E9C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 w:rsidRPr="00B975FA">
              <w:rPr>
                <w:rFonts w:ascii="Tenorite" w:hAnsi="Tenorite"/>
                <w:color w:val="000000" w:themeColor="text1"/>
                <w:sz w:val="18"/>
              </w:rPr>
              <w:t>États financiers des 3 dernières années de l’entreprise existante</w:t>
            </w:r>
          </w:p>
        </w:tc>
      </w:tr>
      <w:tr w:rsidR="00610B9C" w:rsidRPr="00B975FA" w14:paraId="43187809" w14:textId="77777777" w:rsidTr="00B62E54">
        <w:trPr>
          <w:trHeight w:val="340"/>
        </w:trPr>
        <w:tc>
          <w:tcPr>
            <w:tcW w:w="1577" w:type="dxa"/>
            <w:tcBorders>
              <w:bottom w:val="single" w:sz="4" w:space="0" w:color="000000" w:themeColor="text1"/>
            </w:tcBorders>
            <w:vAlign w:val="center"/>
          </w:tcPr>
          <w:p w14:paraId="4CE3058F" w14:textId="626012EC" w:rsidR="00610B9C" w:rsidRDefault="00610B9C" w:rsidP="000F5546">
            <w:pPr>
              <w:jc w:val="center"/>
              <w:rPr>
                <w:rFonts w:ascii="Tenorite" w:hAnsi="Tenorite"/>
                <w:color w:val="000000" w:themeColor="text1"/>
                <w:sz w:val="24"/>
              </w:rPr>
            </w:pPr>
            <w:r w:rsidRPr="00610B9C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  <w:tc>
          <w:tcPr>
            <w:tcW w:w="9401" w:type="dxa"/>
            <w:tcBorders>
              <w:bottom w:val="single" w:sz="4" w:space="0" w:color="000000" w:themeColor="text1"/>
            </w:tcBorders>
            <w:vAlign w:val="center"/>
          </w:tcPr>
          <w:p w14:paraId="3C592620" w14:textId="6B4ED9FF" w:rsidR="00610B9C" w:rsidRPr="00B975FA" w:rsidRDefault="00610B9C" w:rsidP="000F5546">
            <w:pPr>
              <w:rPr>
                <w:rFonts w:ascii="Tenorite" w:hAnsi="Tenorite"/>
                <w:color w:val="000000" w:themeColor="text1"/>
                <w:sz w:val="18"/>
              </w:rPr>
            </w:pPr>
            <w:r>
              <w:rPr>
                <w:rFonts w:ascii="Tenorite" w:hAnsi="Tenorite"/>
                <w:color w:val="000000" w:themeColor="text1"/>
                <w:sz w:val="18"/>
              </w:rPr>
              <w:t>Spécimen de chèque de l’entreprise</w:t>
            </w:r>
          </w:p>
        </w:tc>
      </w:tr>
    </w:tbl>
    <w:p w14:paraId="788774FC" w14:textId="77777777" w:rsidR="00BE0C9C" w:rsidRPr="00B975FA" w:rsidRDefault="00BE0C9C" w:rsidP="000F5546">
      <w:pPr>
        <w:spacing w:after="120" w:line="240" w:lineRule="auto"/>
        <w:rPr>
          <w:rFonts w:ascii="Tenorite" w:hAnsi="Tenorite"/>
        </w:rPr>
      </w:pPr>
    </w:p>
    <w:tbl>
      <w:tblPr>
        <w:tblStyle w:val="Grilledutableau"/>
        <w:tblW w:w="5052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73"/>
        <w:gridCol w:w="9329"/>
      </w:tblGrid>
      <w:tr w:rsidR="00C1391B" w:rsidRPr="00B975FA" w14:paraId="5C6839EC" w14:textId="77777777" w:rsidTr="0017157E">
        <w:trPr>
          <w:trHeight w:val="283"/>
        </w:trPr>
        <w:tc>
          <w:tcPr>
            <w:tcW w:w="9493" w:type="dxa"/>
            <w:gridSpan w:val="2"/>
            <w:shd w:val="clear" w:color="auto" w:fill="0070C0"/>
            <w:vAlign w:val="center"/>
          </w:tcPr>
          <w:p w14:paraId="745E301A" w14:textId="77777777" w:rsidR="00C1391B" w:rsidRPr="00B975FA" w:rsidRDefault="00C1391B" w:rsidP="00AF4CDB">
            <w:pPr>
              <w:spacing w:before="60" w:after="60"/>
              <w:jc w:val="center"/>
              <w:rPr>
                <w:rFonts w:ascii="Tenorite" w:hAnsi="Tenorite"/>
                <w:b/>
                <w:bCs/>
                <w:color w:val="FFFFFF" w:themeColor="background1"/>
                <w:sz w:val="24"/>
                <w:szCs w:val="24"/>
              </w:rPr>
            </w:pPr>
            <w:r w:rsidRPr="00B975FA">
              <w:rPr>
                <w:rFonts w:ascii="Tenorite" w:eastAsiaTheme="majorEastAsia" w:hAnsi="Tenorite" w:cstheme="majorBidi"/>
                <w:b/>
                <w:bCs/>
                <w:color w:val="FFFFFF" w:themeColor="background1"/>
                <w:sz w:val="24"/>
                <w:szCs w:val="24"/>
              </w:rPr>
              <w:t>Section 7 – Engagement du demandeur</w:t>
            </w:r>
          </w:p>
        </w:tc>
      </w:tr>
      <w:tr w:rsidR="00C1391B" w:rsidRPr="00B975FA" w14:paraId="2E132E89" w14:textId="77777777" w:rsidTr="000F5546">
        <w:trPr>
          <w:trHeight w:val="794"/>
        </w:trPr>
        <w:tc>
          <w:tcPr>
            <w:tcW w:w="9493" w:type="dxa"/>
            <w:gridSpan w:val="2"/>
            <w:vAlign w:val="center"/>
          </w:tcPr>
          <w:p w14:paraId="258302E7" w14:textId="2538556F" w:rsidR="00C1391B" w:rsidRPr="00B975FA" w:rsidRDefault="00C1391B" w:rsidP="000F5546">
            <w:pPr>
              <w:tabs>
                <w:tab w:val="left" w:pos="5130"/>
              </w:tabs>
              <w:jc w:val="both"/>
              <w:rPr>
                <w:rFonts w:ascii="Tenorite" w:hAnsi="Tenorite"/>
                <w:szCs w:val="20"/>
              </w:rPr>
            </w:pPr>
            <w:r w:rsidRPr="00B975FA">
              <w:rPr>
                <w:rFonts w:ascii="Tenorite" w:hAnsi="Tenorite"/>
                <w:szCs w:val="20"/>
              </w:rPr>
              <w:t xml:space="preserve">Je soussigné(e), </w:t>
            </w:r>
            <w:r w:rsidR="000F5546" w:rsidRPr="000F5546">
              <w:rPr>
                <w:rFonts w:ascii="Tenorite" w:hAnsi="Tenorite"/>
                <w:szCs w:val="20"/>
                <w:u w:val="single"/>
              </w:rPr>
              <w:tab/>
            </w:r>
            <w:r w:rsidRPr="00B975FA">
              <w:rPr>
                <w:rFonts w:ascii="Tenorite" w:hAnsi="Tenorite"/>
                <w:szCs w:val="20"/>
              </w:rPr>
              <w:t xml:space="preserve">, confirme que les renseignements fournis dans cette demande ainsi que les documents annexés sont complets, véridiques et exacts et je m’engage à fournir aux représentants de la </w:t>
            </w:r>
            <w:r w:rsidR="00E52172" w:rsidRPr="00B975FA">
              <w:rPr>
                <w:rFonts w:ascii="Tenorite" w:hAnsi="Tenorite"/>
                <w:b/>
                <w:bCs/>
                <w:i/>
                <w:iCs/>
                <w:szCs w:val="20"/>
              </w:rPr>
              <w:t>MRC de Témiscouata</w:t>
            </w:r>
            <w:r w:rsidR="00E52172" w:rsidRPr="00B975FA">
              <w:rPr>
                <w:rFonts w:ascii="Tenorite" w:hAnsi="Tenorite"/>
                <w:szCs w:val="20"/>
              </w:rPr>
              <w:t>,</w:t>
            </w:r>
            <w:r w:rsidRPr="00B975FA">
              <w:rPr>
                <w:rFonts w:ascii="Tenorite" w:hAnsi="Tenorite"/>
                <w:szCs w:val="20"/>
              </w:rPr>
              <w:t xml:space="preserve"> toute l’information complémentaire nécessaire à l’analyse du projet.</w:t>
            </w:r>
          </w:p>
        </w:tc>
      </w:tr>
      <w:tr w:rsidR="00C1391B" w:rsidRPr="00B975FA" w14:paraId="48814BAC" w14:textId="77777777" w:rsidTr="00FF6DAF">
        <w:trPr>
          <w:trHeight w:val="720"/>
        </w:trPr>
        <w:sdt>
          <w:sdtPr>
            <w:rPr>
              <w:rFonts w:ascii="Tenorite" w:hAnsi="Tenorite"/>
              <w:sz w:val="28"/>
              <w:szCs w:val="28"/>
            </w:rPr>
            <w:id w:val="-14699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vAlign w:val="center"/>
              </w:tcPr>
              <w:p w14:paraId="30ED16B6" w14:textId="77777777" w:rsidR="00C1391B" w:rsidRPr="00B975FA" w:rsidRDefault="00C1391B" w:rsidP="0025774D">
                <w:pPr>
                  <w:spacing w:before="60" w:after="60" w:line="276" w:lineRule="auto"/>
                  <w:jc w:val="center"/>
                  <w:rPr>
                    <w:rFonts w:ascii="Tenorite" w:hAnsi="Tenorite"/>
                    <w:sz w:val="28"/>
                    <w:szCs w:val="28"/>
                  </w:rPr>
                </w:pPr>
                <w:r w:rsidRPr="00B975F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23" w:type="dxa"/>
            <w:vAlign w:val="center"/>
          </w:tcPr>
          <w:p w14:paraId="128D0EE6" w14:textId="77777777" w:rsidR="00C1391B" w:rsidRPr="00B975FA" w:rsidRDefault="00C1391B" w:rsidP="0011571F">
            <w:pPr>
              <w:rPr>
                <w:rFonts w:ascii="Tenorite" w:hAnsi="Tenorite"/>
                <w:szCs w:val="20"/>
              </w:rPr>
            </w:pPr>
            <w:r w:rsidRPr="00B975FA">
              <w:rPr>
                <w:rFonts w:ascii="Tenorite" w:hAnsi="Tenorite"/>
                <w:szCs w:val="20"/>
              </w:rPr>
              <w:t>Je comprends que la présente demande d’aide ne sera pas nécessairement acceptée et que l’aide consentie pourra être inférieure au maximum fixé dans le programme.</w:t>
            </w:r>
          </w:p>
        </w:tc>
      </w:tr>
      <w:tr w:rsidR="00C1391B" w:rsidRPr="00B975FA" w14:paraId="096E3D8E" w14:textId="77777777" w:rsidTr="00FF6DAF">
        <w:trPr>
          <w:trHeight w:val="720"/>
        </w:trPr>
        <w:sdt>
          <w:sdtPr>
            <w:rPr>
              <w:rFonts w:ascii="Tenorite" w:hAnsi="Tenorite"/>
              <w:sz w:val="28"/>
              <w:szCs w:val="28"/>
            </w:rPr>
            <w:id w:val="-14559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vAlign w:val="center"/>
              </w:tcPr>
              <w:p w14:paraId="2340CF37" w14:textId="77777777" w:rsidR="00C1391B" w:rsidRPr="00B975FA" w:rsidRDefault="00C1391B" w:rsidP="0025774D">
                <w:pPr>
                  <w:spacing w:before="60" w:after="60" w:line="276" w:lineRule="auto"/>
                  <w:jc w:val="center"/>
                  <w:rPr>
                    <w:rFonts w:ascii="Tenorite" w:hAnsi="Tenorite"/>
                    <w:sz w:val="28"/>
                    <w:szCs w:val="28"/>
                  </w:rPr>
                </w:pPr>
                <w:r w:rsidRPr="00B975F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23" w:type="dxa"/>
            <w:vAlign w:val="center"/>
          </w:tcPr>
          <w:p w14:paraId="085A40A2" w14:textId="77777777" w:rsidR="00C1391B" w:rsidRPr="00B975FA" w:rsidRDefault="00C1391B" w:rsidP="0011571F">
            <w:pPr>
              <w:rPr>
                <w:rFonts w:ascii="Tenorite" w:hAnsi="Tenorite"/>
                <w:szCs w:val="20"/>
              </w:rPr>
            </w:pPr>
            <w:r w:rsidRPr="00B975FA">
              <w:rPr>
                <w:rFonts w:ascii="Tenorite" w:hAnsi="Tenorite"/>
                <w:szCs w:val="20"/>
              </w:rPr>
              <w:t>Je reconnais avoir pris connaissance des conditions du programme pour lequel je fais la présente demande et je m’engage à respecter ces conditions.</w:t>
            </w:r>
          </w:p>
        </w:tc>
      </w:tr>
      <w:tr w:rsidR="00C1391B" w:rsidRPr="00B975FA" w14:paraId="33F377F6" w14:textId="77777777" w:rsidTr="00FF6DAF">
        <w:trPr>
          <w:trHeight w:val="720"/>
        </w:trPr>
        <w:sdt>
          <w:sdtPr>
            <w:rPr>
              <w:rFonts w:ascii="Tenorite" w:hAnsi="Tenorite"/>
              <w:sz w:val="28"/>
              <w:szCs w:val="28"/>
            </w:rPr>
            <w:id w:val="32047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0" w:type="dxa"/>
                <w:vAlign w:val="center"/>
              </w:tcPr>
              <w:p w14:paraId="653C14A0" w14:textId="77777777" w:rsidR="00C1391B" w:rsidRPr="00B975FA" w:rsidRDefault="00C1391B" w:rsidP="0025774D">
                <w:pPr>
                  <w:spacing w:before="60" w:after="60" w:line="276" w:lineRule="auto"/>
                  <w:jc w:val="center"/>
                  <w:rPr>
                    <w:rFonts w:ascii="Tenorite" w:hAnsi="Tenorite"/>
                    <w:sz w:val="28"/>
                    <w:szCs w:val="28"/>
                  </w:rPr>
                </w:pPr>
                <w:r w:rsidRPr="00B975F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123" w:type="dxa"/>
            <w:vAlign w:val="center"/>
          </w:tcPr>
          <w:p w14:paraId="4CF02620" w14:textId="77777777" w:rsidR="00C1391B" w:rsidRPr="00B975FA" w:rsidRDefault="00C1391B" w:rsidP="0011571F">
            <w:pPr>
              <w:pStyle w:val="Puce1"/>
              <w:spacing w:before="0"/>
              <w:rPr>
                <w:rFonts w:ascii="Tenorite" w:hAnsi="Tenorite"/>
                <w:sz w:val="20"/>
                <w:szCs w:val="20"/>
              </w:rPr>
            </w:pPr>
            <w:r w:rsidRPr="00B975FA">
              <w:rPr>
                <w:rFonts w:ascii="Tenorite" w:hAnsi="Tenorite"/>
                <w:sz w:val="20"/>
                <w:szCs w:val="20"/>
              </w:rPr>
              <w:t>Je m’engage à payer la partie des travaux non financée par le présent programme ou par un autre programme de financement.</w:t>
            </w:r>
          </w:p>
        </w:tc>
      </w:tr>
    </w:tbl>
    <w:p w14:paraId="36FC0AA7" w14:textId="77777777" w:rsidR="00FF6DAF" w:rsidRPr="00B975FA" w:rsidRDefault="00FF6DAF" w:rsidP="000F5546">
      <w:pPr>
        <w:spacing w:after="120" w:line="240" w:lineRule="auto"/>
        <w:rPr>
          <w:rFonts w:ascii="Tenorite" w:hAnsi="Tenorite"/>
        </w:rPr>
      </w:pPr>
    </w:p>
    <w:tbl>
      <w:tblPr>
        <w:tblStyle w:val="Grilledutableau"/>
        <w:tblW w:w="5054" w:type="pct"/>
        <w:tblInd w:w="-5" w:type="dxa"/>
        <w:tblLook w:val="04A0" w:firstRow="1" w:lastRow="0" w:firstColumn="1" w:lastColumn="0" w:noHBand="0" w:noVBand="1"/>
      </w:tblPr>
      <w:tblGrid>
        <w:gridCol w:w="759"/>
        <w:gridCol w:w="5820"/>
        <w:gridCol w:w="4328"/>
      </w:tblGrid>
      <w:tr w:rsidR="004E39FD" w:rsidRPr="00B975FA" w14:paraId="163FFCF4" w14:textId="77777777" w:rsidTr="0017157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C7EF9C" w14:textId="0B1C686A" w:rsidR="004E39FD" w:rsidRPr="00B975FA" w:rsidRDefault="004E39FD" w:rsidP="000F5546">
            <w:pPr>
              <w:spacing w:before="60" w:after="60"/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B975FA"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  <w:t>Section 8 - S</w:t>
            </w:r>
            <w:r w:rsidR="003C6F00" w:rsidRPr="00B975FA">
              <w:rPr>
                <w:rFonts w:ascii="Tenorite" w:hAnsi="Tenorite"/>
                <w:b/>
                <w:color w:val="FFFFFF" w:themeColor="background1"/>
                <w:sz w:val="24"/>
                <w:szCs w:val="24"/>
              </w:rPr>
              <w:t>ignature</w:t>
            </w:r>
          </w:p>
        </w:tc>
      </w:tr>
      <w:tr w:rsidR="004E39FD" w:rsidRPr="00B975FA" w14:paraId="3E139A59" w14:textId="77777777" w:rsidTr="0074579A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5E5" w14:textId="289250B3" w:rsidR="004E39FD" w:rsidRPr="00B975FA" w:rsidRDefault="004E39FD" w:rsidP="0017157E">
            <w:pPr>
              <w:tabs>
                <w:tab w:val="left" w:pos="5708"/>
              </w:tabs>
              <w:jc w:val="both"/>
              <w:rPr>
                <w:rFonts w:ascii="Tenorite" w:hAnsi="Tenorite" w:cstheme="minorBidi"/>
                <w:szCs w:val="20"/>
              </w:rPr>
            </w:pPr>
            <w:r w:rsidRPr="00B975FA">
              <w:rPr>
                <w:rFonts w:ascii="Tenorite" w:hAnsi="Tenorite"/>
                <w:szCs w:val="20"/>
              </w:rPr>
              <w:t xml:space="preserve">Je soussigné ou soussignée, </w:t>
            </w:r>
            <w:r w:rsidR="0017157E" w:rsidRPr="0017157E">
              <w:rPr>
                <w:rFonts w:ascii="Tenorite" w:hAnsi="Tenorite"/>
                <w:szCs w:val="20"/>
                <w:u w:val="single"/>
              </w:rPr>
              <w:tab/>
            </w:r>
            <w:r w:rsidR="00077E40" w:rsidRPr="00B975FA">
              <w:rPr>
                <w:rFonts w:ascii="Tenorite" w:hAnsi="Tenorite"/>
                <w:szCs w:val="20"/>
              </w:rPr>
              <w:t xml:space="preserve"> </w:t>
            </w:r>
            <w:r w:rsidRPr="00B975FA">
              <w:rPr>
                <w:rFonts w:ascii="Tenorite" w:hAnsi="Tenorite"/>
                <w:szCs w:val="20"/>
              </w:rPr>
              <w:t>confirme que les renseignements dans cette demande et les documents annexés sont complets et véridiques et m’engage à fournir aux représentantes et représentants de la MRC de Témiscouata toute information nécessaire à l’analyse du projet.</w:t>
            </w:r>
          </w:p>
        </w:tc>
      </w:tr>
      <w:tr w:rsidR="004E39FD" w:rsidRPr="00B975FA" w14:paraId="0B33E7E8" w14:textId="77777777" w:rsidTr="000F5546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E8F5" w14:textId="0524CB42" w:rsidR="004E39FD" w:rsidRPr="0017157E" w:rsidRDefault="004E39FD" w:rsidP="0017157E">
            <w:pPr>
              <w:rPr>
                <w:rFonts w:ascii="Tenorite" w:hAnsi="Tenorite"/>
                <w:b/>
                <w:szCs w:val="20"/>
              </w:rPr>
            </w:pPr>
            <w:r w:rsidRPr="00B975FA">
              <w:rPr>
                <w:rFonts w:ascii="Tenorite" w:hAnsi="Tenorite"/>
                <w:b/>
                <w:szCs w:val="20"/>
              </w:rPr>
              <w:t>Titre du signataire :</w:t>
            </w:r>
            <w:r w:rsidR="00AD1E48">
              <w:rPr>
                <w:rFonts w:ascii="Tenorite" w:hAnsi="Tenorite"/>
                <w:b/>
                <w:szCs w:val="20"/>
              </w:rPr>
              <w:t xml:space="preserve"> </w:t>
            </w:r>
            <w:r w:rsidR="00AD1E48" w:rsidRPr="00B62E54">
              <w:rPr>
                <w:rFonts w:ascii="Tenorite" w:hAnsi="Tenorite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1E48" w:rsidRPr="00B62E54">
              <w:rPr>
                <w:rFonts w:ascii="Tenorite" w:hAnsi="Tenorite" w:cs="Arial"/>
                <w:szCs w:val="20"/>
              </w:rPr>
              <w:instrText xml:space="preserve"> FORMTEXT </w:instrText>
            </w:r>
            <w:r w:rsidR="00AD1E48" w:rsidRPr="00B62E54">
              <w:rPr>
                <w:rFonts w:ascii="Tenorite" w:hAnsi="Tenorite" w:cs="Arial"/>
                <w:szCs w:val="20"/>
              </w:rPr>
            </w:r>
            <w:r w:rsidR="00AD1E48" w:rsidRPr="00B62E54">
              <w:rPr>
                <w:rFonts w:ascii="Tenorite" w:hAnsi="Tenorite" w:cs="Arial"/>
                <w:szCs w:val="20"/>
              </w:rPr>
              <w:fldChar w:fldCharType="separate"/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szCs w:val="20"/>
              </w:rPr>
              <w:fldChar w:fldCharType="end"/>
            </w:r>
          </w:p>
        </w:tc>
      </w:tr>
      <w:tr w:rsidR="004E39FD" w:rsidRPr="00B975FA" w14:paraId="62B7BD0A" w14:textId="77777777" w:rsidTr="0017157E">
        <w:trPr>
          <w:trHeight w:val="425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6A7D" w14:textId="02A72B1F" w:rsidR="004E39FD" w:rsidRPr="0017157E" w:rsidRDefault="004E39FD" w:rsidP="0017157E">
            <w:pPr>
              <w:rPr>
                <w:rFonts w:ascii="Tenorite" w:hAnsi="Tenorite"/>
                <w:b/>
                <w:szCs w:val="20"/>
              </w:rPr>
            </w:pPr>
            <w:r w:rsidRPr="00B975FA">
              <w:rPr>
                <w:rFonts w:ascii="Tenorite" w:hAnsi="Tenorite"/>
                <w:b/>
                <w:szCs w:val="20"/>
              </w:rPr>
              <w:t>Signature :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849" w14:textId="76BBA395" w:rsidR="004E39FD" w:rsidRPr="0017157E" w:rsidRDefault="004E39FD" w:rsidP="0017157E">
            <w:pPr>
              <w:rPr>
                <w:rFonts w:ascii="Tenorite" w:hAnsi="Tenorite"/>
                <w:b/>
                <w:szCs w:val="20"/>
              </w:rPr>
            </w:pPr>
            <w:r w:rsidRPr="00B975FA">
              <w:rPr>
                <w:rFonts w:ascii="Tenorite" w:hAnsi="Tenorite"/>
                <w:b/>
                <w:szCs w:val="20"/>
              </w:rPr>
              <w:t>Date :</w:t>
            </w:r>
            <w:r w:rsidR="00AD1E48">
              <w:rPr>
                <w:rFonts w:ascii="Tenorite" w:hAnsi="Tenorite"/>
                <w:b/>
                <w:szCs w:val="20"/>
              </w:rPr>
              <w:t xml:space="preserve"> </w:t>
            </w:r>
            <w:r w:rsidR="00AD1E48" w:rsidRPr="00B62E54">
              <w:rPr>
                <w:rFonts w:ascii="Tenorite" w:hAnsi="Tenorite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1E48" w:rsidRPr="00B62E54">
              <w:rPr>
                <w:rFonts w:ascii="Tenorite" w:hAnsi="Tenorite" w:cs="Arial"/>
                <w:szCs w:val="20"/>
              </w:rPr>
              <w:instrText xml:space="preserve"> FORMTEXT </w:instrText>
            </w:r>
            <w:r w:rsidR="00AD1E48" w:rsidRPr="00B62E54">
              <w:rPr>
                <w:rFonts w:ascii="Tenorite" w:hAnsi="Tenorite" w:cs="Arial"/>
                <w:szCs w:val="20"/>
              </w:rPr>
            </w:r>
            <w:r w:rsidR="00AD1E48" w:rsidRPr="00B62E54">
              <w:rPr>
                <w:rFonts w:ascii="Tenorite" w:hAnsi="Tenorite" w:cs="Arial"/>
                <w:szCs w:val="20"/>
              </w:rPr>
              <w:fldChar w:fldCharType="separate"/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noProof/>
                <w:szCs w:val="20"/>
              </w:rPr>
              <w:t> </w:t>
            </w:r>
            <w:r w:rsidR="00AD1E48" w:rsidRPr="00B62E54">
              <w:rPr>
                <w:rFonts w:ascii="Tenorite" w:hAnsi="Tenorite" w:cs="Arial"/>
                <w:szCs w:val="20"/>
              </w:rPr>
              <w:fldChar w:fldCharType="end"/>
            </w:r>
          </w:p>
        </w:tc>
      </w:tr>
      <w:tr w:rsidR="004E39FD" w:rsidRPr="00B975FA" w14:paraId="3D6FF10F" w14:textId="77777777" w:rsidTr="0017157E">
        <w:trPr>
          <w:trHeight w:val="7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09C7" w14:textId="77777777" w:rsidR="004E39FD" w:rsidRPr="00B975FA" w:rsidRDefault="004E39FD">
            <w:pPr>
              <w:jc w:val="both"/>
              <w:rPr>
                <w:rFonts w:ascii="Tenorite" w:hAnsi="Tenorite"/>
                <w:i/>
                <w:szCs w:val="20"/>
              </w:rPr>
            </w:pPr>
            <w:r w:rsidRPr="00B975FA">
              <w:rPr>
                <w:rFonts w:ascii="Tenorite" w:hAnsi="Tenorite"/>
                <w:i/>
                <w:szCs w:val="20"/>
              </w:rPr>
              <w:t xml:space="preserve">La MRC de Témiscouata vous permet maintenant d’apposer une signature électronique à votre demande afin d’en faciliter l’envoi. Si vous souhaitez vous prévaloir de cette option qui vous évitera de signer votre formulaire à l’encre, vous pouvez cocher la case à cet effet. </w:t>
            </w:r>
          </w:p>
        </w:tc>
      </w:tr>
      <w:tr w:rsidR="004E39FD" w:rsidRPr="00B975FA" w14:paraId="51793110" w14:textId="77777777" w:rsidTr="000F5546">
        <w:trPr>
          <w:trHeight w:val="340"/>
        </w:trPr>
        <w:sdt>
          <w:sdtPr>
            <w:rPr>
              <w:rFonts w:ascii="Tenorite" w:hAnsi="Tenorite"/>
              <w:sz w:val="28"/>
              <w:szCs w:val="28"/>
            </w:rPr>
            <w:id w:val="58019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A7F9728" w14:textId="04F8EA8A" w:rsidR="004E39FD" w:rsidRPr="00B975FA" w:rsidRDefault="0017157E" w:rsidP="00266193">
                <w:pPr>
                  <w:jc w:val="center"/>
                  <w:rPr>
                    <w:rFonts w:ascii="Tenorite" w:hAnsi="Tenorite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90AD" w14:textId="77777777" w:rsidR="004E39FD" w:rsidRPr="00B975FA" w:rsidRDefault="004E39FD" w:rsidP="0017157E">
            <w:pPr>
              <w:ind w:left="-13"/>
              <w:rPr>
                <w:rFonts w:ascii="Tenorite" w:hAnsi="Tenorite"/>
                <w:i/>
                <w:szCs w:val="20"/>
              </w:rPr>
            </w:pPr>
            <w:r w:rsidRPr="00B975FA">
              <w:rPr>
                <w:rFonts w:ascii="Tenorite" w:hAnsi="Tenorite"/>
                <w:szCs w:val="20"/>
              </w:rPr>
              <w:t>En cochant cette case, j’appose ma signature électronique à cette demande.</w:t>
            </w:r>
          </w:p>
        </w:tc>
      </w:tr>
    </w:tbl>
    <w:p w14:paraId="18C5CF0D" w14:textId="77777777" w:rsidR="004E39FD" w:rsidRPr="00B975FA" w:rsidRDefault="004E39FD" w:rsidP="000F5546">
      <w:pPr>
        <w:spacing w:after="0" w:line="240" w:lineRule="auto"/>
        <w:rPr>
          <w:rFonts w:ascii="Tenorite" w:hAnsi="Tenorite"/>
        </w:rPr>
      </w:pPr>
    </w:p>
    <w:p w14:paraId="373E737E" w14:textId="0C2E671E" w:rsidR="0074579A" w:rsidRPr="009D5EF7" w:rsidRDefault="0014220B" w:rsidP="009D5EF7">
      <w:pPr>
        <w:spacing w:after="0" w:line="240" w:lineRule="auto"/>
        <w:jc w:val="center"/>
        <w:rPr>
          <w:rFonts w:ascii="Tenorite" w:hAnsi="Tenorite"/>
          <w:b/>
          <w:bCs/>
        </w:rPr>
      </w:pPr>
      <w:r w:rsidRPr="00B975FA">
        <w:rPr>
          <w:rFonts w:ascii="Tenorite" w:hAnsi="Tenorite"/>
          <w:b/>
          <w:bCs/>
        </w:rPr>
        <w:t xml:space="preserve">Toute demande d’aide financière doit être transmise par courrier électronique à : </w:t>
      </w:r>
      <w:bookmarkStart w:id="4" w:name="_Hlk100542357"/>
      <w:r w:rsidR="006C5428" w:rsidRPr="00B975FA">
        <w:rPr>
          <w:rFonts w:ascii="Tenorite" w:hAnsi="Tenorite"/>
          <w:sz w:val="20"/>
          <w:szCs w:val="20"/>
        </w:rPr>
        <w:fldChar w:fldCharType="begin"/>
      </w:r>
      <w:r w:rsidR="006C5428" w:rsidRPr="00B975FA">
        <w:rPr>
          <w:rFonts w:ascii="Tenorite" w:hAnsi="Tenorite"/>
          <w:sz w:val="20"/>
          <w:szCs w:val="20"/>
        </w:rPr>
        <w:instrText xml:space="preserve"> HYPERLINK "mailto:couellet@mrctemis.ca" </w:instrText>
      </w:r>
      <w:r w:rsidR="006C5428" w:rsidRPr="00B975FA">
        <w:rPr>
          <w:rFonts w:ascii="Tenorite" w:hAnsi="Tenorite"/>
          <w:sz w:val="20"/>
          <w:szCs w:val="20"/>
        </w:rPr>
      </w:r>
      <w:r w:rsidR="006C5428" w:rsidRPr="00B975FA">
        <w:rPr>
          <w:rFonts w:ascii="Tenorite" w:hAnsi="Tenorite"/>
          <w:sz w:val="20"/>
          <w:szCs w:val="20"/>
        </w:rPr>
        <w:fldChar w:fldCharType="separate"/>
      </w:r>
      <w:r w:rsidR="006C5428" w:rsidRPr="00B975FA">
        <w:rPr>
          <w:rStyle w:val="Lienhypertexte"/>
          <w:rFonts w:ascii="Tenorite" w:hAnsi="Tenorite"/>
          <w:sz w:val="20"/>
          <w:szCs w:val="20"/>
        </w:rPr>
        <w:t>couellet@mrctemis.ca</w:t>
      </w:r>
      <w:r w:rsidR="006C5428" w:rsidRPr="00B975FA">
        <w:rPr>
          <w:rFonts w:ascii="Tenorite" w:hAnsi="Tenorite"/>
          <w:sz w:val="20"/>
          <w:szCs w:val="20"/>
        </w:rPr>
        <w:fldChar w:fldCharType="end"/>
      </w:r>
      <w:bookmarkEnd w:id="4"/>
    </w:p>
    <w:sectPr w:rsidR="0074579A" w:rsidRPr="009D5EF7" w:rsidSect="00F062FA">
      <w:footerReference w:type="default" r:id="rId8"/>
      <w:pgSz w:w="12240" w:h="15840" w:code="1"/>
      <w:pgMar w:top="142" w:right="720" w:bottom="720" w:left="720" w:header="708" w:footer="1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6E75" w14:textId="77777777" w:rsidR="00E67B75" w:rsidRDefault="00E67B75" w:rsidP="005F4EAC">
      <w:pPr>
        <w:spacing w:after="0" w:line="240" w:lineRule="auto"/>
      </w:pPr>
      <w:r>
        <w:separator/>
      </w:r>
    </w:p>
  </w:endnote>
  <w:endnote w:type="continuationSeparator" w:id="0">
    <w:p w14:paraId="3A33D560" w14:textId="77777777" w:rsidR="00E67B75" w:rsidRDefault="00E67B75" w:rsidP="005F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246200"/>
      <w:docPartObj>
        <w:docPartGallery w:val="Page Numbers (Bottom of Page)"/>
        <w:docPartUnique/>
      </w:docPartObj>
    </w:sdtPr>
    <w:sdtEndPr>
      <w:rPr>
        <w:rFonts w:ascii="Tenorite" w:hAnsi="Tenorite"/>
        <w:color w:val="595959" w:themeColor="text1" w:themeTint="A6"/>
      </w:rPr>
    </w:sdtEndPr>
    <w:sdtContent>
      <w:p w14:paraId="374DBC03" w14:textId="415F1C6E" w:rsidR="00C1391B" w:rsidRPr="00395AE2" w:rsidRDefault="00C1391B" w:rsidP="00395AE2">
        <w:pPr>
          <w:pStyle w:val="Pieddepage"/>
          <w:spacing w:after="60"/>
          <w:jc w:val="center"/>
          <w:rPr>
            <w:rFonts w:ascii="Tenorite" w:hAnsi="Tenorite"/>
            <w:color w:val="595959" w:themeColor="text1" w:themeTint="A6"/>
          </w:rPr>
        </w:pPr>
        <w:r w:rsidRPr="00395AE2">
          <w:rPr>
            <w:rFonts w:ascii="Tenorite" w:hAnsi="Tenorite"/>
            <w:color w:val="595959" w:themeColor="text1" w:themeTint="A6"/>
          </w:rPr>
          <w:fldChar w:fldCharType="begin"/>
        </w:r>
        <w:r w:rsidRPr="00395AE2">
          <w:rPr>
            <w:rFonts w:ascii="Tenorite" w:hAnsi="Tenorite"/>
            <w:color w:val="595959" w:themeColor="text1" w:themeTint="A6"/>
          </w:rPr>
          <w:instrText>PAGE   \* MERGEFORMAT</w:instrText>
        </w:r>
        <w:r w:rsidRPr="00395AE2">
          <w:rPr>
            <w:rFonts w:ascii="Tenorite" w:hAnsi="Tenorite"/>
            <w:color w:val="595959" w:themeColor="text1" w:themeTint="A6"/>
          </w:rPr>
          <w:fldChar w:fldCharType="separate"/>
        </w:r>
        <w:r w:rsidRPr="00395AE2">
          <w:rPr>
            <w:rFonts w:ascii="Tenorite" w:hAnsi="Tenorite"/>
            <w:color w:val="595959" w:themeColor="text1" w:themeTint="A6"/>
            <w:lang w:val="fr-FR"/>
          </w:rPr>
          <w:t>2</w:t>
        </w:r>
        <w:r w:rsidRPr="00395AE2">
          <w:rPr>
            <w:rFonts w:ascii="Tenorite" w:hAnsi="Tenorite"/>
            <w:color w:val="595959" w:themeColor="text1" w:themeTint="A6"/>
          </w:rPr>
          <w:fldChar w:fldCharType="end"/>
        </w:r>
        <w:r w:rsidRPr="00395AE2">
          <w:rPr>
            <w:rFonts w:ascii="Tenorite" w:hAnsi="Tenorite"/>
            <w:color w:val="595959" w:themeColor="text1" w:themeTint="A6"/>
          </w:rPr>
          <w:t xml:space="preserve"> </w:t>
        </w:r>
        <w:r w:rsidR="00CE3EC5" w:rsidRPr="00395AE2">
          <w:rPr>
            <w:rFonts w:ascii="Tenorite" w:hAnsi="Tenorite"/>
            <w:color w:val="595959" w:themeColor="text1" w:themeTint="A6"/>
          </w:rPr>
          <w:t>/</w:t>
        </w:r>
        <w:r w:rsidRPr="00395AE2">
          <w:rPr>
            <w:rFonts w:ascii="Tenorite" w:hAnsi="Tenorite"/>
            <w:color w:val="595959" w:themeColor="text1" w:themeTint="A6"/>
          </w:rPr>
          <w:t xml:space="preserve"> </w:t>
        </w:r>
        <w:r w:rsidR="00FF3F6C">
          <w:rPr>
            <w:rFonts w:ascii="Tenorite" w:hAnsi="Tenorite"/>
            <w:color w:val="595959" w:themeColor="text1" w:themeTint="A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EEC4" w14:textId="77777777" w:rsidR="00E67B75" w:rsidRDefault="00E67B75" w:rsidP="005F4EAC">
      <w:pPr>
        <w:spacing w:after="0" w:line="240" w:lineRule="auto"/>
      </w:pPr>
      <w:r>
        <w:separator/>
      </w:r>
    </w:p>
  </w:footnote>
  <w:footnote w:type="continuationSeparator" w:id="0">
    <w:p w14:paraId="0C39DE42" w14:textId="77777777" w:rsidR="00E67B75" w:rsidRDefault="00E67B75" w:rsidP="005F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06349"/>
    <w:multiLevelType w:val="hybridMultilevel"/>
    <w:tmpl w:val="3CFCE97A"/>
    <w:lvl w:ilvl="0" w:tplc="A16076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303FD"/>
    <w:multiLevelType w:val="hybridMultilevel"/>
    <w:tmpl w:val="4D1472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4235">
    <w:abstractNumId w:val="1"/>
  </w:num>
  <w:num w:numId="2" w16cid:durableId="117036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AC"/>
    <w:rsid w:val="00001750"/>
    <w:rsid w:val="00033311"/>
    <w:rsid w:val="0004155F"/>
    <w:rsid w:val="0004692E"/>
    <w:rsid w:val="00051C8C"/>
    <w:rsid w:val="00055E2C"/>
    <w:rsid w:val="00056255"/>
    <w:rsid w:val="00064514"/>
    <w:rsid w:val="00076C44"/>
    <w:rsid w:val="00077E40"/>
    <w:rsid w:val="000A198E"/>
    <w:rsid w:val="000A2D6F"/>
    <w:rsid w:val="000A3716"/>
    <w:rsid w:val="000C6F4D"/>
    <w:rsid w:val="000F2D51"/>
    <w:rsid w:val="000F5546"/>
    <w:rsid w:val="000F7C29"/>
    <w:rsid w:val="00101A1E"/>
    <w:rsid w:val="001125DA"/>
    <w:rsid w:val="0011571F"/>
    <w:rsid w:val="00126867"/>
    <w:rsid w:val="00135A36"/>
    <w:rsid w:val="00141F1C"/>
    <w:rsid w:val="0014220B"/>
    <w:rsid w:val="0014588C"/>
    <w:rsid w:val="00150C4D"/>
    <w:rsid w:val="00152A3B"/>
    <w:rsid w:val="0015659F"/>
    <w:rsid w:val="0017157E"/>
    <w:rsid w:val="0019211D"/>
    <w:rsid w:val="001B78E8"/>
    <w:rsid w:val="001D2ACE"/>
    <w:rsid w:val="001D30A2"/>
    <w:rsid w:val="001E4D0B"/>
    <w:rsid w:val="001E5565"/>
    <w:rsid w:val="00205665"/>
    <w:rsid w:val="00246962"/>
    <w:rsid w:val="00247FF7"/>
    <w:rsid w:val="002544DA"/>
    <w:rsid w:val="00266193"/>
    <w:rsid w:val="0027477F"/>
    <w:rsid w:val="0029606A"/>
    <w:rsid w:val="002B138F"/>
    <w:rsid w:val="002B2402"/>
    <w:rsid w:val="002C3666"/>
    <w:rsid w:val="002C3AE9"/>
    <w:rsid w:val="002E3847"/>
    <w:rsid w:val="002E6FC4"/>
    <w:rsid w:val="00305768"/>
    <w:rsid w:val="003276C2"/>
    <w:rsid w:val="0036191B"/>
    <w:rsid w:val="00364A01"/>
    <w:rsid w:val="00367CB7"/>
    <w:rsid w:val="00372FA7"/>
    <w:rsid w:val="003826E2"/>
    <w:rsid w:val="003828F5"/>
    <w:rsid w:val="00382F82"/>
    <w:rsid w:val="00395AE2"/>
    <w:rsid w:val="00397C4F"/>
    <w:rsid w:val="003A4D2E"/>
    <w:rsid w:val="003B2F16"/>
    <w:rsid w:val="003C4FB2"/>
    <w:rsid w:val="003C6F00"/>
    <w:rsid w:val="003E155F"/>
    <w:rsid w:val="003E3C5D"/>
    <w:rsid w:val="003E6F38"/>
    <w:rsid w:val="003E70D8"/>
    <w:rsid w:val="003F77E3"/>
    <w:rsid w:val="00400DFF"/>
    <w:rsid w:val="00405DD9"/>
    <w:rsid w:val="00440687"/>
    <w:rsid w:val="00441BDE"/>
    <w:rsid w:val="0044673D"/>
    <w:rsid w:val="00447ED8"/>
    <w:rsid w:val="00487529"/>
    <w:rsid w:val="00494672"/>
    <w:rsid w:val="004A4D4E"/>
    <w:rsid w:val="004C080F"/>
    <w:rsid w:val="004C14B7"/>
    <w:rsid w:val="004E39FD"/>
    <w:rsid w:val="004F0E12"/>
    <w:rsid w:val="004F2C07"/>
    <w:rsid w:val="004F5C88"/>
    <w:rsid w:val="00501E9C"/>
    <w:rsid w:val="00505496"/>
    <w:rsid w:val="005164C4"/>
    <w:rsid w:val="00522B7F"/>
    <w:rsid w:val="00532512"/>
    <w:rsid w:val="00543041"/>
    <w:rsid w:val="005702C2"/>
    <w:rsid w:val="005724E3"/>
    <w:rsid w:val="005858E6"/>
    <w:rsid w:val="00594B86"/>
    <w:rsid w:val="005B2E9C"/>
    <w:rsid w:val="005B75B2"/>
    <w:rsid w:val="005C550C"/>
    <w:rsid w:val="005D08B3"/>
    <w:rsid w:val="005E32DD"/>
    <w:rsid w:val="005F0A89"/>
    <w:rsid w:val="005F4EAC"/>
    <w:rsid w:val="006053FF"/>
    <w:rsid w:val="00610B9C"/>
    <w:rsid w:val="00624D05"/>
    <w:rsid w:val="00641511"/>
    <w:rsid w:val="006629D0"/>
    <w:rsid w:val="00664659"/>
    <w:rsid w:val="00664F76"/>
    <w:rsid w:val="006A42FB"/>
    <w:rsid w:val="006B7CA1"/>
    <w:rsid w:val="006C1A7E"/>
    <w:rsid w:val="006C5428"/>
    <w:rsid w:val="006D5358"/>
    <w:rsid w:val="006D5CA6"/>
    <w:rsid w:val="006E7D98"/>
    <w:rsid w:val="006F753D"/>
    <w:rsid w:val="007018D6"/>
    <w:rsid w:val="0074579A"/>
    <w:rsid w:val="00790F76"/>
    <w:rsid w:val="007A4984"/>
    <w:rsid w:val="007B7673"/>
    <w:rsid w:val="007C057C"/>
    <w:rsid w:val="007D0F4A"/>
    <w:rsid w:val="007D483A"/>
    <w:rsid w:val="007E473E"/>
    <w:rsid w:val="007E78B7"/>
    <w:rsid w:val="007E7AD0"/>
    <w:rsid w:val="00820AD8"/>
    <w:rsid w:val="00824DD0"/>
    <w:rsid w:val="00836C2B"/>
    <w:rsid w:val="008412A2"/>
    <w:rsid w:val="008543B0"/>
    <w:rsid w:val="0087654F"/>
    <w:rsid w:val="00895272"/>
    <w:rsid w:val="008A3218"/>
    <w:rsid w:val="008A5B1F"/>
    <w:rsid w:val="008B04B5"/>
    <w:rsid w:val="008D1695"/>
    <w:rsid w:val="008D44A4"/>
    <w:rsid w:val="008E240A"/>
    <w:rsid w:val="008E368A"/>
    <w:rsid w:val="00920972"/>
    <w:rsid w:val="00921AEC"/>
    <w:rsid w:val="00952588"/>
    <w:rsid w:val="009575F5"/>
    <w:rsid w:val="009579DF"/>
    <w:rsid w:val="00964B62"/>
    <w:rsid w:val="00970D43"/>
    <w:rsid w:val="00980CB6"/>
    <w:rsid w:val="009A146A"/>
    <w:rsid w:val="009B45BC"/>
    <w:rsid w:val="009C5636"/>
    <w:rsid w:val="009D3038"/>
    <w:rsid w:val="009D5EF7"/>
    <w:rsid w:val="009E427D"/>
    <w:rsid w:val="009F740B"/>
    <w:rsid w:val="00A0293E"/>
    <w:rsid w:val="00A162EB"/>
    <w:rsid w:val="00A262C4"/>
    <w:rsid w:val="00A36CAD"/>
    <w:rsid w:val="00A406D1"/>
    <w:rsid w:val="00A6025C"/>
    <w:rsid w:val="00A603BA"/>
    <w:rsid w:val="00A67E73"/>
    <w:rsid w:val="00A71F9D"/>
    <w:rsid w:val="00A74D54"/>
    <w:rsid w:val="00A75BC4"/>
    <w:rsid w:val="00A822CA"/>
    <w:rsid w:val="00A83121"/>
    <w:rsid w:val="00A849DE"/>
    <w:rsid w:val="00AD1E48"/>
    <w:rsid w:val="00AD55D4"/>
    <w:rsid w:val="00AD5D0A"/>
    <w:rsid w:val="00AF4CDB"/>
    <w:rsid w:val="00AF5C24"/>
    <w:rsid w:val="00B066EB"/>
    <w:rsid w:val="00B11934"/>
    <w:rsid w:val="00B14D75"/>
    <w:rsid w:val="00B316E0"/>
    <w:rsid w:val="00B54037"/>
    <w:rsid w:val="00B62E54"/>
    <w:rsid w:val="00B63699"/>
    <w:rsid w:val="00B703A9"/>
    <w:rsid w:val="00B87A55"/>
    <w:rsid w:val="00B9090C"/>
    <w:rsid w:val="00B975FA"/>
    <w:rsid w:val="00BA54BB"/>
    <w:rsid w:val="00BA79D7"/>
    <w:rsid w:val="00BA7E56"/>
    <w:rsid w:val="00BB13B1"/>
    <w:rsid w:val="00BD10FD"/>
    <w:rsid w:val="00BE0C9C"/>
    <w:rsid w:val="00BE3725"/>
    <w:rsid w:val="00BF3511"/>
    <w:rsid w:val="00BF4F53"/>
    <w:rsid w:val="00C05C5E"/>
    <w:rsid w:val="00C07B96"/>
    <w:rsid w:val="00C1391B"/>
    <w:rsid w:val="00C26A7F"/>
    <w:rsid w:val="00C479F1"/>
    <w:rsid w:val="00C51545"/>
    <w:rsid w:val="00C52278"/>
    <w:rsid w:val="00C5587A"/>
    <w:rsid w:val="00C573B0"/>
    <w:rsid w:val="00C64074"/>
    <w:rsid w:val="00CA057C"/>
    <w:rsid w:val="00CC2126"/>
    <w:rsid w:val="00CC500F"/>
    <w:rsid w:val="00CC5CC4"/>
    <w:rsid w:val="00CD21B4"/>
    <w:rsid w:val="00CE3EC5"/>
    <w:rsid w:val="00CF1FB6"/>
    <w:rsid w:val="00CF35EA"/>
    <w:rsid w:val="00D11D3E"/>
    <w:rsid w:val="00D144DD"/>
    <w:rsid w:val="00D26D36"/>
    <w:rsid w:val="00D3751E"/>
    <w:rsid w:val="00D7267A"/>
    <w:rsid w:val="00DA1A60"/>
    <w:rsid w:val="00DA260A"/>
    <w:rsid w:val="00DA3E11"/>
    <w:rsid w:val="00DB1E82"/>
    <w:rsid w:val="00DC3DA1"/>
    <w:rsid w:val="00DD4439"/>
    <w:rsid w:val="00DE0B29"/>
    <w:rsid w:val="00DE6C60"/>
    <w:rsid w:val="00E06870"/>
    <w:rsid w:val="00E07A08"/>
    <w:rsid w:val="00E13043"/>
    <w:rsid w:val="00E16FEC"/>
    <w:rsid w:val="00E20985"/>
    <w:rsid w:val="00E27413"/>
    <w:rsid w:val="00E36B6B"/>
    <w:rsid w:val="00E52172"/>
    <w:rsid w:val="00E55412"/>
    <w:rsid w:val="00E67B75"/>
    <w:rsid w:val="00E73BFD"/>
    <w:rsid w:val="00E73C1C"/>
    <w:rsid w:val="00E746B8"/>
    <w:rsid w:val="00E76F16"/>
    <w:rsid w:val="00E77320"/>
    <w:rsid w:val="00EB6801"/>
    <w:rsid w:val="00EC4CC3"/>
    <w:rsid w:val="00EE487E"/>
    <w:rsid w:val="00EF61C6"/>
    <w:rsid w:val="00EF701F"/>
    <w:rsid w:val="00EF7E68"/>
    <w:rsid w:val="00F062FA"/>
    <w:rsid w:val="00F11B00"/>
    <w:rsid w:val="00F41424"/>
    <w:rsid w:val="00F47303"/>
    <w:rsid w:val="00F55C83"/>
    <w:rsid w:val="00F76603"/>
    <w:rsid w:val="00FA450A"/>
    <w:rsid w:val="00FA4EDF"/>
    <w:rsid w:val="00FA5E19"/>
    <w:rsid w:val="00FC253D"/>
    <w:rsid w:val="00FD6D5C"/>
    <w:rsid w:val="00FD7FC8"/>
    <w:rsid w:val="00FF2F7F"/>
    <w:rsid w:val="00FF3F6C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957F"/>
  <w15:chartTrackingRefBased/>
  <w15:docId w15:val="{64917A16-72E5-4DDE-933E-810F333A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BA"/>
  </w:style>
  <w:style w:type="paragraph" w:styleId="Titre1">
    <w:name w:val="heading 1"/>
    <w:basedOn w:val="Normal"/>
    <w:next w:val="Normal"/>
    <w:link w:val="Titre1Car"/>
    <w:uiPriority w:val="9"/>
    <w:qFormat/>
    <w:rsid w:val="005F4EAC"/>
    <w:pPr>
      <w:keepNext/>
      <w:keepLines/>
      <w:spacing w:before="240" w:after="80" w:line="240" w:lineRule="auto"/>
      <w:outlineLvl w:val="0"/>
    </w:pPr>
    <w:rPr>
      <w:rFonts w:ascii="Arial Black" w:eastAsiaTheme="majorEastAsia" w:hAnsi="Arial Black" w:cstheme="majorBidi"/>
      <w:color w:val="09549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4EAC"/>
    <w:rPr>
      <w:rFonts w:ascii="Arial Black" w:eastAsiaTheme="majorEastAsia" w:hAnsi="Arial Black" w:cstheme="majorBidi"/>
      <w:color w:val="09549F"/>
    </w:rPr>
  </w:style>
  <w:style w:type="table" w:styleId="Grilledutableau">
    <w:name w:val="Table Grid"/>
    <w:basedOn w:val="TableauNormal"/>
    <w:uiPriority w:val="39"/>
    <w:rsid w:val="005F4EAC"/>
    <w:pPr>
      <w:spacing w:after="0" w:line="240" w:lineRule="auto"/>
    </w:pPr>
    <w:rPr>
      <w:rFonts w:ascii="Arial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4E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EAC"/>
  </w:style>
  <w:style w:type="paragraph" w:styleId="Pieddepage">
    <w:name w:val="footer"/>
    <w:basedOn w:val="Normal"/>
    <w:link w:val="PieddepageCar"/>
    <w:uiPriority w:val="99"/>
    <w:unhideWhenUsed/>
    <w:rsid w:val="005F4E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EAC"/>
  </w:style>
  <w:style w:type="paragraph" w:styleId="Paragraphedeliste">
    <w:name w:val="List Paragraph"/>
    <w:basedOn w:val="Normal"/>
    <w:uiPriority w:val="34"/>
    <w:qFormat/>
    <w:rsid w:val="00C1391B"/>
    <w:pPr>
      <w:ind w:left="720"/>
      <w:contextualSpacing/>
    </w:pPr>
  </w:style>
  <w:style w:type="paragraph" w:customStyle="1" w:styleId="Puce1">
    <w:name w:val="Puce_1"/>
    <w:basedOn w:val="Normal"/>
    <w:qFormat/>
    <w:rsid w:val="00C1391B"/>
    <w:pPr>
      <w:spacing w:before="60" w:after="0" w:line="240" w:lineRule="auto"/>
      <w:jc w:val="both"/>
    </w:pPr>
    <w:rPr>
      <w:rFonts w:ascii="Arial" w:eastAsia="Calibri" w:hAnsi="Arial" w:cs="Arial"/>
      <w:sz w:val="18"/>
      <w:szCs w:val="19"/>
    </w:rPr>
  </w:style>
  <w:style w:type="paragraph" w:customStyle="1" w:styleId="Contenu">
    <w:name w:val="Contenu"/>
    <w:basedOn w:val="Normal"/>
    <w:qFormat/>
    <w:rsid w:val="00C1391B"/>
    <w:pPr>
      <w:spacing w:before="80" w:after="80" w:line="240" w:lineRule="auto"/>
    </w:pPr>
    <w:rPr>
      <w:rFonts w:ascii="Arial" w:hAnsi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22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220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4673D"/>
    <w:rPr>
      <w:color w:val="808080"/>
    </w:rPr>
  </w:style>
  <w:style w:type="paragraph" w:styleId="Sansinterligne">
    <w:name w:val="No Spacing"/>
    <w:link w:val="SansinterligneCar"/>
    <w:uiPriority w:val="1"/>
    <w:qFormat/>
    <w:rsid w:val="00E73C1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3C1C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8BC5-90CF-4E2A-9923-B910B0B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7633</Characters>
  <Application>Microsoft Office Word</Application>
  <DocSecurity>0</DocSecurity>
  <Lines>848</Lines>
  <Paragraphs>5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Ouellet</dc:creator>
  <cp:keywords/>
  <dc:description/>
  <cp:lastModifiedBy>Caroline Lavoie</cp:lastModifiedBy>
  <cp:revision>3</cp:revision>
  <cp:lastPrinted>2022-05-10T19:58:00Z</cp:lastPrinted>
  <dcterms:created xsi:type="dcterms:W3CDTF">2026-05-04T14:30:00Z</dcterms:created>
  <dcterms:modified xsi:type="dcterms:W3CDTF">2026-05-13T14:58:00Z</dcterms:modified>
</cp:coreProperties>
</file>